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8F1F71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71762AC7" w14:textId="2434399F" w:rsidR="00D03B83" w:rsidRPr="00D03B83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613672" w:history="1">
            <w:r w:rsidR="00D03B83" w:rsidRPr="00D03B83">
              <w:rPr>
                <w:rStyle w:val="Hiperligao"/>
                <w:noProof/>
              </w:rPr>
              <w:t>Lista de Figuras</w:t>
            </w:r>
            <w:r w:rsidR="00D03B83" w:rsidRPr="00D03B83">
              <w:rPr>
                <w:noProof/>
                <w:webHidden/>
              </w:rPr>
              <w:tab/>
            </w:r>
            <w:r w:rsidR="00D03B83" w:rsidRPr="00D03B83">
              <w:rPr>
                <w:noProof/>
                <w:webHidden/>
              </w:rPr>
              <w:fldChar w:fldCharType="begin"/>
            </w:r>
            <w:r w:rsidR="00D03B83" w:rsidRPr="00D03B83">
              <w:rPr>
                <w:noProof/>
                <w:webHidden/>
              </w:rPr>
              <w:instrText xml:space="preserve"> PAGEREF _Toc512613672 \h </w:instrText>
            </w:r>
            <w:r w:rsidR="00D03B83" w:rsidRPr="00D03B83">
              <w:rPr>
                <w:noProof/>
                <w:webHidden/>
              </w:rPr>
            </w:r>
            <w:r w:rsidR="00D03B83"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3</w:t>
            </w:r>
            <w:r w:rsidR="00D03B83" w:rsidRPr="00D03B83">
              <w:rPr>
                <w:noProof/>
                <w:webHidden/>
              </w:rPr>
              <w:fldChar w:fldCharType="end"/>
            </w:r>
          </w:hyperlink>
        </w:p>
        <w:p w14:paraId="5D5405A8" w14:textId="7199A4C9" w:rsidR="00D03B83" w:rsidRPr="00D03B83" w:rsidRDefault="00D03B83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3" w:history="1">
            <w:r w:rsidRPr="00D03B83">
              <w:rPr>
                <w:rStyle w:val="Hiperligao"/>
                <w:noProof/>
              </w:rPr>
              <w:t>Lista de Tabelas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3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4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7B69F77D" w14:textId="5AB952C4" w:rsidR="00D03B83" w:rsidRP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4" w:history="1">
            <w:r w:rsidRPr="00D03B83">
              <w:rPr>
                <w:rStyle w:val="Hiperligao"/>
                <w:bCs/>
                <w:noProof/>
                <w:u w:color="000000"/>
              </w:rPr>
              <w:t>1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Introdução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4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5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2B48611C" w14:textId="7D55FB95" w:rsidR="00D03B83" w:rsidRP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5" w:history="1">
            <w:r w:rsidRPr="00D03B83">
              <w:rPr>
                <w:rStyle w:val="Hiperligao"/>
                <w:bCs/>
                <w:noProof/>
                <w:u w:color="000000"/>
              </w:rPr>
              <w:t>2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Descrição do problema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5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6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12C23BD4" w14:textId="5AABA2E8" w:rsidR="00D03B83" w:rsidRPr="00D03B83" w:rsidRDefault="00D03B8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6" w:history="1">
            <w:r w:rsidRPr="00D03B83">
              <w:rPr>
                <w:rStyle w:val="Hiperligao"/>
                <w:noProof/>
              </w:rPr>
              <w:t>2.1 Apollo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6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6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407DE086" w14:textId="5453163B" w:rsidR="00D03B83" w:rsidRPr="00D03B83" w:rsidRDefault="00D03B8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7" w:history="1">
            <w:r w:rsidRPr="00D03B83">
              <w:rPr>
                <w:rStyle w:val="Hiperligao"/>
                <w:noProof/>
              </w:rPr>
              <w:t>2.2 Protégé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7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6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381B4A79" w14:textId="236DA2F0" w:rsidR="00D03B83" w:rsidRPr="00D03B83" w:rsidRDefault="00D03B83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8" w:history="1">
            <w:r w:rsidRPr="00D03B83">
              <w:rPr>
                <w:rStyle w:val="Hiperligao"/>
                <w:noProof/>
              </w:rPr>
              <w:t>2.3 Swoop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8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6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0A04DCFA" w14:textId="5550D8D5" w:rsidR="00D03B83" w:rsidRP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79" w:history="1">
            <w:r w:rsidRPr="00D03B83">
              <w:rPr>
                <w:rStyle w:val="Hiperligao"/>
                <w:noProof/>
              </w:rPr>
              <w:t xml:space="preserve">3 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Chaos Pop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79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8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779E0E33" w14:textId="76769D42" w:rsidR="00D03B83" w:rsidRPr="00D03B83" w:rsidRDefault="00D03B8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0" w:history="1">
            <w:r w:rsidRPr="00D03B83">
              <w:rPr>
                <w:rStyle w:val="Hiperligao"/>
                <w:noProof/>
              </w:rPr>
              <w:t>3.2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API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0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8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0593C141" w14:textId="0FFEF2C5" w:rsidR="00D03B83" w:rsidRPr="00D03B83" w:rsidRDefault="00D03B8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1" w:history="1">
            <w:r w:rsidRPr="00D03B83">
              <w:rPr>
                <w:rStyle w:val="Hiperligao"/>
                <w:noProof/>
              </w:rPr>
              <w:t>3.1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Armazenamento de dados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1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0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10697E82" w14:textId="13E7CC37" w:rsidR="00D03B83" w:rsidRPr="00D03B83" w:rsidRDefault="00D03B8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2" w:history="1">
            <w:r w:rsidRPr="00D03B83">
              <w:rPr>
                <w:rStyle w:val="Hiperligao"/>
                <w:noProof/>
              </w:rPr>
              <w:t>3.3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Exemplo de utilização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2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1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3A26F4EE" w14:textId="03CD76AC" w:rsidR="00D03B83" w:rsidRP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3" w:history="1">
            <w:r w:rsidRPr="00D03B83">
              <w:rPr>
                <w:rStyle w:val="Hiperligao"/>
                <w:bCs/>
                <w:noProof/>
                <w:u w:color="000000"/>
              </w:rPr>
              <w:t>4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Arquitetura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3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4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038F0EAE" w14:textId="63ED7169" w:rsidR="00D03B83" w:rsidRPr="00D03B83" w:rsidRDefault="00D03B8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4" w:history="1">
            <w:r w:rsidRPr="00D03B83">
              <w:rPr>
                <w:rStyle w:val="Hiperligao"/>
                <w:noProof/>
              </w:rPr>
              <w:t>4.1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Descrição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4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4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2232CFE0" w14:textId="443427B8" w:rsidR="00D03B83" w:rsidRPr="00D03B83" w:rsidRDefault="00D03B83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5" w:history="1">
            <w:r w:rsidRPr="00D03B83">
              <w:rPr>
                <w:rStyle w:val="Hiperligao"/>
                <w:noProof/>
              </w:rPr>
              <w:t>4.2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Hybrid Ontology Mapping Interface (H.O.M.I)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5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5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125D93BA" w14:textId="1E377649" w:rsidR="00D03B83" w:rsidRPr="00D03B83" w:rsidRDefault="00D03B83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6" w:history="1">
            <w:r w:rsidRPr="00D03B83">
              <w:rPr>
                <w:rStyle w:val="Hiperligao"/>
                <w:noProof/>
              </w:rPr>
              <w:t>4.2.1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Tecnologias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6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5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2AF907C2" w14:textId="2C6B10E0" w:rsidR="00D03B83" w:rsidRDefault="00D03B83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7" w:history="1">
            <w:r w:rsidRPr="00D03B83">
              <w:rPr>
                <w:rStyle w:val="Hiperligao"/>
                <w:noProof/>
              </w:rPr>
              <w:t>4.2.2</w:t>
            </w:r>
            <w:r w:rsidRPr="00D03B83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D03B83">
              <w:rPr>
                <w:rStyle w:val="Hiperligao"/>
                <w:noProof/>
              </w:rPr>
              <w:t>Base de dados</w:t>
            </w:r>
            <w:r w:rsidRPr="00D03B83">
              <w:rPr>
                <w:noProof/>
                <w:webHidden/>
              </w:rPr>
              <w:tab/>
            </w:r>
            <w:r w:rsidRPr="00D03B83">
              <w:rPr>
                <w:noProof/>
                <w:webHidden/>
              </w:rPr>
              <w:fldChar w:fldCharType="begin"/>
            </w:r>
            <w:r w:rsidRPr="00D03B83">
              <w:rPr>
                <w:noProof/>
                <w:webHidden/>
              </w:rPr>
              <w:instrText xml:space="preserve"> PAGEREF _Toc512613687 \h </w:instrText>
            </w:r>
            <w:r w:rsidRPr="00D03B83">
              <w:rPr>
                <w:noProof/>
                <w:webHidden/>
              </w:rPr>
            </w:r>
            <w:r w:rsidRPr="00D03B83"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6</w:t>
            </w:r>
            <w:r w:rsidRPr="00D03B83">
              <w:rPr>
                <w:noProof/>
                <w:webHidden/>
              </w:rPr>
              <w:fldChar w:fldCharType="end"/>
            </w:r>
          </w:hyperlink>
        </w:p>
        <w:p w14:paraId="2EAB785E" w14:textId="39CA7D9E" w:rsid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8" w:history="1">
            <w:r w:rsidRPr="00BA5A69">
              <w:rPr>
                <w:rStyle w:val="Hiperligao"/>
                <w:bCs/>
                <w:noProof/>
                <w:u w:color="000000"/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5A69">
              <w:rPr>
                <w:rStyle w:val="Hiperligao"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6E4B" w14:textId="0567DD4D" w:rsid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89" w:history="1">
            <w:r w:rsidRPr="00BA5A69">
              <w:rPr>
                <w:rStyle w:val="Hiperligao"/>
                <w:bCs/>
                <w:noProof/>
                <w:u w:color="000000"/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5A69">
              <w:rPr>
                <w:rStyle w:val="Hiperliga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D2F1" w14:textId="5B1A422C" w:rsidR="00D03B83" w:rsidRDefault="00D03B83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13690" w:history="1">
            <w:r w:rsidRPr="00BA5A69">
              <w:rPr>
                <w:rStyle w:val="Hiperligao"/>
                <w:bCs/>
                <w:noProof/>
                <w:u w:color="000000"/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BA5A6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2AE6C090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48849112" w:rsidR="00425874" w:rsidRDefault="00425874" w:rsidP="00851F75">
      <w:pPr>
        <w:spacing w:after="827" w:line="265" w:lineRule="auto"/>
      </w:pPr>
    </w:p>
    <w:p w14:paraId="703C1649" w14:textId="77777777" w:rsidR="00425874" w:rsidRPr="00D00D0F" w:rsidRDefault="00425874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613672"/>
      <w:r w:rsidRPr="00D00D0F">
        <w:rPr>
          <w:sz w:val="32"/>
          <w:szCs w:val="32"/>
        </w:rPr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02D370EA" w14:textId="7D1CEB52" w:rsidR="00D03B83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613660" w:history="1">
        <w:r w:rsidR="00D03B83" w:rsidRPr="00E659EB">
          <w:rPr>
            <w:rStyle w:val="Hiperligao"/>
            <w:noProof/>
          </w:rPr>
          <w:t>Figura 3.1 - Representação das dependências de um ficheiro que descreve uma ontologia</w:t>
        </w:r>
        <w:r w:rsidR="00D03B83">
          <w:rPr>
            <w:noProof/>
            <w:webHidden/>
          </w:rPr>
          <w:tab/>
        </w:r>
        <w:r w:rsidR="00D03B83">
          <w:rPr>
            <w:noProof/>
            <w:webHidden/>
          </w:rPr>
          <w:fldChar w:fldCharType="begin"/>
        </w:r>
        <w:r w:rsidR="00D03B83">
          <w:rPr>
            <w:noProof/>
            <w:webHidden/>
          </w:rPr>
          <w:instrText xml:space="preserve"> PAGEREF _Toc512613660 \h </w:instrText>
        </w:r>
        <w:r w:rsidR="00D03B83">
          <w:rPr>
            <w:noProof/>
            <w:webHidden/>
          </w:rPr>
        </w:r>
        <w:r w:rsid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0</w:t>
        </w:r>
        <w:r w:rsidR="00D03B83">
          <w:rPr>
            <w:noProof/>
            <w:webHidden/>
          </w:rPr>
          <w:fldChar w:fldCharType="end"/>
        </w:r>
      </w:hyperlink>
    </w:p>
    <w:p w14:paraId="049F620E" w14:textId="1B276F95" w:rsid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61" w:history="1">
        <w:r w:rsidRPr="00E659EB">
          <w:rPr>
            <w:rStyle w:val="Hiperligao"/>
            <w:noProof/>
          </w:rPr>
          <w:t>Figura 3.2 Exemplo de ficheiro de dados semi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16A88" w14:textId="6B3DCD8E" w:rsid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62" w:history="1">
        <w:r w:rsidRPr="00E659EB">
          <w:rPr>
            <w:rStyle w:val="Hiperligao"/>
            <w:noProof/>
          </w:rPr>
          <w:t>Figura 3.3 Exemplo de árvore gerada pela ferramenta Chaos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0E421" w14:textId="5044E261" w:rsid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63" w:history="1">
        <w:r w:rsidRPr="00E659EB">
          <w:rPr>
            <w:rStyle w:val="Hiperligao"/>
            <w:noProof/>
          </w:rPr>
          <w:t>Figura 3.4 Caso concreto da ontologia após mapear o ficheiro semiestru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9C6C94" w14:textId="037EDB9F" w:rsid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64" w:history="1">
        <w:r w:rsidRPr="00E659EB">
          <w:rPr>
            <w:rStyle w:val="Hiperligao"/>
            <w:noProof/>
          </w:rPr>
          <w:t>Figura 4.1 –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EEC74" w14:textId="0CD92E57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5E9E1440" w:rsidR="006B1764" w:rsidRDefault="006B1764" w:rsidP="00D00D0F"/>
    <w:p w14:paraId="717BD0CF" w14:textId="77777777" w:rsidR="00851F75" w:rsidRDefault="00851F75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7EE60778" w14:textId="1E8AD230" w:rsidR="006B1764" w:rsidRPr="00D00D0F" w:rsidRDefault="006B1764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613673"/>
      <w:r w:rsidRPr="00D00D0F">
        <w:rPr>
          <w:sz w:val="32"/>
          <w:szCs w:val="32"/>
        </w:rPr>
        <w:t>Lista de Tabelas</w:t>
      </w:r>
      <w:bookmarkEnd w:id="1"/>
    </w:p>
    <w:p w14:paraId="1529A75E" w14:textId="30E71A3A" w:rsidR="00D03B83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 w:rsidRPr="00643E1D">
        <w:fldChar w:fldCharType="begin"/>
      </w:r>
      <w:r w:rsidRPr="00643E1D">
        <w:instrText xml:space="preserve"> TOC \h \z \c "Tabela" </w:instrText>
      </w:r>
      <w:r w:rsidRPr="00643E1D">
        <w:fldChar w:fldCharType="separate"/>
      </w:r>
      <w:hyperlink w:anchor="_Toc512613612" w:history="1">
        <w:r w:rsidR="00D03B83" w:rsidRPr="00280BB9">
          <w:rPr>
            <w:rStyle w:val="Hiperligao"/>
            <w:noProof/>
          </w:rPr>
          <w:t>Tabela 2.1 -  Comparação entre várias ferramentas e a nossa aplicação</w:t>
        </w:r>
        <w:r w:rsidR="00D03B83">
          <w:rPr>
            <w:noProof/>
            <w:webHidden/>
          </w:rPr>
          <w:tab/>
        </w:r>
        <w:r w:rsidR="00D03B83">
          <w:rPr>
            <w:noProof/>
            <w:webHidden/>
          </w:rPr>
          <w:fldChar w:fldCharType="begin"/>
        </w:r>
        <w:r w:rsidR="00D03B83">
          <w:rPr>
            <w:noProof/>
            <w:webHidden/>
          </w:rPr>
          <w:instrText xml:space="preserve"> PAGEREF _Toc512613612 \h </w:instrText>
        </w:r>
        <w:r w:rsidR="00D03B83">
          <w:rPr>
            <w:noProof/>
            <w:webHidden/>
          </w:rPr>
        </w:r>
        <w:r w:rsid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7</w:t>
        </w:r>
        <w:r w:rsidR="00D03B83">
          <w:rPr>
            <w:noProof/>
            <w:webHidden/>
          </w:rPr>
          <w:fldChar w:fldCharType="end"/>
        </w:r>
      </w:hyperlink>
    </w:p>
    <w:p w14:paraId="7A068DDF" w14:textId="0C865AF1" w:rsidR="00D03B83" w:rsidRP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13" w:history="1">
        <w:r w:rsidRPr="00D03B83">
          <w:rPr>
            <w:rStyle w:val="Hiperligao"/>
            <w:noProof/>
          </w:rPr>
          <w:t>Tabela 3.1 Endpoints disponíveis no path iniciado por /individualMappingManager</w:t>
        </w:r>
        <w:r w:rsidRPr="00D03B83">
          <w:rPr>
            <w:noProof/>
            <w:webHidden/>
          </w:rPr>
          <w:tab/>
        </w:r>
        <w:r w:rsidRPr="00D03B83">
          <w:rPr>
            <w:noProof/>
            <w:webHidden/>
          </w:rPr>
          <w:fldChar w:fldCharType="begin"/>
        </w:r>
        <w:r w:rsidRPr="00D03B83">
          <w:rPr>
            <w:noProof/>
            <w:webHidden/>
          </w:rPr>
          <w:instrText xml:space="preserve"> PAGEREF _Toc512613613 \h </w:instrText>
        </w:r>
        <w:r w:rsidRPr="00D03B83">
          <w:rPr>
            <w:noProof/>
            <w:webHidden/>
          </w:rPr>
        </w:r>
        <w:r w:rsidRP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8</w:t>
        </w:r>
        <w:r w:rsidRPr="00D03B83">
          <w:rPr>
            <w:noProof/>
            <w:webHidden/>
          </w:rPr>
          <w:fldChar w:fldCharType="end"/>
        </w:r>
      </w:hyperlink>
    </w:p>
    <w:p w14:paraId="687DA436" w14:textId="695F16F3" w:rsidR="00D03B83" w:rsidRP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14" w:history="1">
        <w:r w:rsidRPr="00D03B83">
          <w:rPr>
            <w:rStyle w:val="Hiperligao"/>
            <w:noProof/>
          </w:rPr>
          <w:t>Tabela 3.3 Endpoints disponíveis no path iniciado por /mappingManager</w:t>
        </w:r>
        <w:r w:rsidRPr="00D03B83">
          <w:rPr>
            <w:noProof/>
            <w:webHidden/>
          </w:rPr>
          <w:tab/>
        </w:r>
        <w:r w:rsidRPr="00D03B83">
          <w:rPr>
            <w:noProof/>
            <w:webHidden/>
          </w:rPr>
          <w:fldChar w:fldCharType="begin"/>
        </w:r>
        <w:r w:rsidRPr="00D03B83">
          <w:rPr>
            <w:noProof/>
            <w:webHidden/>
          </w:rPr>
          <w:instrText xml:space="preserve"> PAGEREF _Toc512613614 \h </w:instrText>
        </w:r>
        <w:r w:rsidRPr="00D03B83">
          <w:rPr>
            <w:noProof/>
            <w:webHidden/>
          </w:rPr>
        </w:r>
        <w:r w:rsidRP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9</w:t>
        </w:r>
        <w:r w:rsidRPr="00D03B83">
          <w:rPr>
            <w:noProof/>
            <w:webHidden/>
          </w:rPr>
          <w:fldChar w:fldCharType="end"/>
        </w:r>
      </w:hyperlink>
    </w:p>
    <w:p w14:paraId="3711A3BA" w14:textId="29DA9230" w:rsidR="00D03B83" w:rsidRP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15" w:history="1">
        <w:r w:rsidRPr="00D03B83">
          <w:rPr>
            <w:rStyle w:val="Hiperligao"/>
            <w:noProof/>
          </w:rPr>
          <w:t>Tabela 3.4 Endpoints disponíveis no path iniciado por /nodeManager</w:t>
        </w:r>
        <w:r w:rsidRPr="00D03B83">
          <w:rPr>
            <w:noProof/>
            <w:webHidden/>
          </w:rPr>
          <w:tab/>
        </w:r>
        <w:r w:rsidRPr="00D03B83">
          <w:rPr>
            <w:noProof/>
            <w:webHidden/>
          </w:rPr>
          <w:fldChar w:fldCharType="begin"/>
        </w:r>
        <w:r w:rsidRPr="00D03B83">
          <w:rPr>
            <w:noProof/>
            <w:webHidden/>
          </w:rPr>
          <w:instrText xml:space="preserve"> PAGEREF _Toc512613615 \h </w:instrText>
        </w:r>
        <w:r w:rsidRPr="00D03B83">
          <w:rPr>
            <w:noProof/>
            <w:webHidden/>
          </w:rPr>
        </w:r>
        <w:r w:rsidRP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9</w:t>
        </w:r>
        <w:r w:rsidRPr="00D03B83">
          <w:rPr>
            <w:noProof/>
            <w:webHidden/>
          </w:rPr>
          <w:fldChar w:fldCharType="end"/>
        </w:r>
      </w:hyperlink>
    </w:p>
    <w:p w14:paraId="3AC2F6EE" w14:textId="0E889C62" w:rsidR="00D03B83" w:rsidRP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16" w:history="1">
        <w:r w:rsidRPr="00D03B83">
          <w:rPr>
            <w:rStyle w:val="Hiperligao"/>
            <w:noProof/>
          </w:rPr>
          <w:t>Tabela 3.5 Endpoints disponíveis no path iniciado por /ontologyManager</w:t>
        </w:r>
        <w:r w:rsidRPr="00D03B83">
          <w:rPr>
            <w:noProof/>
            <w:webHidden/>
          </w:rPr>
          <w:tab/>
        </w:r>
        <w:r w:rsidRPr="00D03B83">
          <w:rPr>
            <w:noProof/>
            <w:webHidden/>
          </w:rPr>
          <w:fldChar w:fldCharType="begin"/>
        </w:r>
        <w:r w:rsidRPr="00D03B83">
          <w:rPr>
            <w:noProof/>
            <w:webHidden/>
          </w:rPr>
          <w:instrText xml:space="preserve"> PAGEREF _Toc512613616 \h </w:instrText>
        </w:r>
        <w:r w:rsidRPr="00D03B83">
          <w:rPr>
            <w:noProof/>
            <w:webHidden/>
          </w:rPr>
        </w:r>
        <w:r w:rsidRPr="00D03B83"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9</w:t>
        </w:r>
        <w:r w:rsidRPr="00D03B83">
          <w:rPr>
            <w:noProof/>
            <w:webHidden/>
          </w:rPr>
          <w:fldChar w:fldCharType="end"/>
        </w:r>
      </w:hyperlink>
    </w:p>
    <w:p w14:paraId="6487D290" w14:textId="2D5141DF" w:rsidR="00D03B83" w:rsidRDefault="00D03B83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13617" w:history="1">
        <w:r w:rsidRPr="00280BB9">
          <w:rPr>
            <w:rStyle w:val="Hiperligao"/>
            <w:noProof/>
          </w:rPr>
          <w:t>Tabela 5.1 - Calendarização a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4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22852C" w14:textId="12D51F97" w:rsidR="007B61BD" w:rsidRDefault="007B61BD" w:rsidP="007B61BD">
      <w:pPr>
        <w:spacing w:after="827" w:line="265" w:lineRule="auto"/>
        <w:ind w:left="10" w:hanging="10"/>
      </w:pPr>
      <w:r w:rsidRPr="00643E1D">
        <w:fldChar w:fldCharType="end"/>
      </w: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AF4DEAA" w14:textId="665AECA6" w:rsidR="0096328A" w:rsidRDefault="0096328A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Ttulo1"/>
        <w:rPr>
          <w:sz w:val="32"/>
        </w:rPr>
      </w:pPr>
      <w:bookmarkStart w:id="2" w:name="_Toc512613674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 xml:space="preserve">Web </w:t>
      </w:r>
      <w:proofErr w:type="spellStart"/>
      <w:r>
        <w:rPr>
          <w:i/>
          <w:szCs w:val="24"/>
        </w:rPr>
        <w:t>Ontolog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nguage</w:t>
      </w:r>
      <w:proofErr w:type="spellEnd"/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6AD9B3CE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</w:t>
      </w:r>
      <w:proofErr w:type="gramStart"/>
      <w:r>
        <w:rPr>
          <w:szCs w:val="24"/>
        </w:rPr>
        <w:t>criar novos</w:t>
      </w:r>
      <w:proofErr w:type="gramEnd"/>
      <w:r>
        <w:rPr>
          <w:szCs w:val="24"/>
        </w:rPr>
        <w:t xml:space="preserve"> dados de acordo com este ficheiro, como por exemplo </w:t>
      </w:r>
      <w:proofErr w:type="spellStart"/>
      <w:r w:rsidRPr="00450EC0">
        <w:rPr>
          <w:i/>
          <w:szCs w:val="24"/>
        </w:rPr>
        <w:t>Protégé</w:t>
      </w:r>
      <w:proofErr w:type="spellEnd"/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040958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proofErr w:type="spellStart"/>
      <w:r w:rsidR="000F26F3" w:rsidRPr="000F26F3">
        <w:rPr>
          <w:i/>
          <w:szCs w:val="24"/>
        </w:rPr>
        <w:t>developers</w:t>
      </w:r>
      <w:proofErr w:type="spellEnd"/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proofErr w:type="spellStart"/>
      <w:r w:rsidR="000F26F3">
        <w:rPr>
          <w:szCs w:val="24"/>
        </w:rPr>
        <w:t>aspectos</w:t>
      </w:r>
      <w:proofErr w:type="spellEnd"/>
      <w:r w:rsidR="000F26F3">
        <w:rPr>
          <w:szCs w:val="24"/>
        </w:rPr>
        <w:t xml:space="preserve">: a criação de novas instancias através de uma ontologia bem como o mapeamento de um caso concreto escrito noutra linguagem numa instancia de uma ontologia. </w:t>
      </w:r>
      <w:r w:rsidR="000F26F3" w:rsidRPr="000F26F3">
        <w:rPr>
          <w:szCs w:val="24"/>
          <w:highlight w:val="yellow"/>
        </w:rPr>
        <w:t>(</w:t>
      </w:r>
      <w:r w:rsidRPr="000F26F3">
        <w:rPr>
          <w:szCs w:val="24"/>
          <w:highlight w:val="yellow"/>
        </w:rPr>
        <w:t>permita a transformação de dados semiestruturados</w:t>
      </w:r>
      <w:proofErr w:type="gramStart"/>
      <w:r w:rsidRPr="000F26F3">
        <w:rPr>
          <w:szCs w:val="24"/>
          <w:highlight w:val="yellow"/>
        </w:rPr>
        <w:t xml:space="preserve">. </w:t>
      </w:r>
      <w:r w:rsidR="000F26F3" w:rsidRPr="000F26F3">
        <w:rPr>
          <w:szCs w:val="24"/>
          <w:highlight w:val="yellow"/>
        </w:rPr>
        <w:t>)</w:t>
      </w:r>
      <w:proofErr w:type="gramEnd"/>
    </w:p>
    <w:p w14:paraId="617A6E1B" w14:textId="2EA80D10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216729">
        <w:rPr>
          <w:szCs w:val="24"/>
        </w:rPr>
        <w:t>começamos a 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0122F0F9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7AC7C8B9" w14:textId="0351A083" w:rsidR="006B1764" w:rsidRPr="006B1764" w:rsidRDefault="006B1764" w:rsidP="006B1764"/>
    <w:p w14:paraId="5D6C5186" w14:textId="77777777" w:rsidR="00EC3464" w:rsidRDefault="00425874" w:rsidP="00425874">
      <w:pPr>
        <w:pStyle w:val="Ttulo1"/>
        <w:rPr>
          <w:sz w:val="32"/>
        </w:rPr>
      </w:pPr>
      <w:bookmarkStart w:id="3" w:name="_Toc512613675"/>
      <w:r w:rsidRPr="002429CF">
        <w:rPr>
          <w:sz w:val="32"/>
        </w:rPr>
        <w:lastRenderedPageBreak/>
        <w:t>Descrição do problema</w:t>
      </w:r>
      <w:bookmarkEnd w:id="3"/>
    </w:p>
    <w:p w14:paraId="445F810A" w14:textId="77777777" w:rsidR="00F439A9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26BD14F3" w:rsidR="00A46554" w:rsidRDefault="005F4580" w:rsidP="00861665">
      <w:pPr>
        <w:ind w:firstLine="708"/>
        <w:jc w:val="both"/>
      </w:pPr>
      <w:r w:rsidRPr="005F4580">
        <w:t>Neste cap</w:t>
      </w:r>
      <w:r w:rsidR="00B87B98">
        <w:t>í</w:t>
      </w:r>
      <w:r w:rsidRPr="005F4580">
        <w:t>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</w:p>
    <w:p w14:paraId="059ACDBA" w14:textId="34C45812" w:rsidR="005F4580" w:rsidRDefault="008E1B01" w:rsidP="00861665">
      <w:pPr>
        <w:ind w:firstLine="708"/>
        <w:jc w:val="both"/>
      </w:pPr>
      <w:r>
        <w:t xml:space="preserve">Iremos comparar </w:t>
      </w:r>
      <w:r w:rsidR="00B87B98">
        <w:t>3</w:t>
      </w:r>
      <w:r>
        <w:t xml:space="preserve"> </w:t>
      </w:r>
      <w:r w:rsidR="005F4580">
        <w:t xml:space="preserve">programas </w:t>
      </w:r>
      <w:r>
        <w:t>populares: Apollo</w:t>
      </w:r>
      <w:r w:rsidR="00F439A9">
        <w:t xml:space="preserve">, Protege e </w:t>
      </w:r>
      <w:proofErr w:type="spellStart"/>
      <w:r w:rsidR="00F439A9">
        <w:t>Swoop</w:t>
      </w:r>
      <w:proofErr w:type="spellEnd"/>
      <w:r w:rsidR="00F439A9">
        <w:t>.</w:t>
      </w:r>
    </w:p>
    <w:p w14:paraId="61957BEC" w14:textId="46660A6B" w:rsidR="00F439A9" w:rsidRDefault="00F439A9" w:rsidP="002C602B">
      <w:pPr>
        <w:pStyle w:val="Cabealho2"/>
      </w:pPr>
      <w:bookmarkStart w:id="4" w:name="_Toc512613676"/>
      <w:r>
        <w:t>2.1 Apollo</w:t>
      </w:r>
      <w:bookmarkEnd w:id="4"/>
    </w:p>
    <w:p w14:paraId="4BEA8370" w14:textId="21F36F17" w:rsidR="00861665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 de fácil utilização para o utilizado</w:t>
      </w:r>
      <w:r w:rsidR="00861665">
        <w:t>r</w:t>
      </w:r>
      <w:r>
        <w:t xml:space="preserve">, </w:t>
      </w:r>
      <w:r w:rsidR="00A47098">
        <w:t>de utilização gratuita</w:t>
      </w:r>
      <w:r w:rsidR="005827C7">
        <w:t xml:space="preserve"> e 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</w:t>
      </w:r>
      <w:proofErr w:type="spellStart"/>
      <w:r>
        <w:t>etc</w:t>
      </w:r>
      <w:proofErr w:type="spellEnd"/>
      <w:r>
        <w:t xml:space="preserve">). Também é possível criar novas instancias a partir das classes presentes nessas ontologias. </w:t>
      </w:r>
      <w:r w:rsidR="005827C7">
        <w:t>Alguns dos pontos fortes deste software é o seu corretor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</w:p>
    <w:p w14:paraId="53AA85C2" w14:textId="1FCE644C" w:rsidR="0072532D" w:rsidRDefault="0072532D" w:rsidP="00861665">
      <w:pPr>
        <w:ind w:firstLine="708"/>
        <w:jc w:val="both"/>
      </w:pPr>
      <w:r>
        <w:t xml:space="preserve">Contudo, este programa é relativamente antigo e </w:t>
      </w:r>
      <w:r w:rsidR="00A47098">
        <w:t>carece de uma interface gráfica intuitiva, ao contrario dos seus concorrentes. Apollo carece também de extração de informação em web</w:t>
      </w:r>
      <w:r w:rsidR="008E1B01">
        <w:t xml:space="preserve"> e da possibilidade de dar uma experiencia multiutilizador aos seus utilizadores, para trabalhos</w:t>
      </w:r>
      <w:r w:rsidR="00861665">
        <w:t xml:space="preserve"> em colaboração com mais do que um utilizador</w:t>
      </w:r>
      <w:r w:rsidR="008E1B01">
        <w:t>.</w:t>
      </w:r>
    </w:p>
    <w:p w14:paraId="4E60857A" w14:textId="78C583A2" w:rsidR="008943D3" w:rsidRDefault="008943D3" w:rsidP="002C602B">
      <w:pPr>
        <w:pStyle w:val="Cabealho2"/>
      </w:pPr>
      <w:bookmarkStart w:id="5" w:name="_Toc512613677"/>
      <w:r>
        <w:t xml:space="preserve">2.2 </w:t>
      </w:r>
      <w:proofErr w:type="spellStart"/>
      <w:r>
        <w:t>Protégé</w:t>
      </w:r>
      <w:bookmarkEnd w:id="5"/>
      <w:proofErr w:type="spellEnd"/>
      <w:r>
        <w:t xml:space="preserve"> </w:t>
      </w:r>
    </w:p>
    <w:p w14:paraId="53995ED5" w14:textId="0ECED91C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</w:t>
      </w:r>
      <w:proofErr w:type="spellStart"/>
      <w:r>
        <w:t>WebProtégé</w:t>
      </w:r>
      <w:proofErr w:type="spellEnd"/>
      <w:r>
        <w:t>)</w:t>
      </w:r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>
        <w:t xml:space="preserve">estruturas modeladoras </w:t>
      </w:r>
      <w:r w:rsidR="008943D3">
        <w:t xml:space="preserve">de conhecimento </w:t>
      </w:r>
      <w:r>
        <w:t xml:space="preserve">e ações que suportam a criação, </w:t>
      </w:r>
      <w:r w:rsidR="008943D3">
        <w:t xml:space="preserve">modelação e manipulação de ontologias, </w:t>
      </w:r>
      <w:r w:rsidR="008943D3" w:rsidRPr="008C240E">
        <w:rPr>
          <w:highlight w:val="yellow"/>
        </w:rPr>
        <w:t>complementadas com inúmeras</w:t>
      </w:r>
      <w:r w:rsidRPr="008C240E">
        <w:rPr>
          <w:highlight w:val="yellow"/>
        </w:rPr>
        <w:t xml:space="preserve"> formas de visualização desses dados</w:t>
      </w:r>
      <w:r w:rsidR="008C240E">
        <w:t xml:space="preserve"> (?)</w:t>
      </w:r>
      <w:r>
        <w:t xml:space="preserve">. </w:t>
      </w:r>
      <w:r w:rsidR="008943D3">
        <w:t xml:space="preserve">A customização </w:t>
      </w:r>
      <w:r>
        <w:t>proporcionada</w:t>
      </w:r>
      <w:r w:rsidR="008943D3">
        <w:t xml:space="preserve"> aos </w:t>
      </w:r>
      <w:r>
        <w:t xml:space="preserve">seus </w:t>
      </w:r>
      <w:r w:rsidR="008943D3">
        <w:t xml:space="preserve">utilizadores é uma das características que torna esta aplicação numa das mais populares na </w:t>
      </w:r>
      <w:r>
        <w:t>área.</w:t>
      </w:r>
      <w:r w:rsidR="008943D3">
        <w:t xml:space="preserve"> </w:t>
      </w:r>
    </w:p>
    <w:p w14:paraId="41EF031C" w14:textId="16043DC7" w:rsidR="00861665" w:rsidRDefault="00861665" w:rsidP="002C602B">
      <w:pPr>
        <w:pStyle w:val="Cabealho2"/>
      </w:pPr>
      <w:bookmarkStart w:id="6" w:name="_Toc512613678"/>
      <w:r>
        <w:t xml:space="preserve">2.3 </w:t>
      </w:r>
      <w:proofErr w:type="spellStart"/>
      <w:r>
        <w:t>Swoop</w:t>
      </w:r>
      <w:bookmarkEnd w:id="6"/>
      <w:proofErr w:type="spellEnd"/>
    </w:p>
    <w:p w14:paraId="3E04298E" w14:textId="626E5A6E" w:rsidR="00A46554" w:rsidRDefault="00861665" w:rsidP="00861665">
      <w:pPr>
        <w:jc w:val="both"/>
      </w:pPr>
      <w:r>
        <w:tab/>
      </w:r>
      <w:proofErr w:type="spellStart"/>
      <w:r>
        <w:t>Swoop</w:t>
      </w:r>
      <w:proofErr w:type="spellEnd"/>
      <w:r>
        <w:t xml:space="preserve"> é um browser e também um editor </w:t>
      </w:r>
      <w:r w:rsidRPr="00861665">
        <w:rPr>
          <w:i/>
        </w:rPr>
        <w:t>open-</w:t>
      </w:r>
      <w:proofErr w:type="spellStart"/>
      <w:r w:rsidRPr="00861665">
        <w:rPr>
          <w:i/>
        </w:rPr>
        <w:t>source</w:t>
      </w:r>
      <w:proofErr w:type="spellEnd"/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OWL. É composto também por um ambiente de edição, comparação e fusão entre múltiplas ontologias. As suas capacidades de </w:t>
      </w:r>
      <w:proofErr w:type="spellStart"/>
      <w:r w:rsidR="008737B8" w:rsidRPr="008737B8">
        <w:rPr>
          <w:i/>
        </w:rPr>
        <w:t>hyperlinks</w:t>
      </w:r>
      <w:proofErr w:type="spellEnd"/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</w:p>
    <w:p w14:paraId="40BB0A65" w14:textId="11DF333A" w:rsidR="00A46554" w:rsidRDefault="00A46554" w:rsidP="00861665">
      <w:pPr>
        <w:jc w:val="both"/>
      </w:pPr>
    </w:p>
    <w:p w14:paraId="3ABCE627" w14:textId="3974997E" w:rsidR="00626D55" w:rsidRDefault="00626D55" w:rsidP="00861665">
      <w:pPr>
        <w:jc w:val="both"/>
      </w:pPr>
    </w:p>
    <w:p w14:paraId="49313856" w14:textId="2EE3B07F" w:rsidR="00626D55" w:rsidRDefault="00626D55" w:rsidP="00861665">
      <w:pPr>
        <w:jc w:val="both"/>
      </w:pPr>
      <w:r>
        <w:lastRenderedPageBreak/>
        <w:t xml:space="preserve">Durante a nossa pesquisa sobre outras ferramentas </w:t>
      </w:r>
      <w:r w:rsidR="00BD4B33">
        <w:t xml:space="preserve">e bibliotecas </w:t>
      </w:r>
      <w:r>
        <w:t xml:space="preserve">que já existem nesta área, encontramos </w:t>
      </w:r>
      <w:r w:rsidR="00D40A80">
        <w:t xml:space="preserve">também, para além de outros editores com características diferentes </w:t>
      </w:r>
      <w:r w:rsidR="007C500C">
        <w:t xml:space="preserve">dos apresentados acima, alguns mapeadores de XML para </w:t>
      </w:r>
      <w:proofErr w:type="spellStart"/>
      <w:r w:rsidR="007C500C">
        <w:t>OWl</w:t>
      </w:r>
      <w:proofErr w:type="spellEnd"/>
      <w:r w:rsidR="007C500C">
        <w:t xml:space="preserve"> (</w:t>
      </w:r>
      <w:proofErr w:type="spellStart"/>
      <w:r w:rsidR="007C500C">
        <w:t>Ontmalizer</w:t>
      </w:r>
      <w:proofErr w:type="spellEnd"/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7C500C">
        <w:t>)</w:t>
      </w:r>
    </w:p>
    <w:p w14:paraId="1EF41AE3" w14:textId="60088851" w:rsidR="00CD04ED" w:rsidRDefault="00CD04ED" w:rsidP="00861665">
      <w:pPr>
        <w:jc w:val="both"/>
      </w:pPr>
      <w:r>
        <w:t>A nossa ferramenta visa juntar os pontos fortes destas aplicações numa só aplicação</w:t>
      </w:r>
    </w:p>
    <w:p w14:paraId="426266FD" w14:textId="21FF124E" w:rsidR="00CD04ED" w:rsidRDefault="00CD04ED" w:rsidP="00861665">
      <w:pPr>
        <w:jc w:val="both"/>
      </w:pPr>
      <w:r>
        <w:t xml:space="preserve">Na nossa ferramenta </w:t>
      </w:r>
      <w:r w:rsidR="002C602B">
        <w:t xml:space="preserve">(HOMI) </w:t>
      </w:r>
      <w:r>
        <w:t xml:space="preserve">iremos ter uma vertente local </w:t>
      </w:r>
      <w:r w:rsidR="00B87B98">
        <w:t>assim</w:t>
      </w:r>
      <w:r>
        <w:t xml:space="preserve"> como uma vertente online</w:t>
      </w:r>
      <w:r w:rsidR="00B87B98">
        <w:t>. Ambas terão</w:t>
      </w:r>
      <w:r>
        <w:t xml:space="preserve"> uma visualização simples e fácil para os nossos utilizadores bem como a opção de apenas </w:t>
      </w:r>
      <w:proofErr w:type="gramStart"/>
      <w:r>
        <w:t>criar uma nova</w:t>
      </w:r>
      <w:proofErr w:type="gramEnd"/>
      <w:r>
        <w:t xml:space="preserve"> inst</w:t>
      </w:r>
      <w:r w:rsidR="00B87B98">
        <w:t>â</w:t>
      </w:r>
      <w:r>
        <w:t xml:space="preserve">ncia a partir de uma dada ontologia </w:t>
      </w:r>
      <w:r w:rsidR="00177086">
        <w:t xml:space="preserve">ou então </w:t>
      </w:r>
      <w:r w:rsidR="00B87B98">
        <w:t xml:space="preserve">através de um </w:t>
      </w:r>
      <w:r w:rsidR="00177086">
        <w:t xml:space="preserve">exemplo concreto descrito em XML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proofErr w:type="spellStart"/>
            <w:r>
              <w:t>Protégé</w:t>
            </w:r>
            <w:proofErr w:type="spellEnd"/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proofErr w:type="spellStart"/>
            <w:r>
              <w:t>Swoop</w:t>
            </w:r>
            <w:proofErr w:type="spellEnd"/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4631BB6E" w:rsidR="002C602B" w:rsidRDefault="002C602B" w:rsidP="00861665">
            <w:pPr>
              <w:jc w:val="both"/>
            </w:pPr>
            <w:r>
              <w:t xml:space="preserve">? </w:t>
            </w:r>
            <w:proofErr w:type="spellStart"/>
            <w:r>
              <w:t>probably</w:t>
            </w:r>
            <w:proofErr w:type="spellEnd"/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proofErr w:type="spellStart"/>
            <w:r>
              <w:t>Ontomalizer</w:t>
            </w:r>
            <w:proofErr w:type="spellEnd"/>
            <w:r>
              <w:t xml:space="preserve">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6A7CDDA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1291371A" w14:textId="15118426" w:rsidR="002C602B" w:rsidRDefault="002C602B" w:rsidP="00861665">
            <w:pPr>
              <w:jc w:val="both"/>
            </w:pPr>
            <w:proofErr w:type="spellStart"/>
            <w:r>
              <w:t>Kinda</w:t>
            </w:r>
            <w:proofErr w:type="spellEnd"/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7B61BD">
            <w:pPr>
              <w:keepNext/>
              <w:jc w:val="both"/>
            </w:pPr>
            <w:r>
              <w:t>Sim</w:t>
            </w:r>
          </w:p>
        </w:tc>
      </w:tr>
    </w:tbl>
    <w:p w14:paraId="3CABA75D" w14:textId="10EF795C" w:rsidR="00177086" w:rsidRDefault="007B61BD" w:rsidP="007B61BD">
      <w:pPr>
        <w:pStyle w:val="Legenda"/>
        <w:jc w:val="center"/>
      </w:pPr>
      <w:bookmarkStart w:id="7" w:name="_Toc512613612"/>
      <w:r>
        <w:t xml:space="preserve">Tabela </w:t>
      </w:r>
      <w:fldSimple w:instr=" STYLEREF 1 \s ">
        <w:r w:rsidR="002164B4">
          <w:rPr>
            <w:noProof/>
          </w:rPr>
          <w:t>2</w:t>
        </w:r>
      </w:fldSimple>
      <w:r w:rsidR="00BA6943">
        <w:t>.</w:t>
      </w:r>
      <w:fldSimple w:instr=" SEQ Tabela \* ARABIC \s 1 ">
        <w:r w:rsidR="002164B4">
          <w:rPr>
            <w:noProof/>
          </w:rPr>
          <w:t>1</w:t>
        </w:r>
      </w:fldSimple>
      <w:r>
        <w:t xml:space="preserve"> - </w:t>
      </w:r>
      <w:r w:rsidRPr="00F87AE3">
        <w:t xml:space="preserve"> Comparação entre várias ferramentas e a nossa aplicação</w:t>
      </w:r>
      <w:bookmarkEnd w:id="7"/>
    </w:p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544A31A3" w14:textId="77777777" w:rsidR="008D3879" w:rsidRPr="003B7A8E" w:rsidRDefault="00D00D0F" w:rsidP="00A46554">
      <w:pPr>
        <w:pStyle w:val="Ttulo1"/>
        <w:numPr>
          <w:ilvl w:val="0"/>
          <w:numId w:val="0"/>
        </w:numPr>
      </w:pPr>
      <w:bookmarkStart w:id="8" w:name="_Toc512613679"/>
      <w:r w:rsidRPr="008D3879">
        <w:lastRenderedPageBreak/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8"/>
    </w:p>
    <w:p w14:paraId="068DCC5C" w14:textId="522BBA14" w:rsidR="003B7A8E" w:rsidRDefault="008D3879" w:rsidP="00342C46">
      <w:pPr>
        <w:jc w:val="both"/>
      </w:pPr>
      <w:r>
        <w:tab/>
      </w:r>
      <w:proofErr w:type="spellStart"/>
      <w:r>
        <w:t>Chaos</w:t>
      </w:r>
      <w:proofErr w:type="spellEnd"/>
      <w:r>
        <w:t xml:space="preserve"> Pop é uma </w:t>
      </w:r>
      <w:r w:rsidR="00D37854">
        <w:t xml:space="preserve">biblioteca que fornece uma </w:t>
      </w:r>
      <w:r>
        <w:t>API que</w:t>
      </w:r>
      <w:r w:rsidR="003B7A8E">
        <w:t xml:space="preserve"> foi desenvolvida para permitir mapear </w:t>
      </w:r>
      <w:r w:rsidR="00CF1B2B">
        <w:t xml:space="preserve">ficheiros semiestruturados de acordo com a descrição de uma ontologia. </w:t>
      </w:r>
      <w:r w:rsidR="003B7A8E">
        <w:t xml:space="preserve"> </w:t>
      </w:r>
      <w:r w:rsidR="00CF1B2B">
        <w:t xml:space="preserve">Para que isto seja possível </w:t>
      </w:r>
      <w:r w:rsidR="00CE47EA">
        <w:t>são</w:t>
      </w:r>
      <w:r w:rsidR="00910E23">
        <w:t xml:space="preserve"> </w:t>
      </w:r>
      <w:r w:rsidR="00CE47EA">
        <w:t>indispensáveis</w:t>
      </w:r>
      <w:r w:rsidR="00910E23">
        <w:t xml:space="preserve"> </w:t>
      </w:r>
      <w:r w:rsidR="00CE47EA">
        <w:t xml:space="preserve">dois ficheiros: </w:t>
      </w:r>
      <w:r w:rsidR="003151EE">
        <w:t xml:space="preserve">um </w:t>
      </w:r>
      <w:r w:rsidR="00910E23">
        <w:t>OWL referente à uma ontologia (</w:t>
      </w:r>
      <w:proofErr w:type="spellStart"/>
      <w:r w:rsidR="00910E23">
        <w:rPr>
          <w:i/>
        </w:rPr>
        <w:t>OntologyFile</w:t>
      </w:r>
      <w:proofErr w:type="spellEnd"/>
      <w:r w:rsidR="00910E23">
        <w:t xml:space="preserve">) e outro que representa um </w:t>
      </w:r>
      <w:r w:rsidR="00CF1B2B">
        <w:t xml:space="preserve">caso concreto </w:t>
      </w:r>
      <w:r w:rsidR="00910E23">
        <w:t xml:space="preserve">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 w:rsidR="00910E23">
        <w:t>.</w:t>
      </w:r>
      <w:r w:rsidR="003151EE">
        <w:t xml:space="preserve"> </w:t>
      </w:r>
      <w:r w:rsidR="00910E23"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4E41D8">
        <w:t>suportado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3FF47FBC" w14:textId="77777777" w:rsidR="00F548BB" w:rsidRDefault="00F548BB" w:rsidP="00F548BB">
      <w:pPr>
        <w:pStyle w:val="Cabealho2"/>
        <w:rPr>
          <w:b/>
        </w:rPr>
      </w:pPr>
      <w:bookmarkStart w:id="9" w:name="_Toc512613680"/>
      <w:r w:rsidRPr="00770C5F">
        <w:rPr>
          <w:b/>
        </w:rPr>
        <w:t>3.2</w:t>
      </w:r>
      <w:r w:rsidRPr="00770C5F">
        <w:rPr>
          <w:b/>
        </w:rPr>
        <w:tab/>
        <w:t>API</w:t>
      </w:r>
      <w:bookmarkEnd w:id="9"/>
    </w:p>
    <w:p w14:paraId="21D538B9" w14:textId="68BDABE1" w:rsidR="00F548BB" w:rsidRDefault="00F548BB" w:rsidP="00F548BB">
      <w:pPr>
        <w:jc w:val="both"/>
        <w:rPr>
          <w:b/>
        </w:rPr>
      </w:pPr>
      <w:r>
        <w:tab/>
        <w:t xml:space="preserve">De modo a usufruir das funcionalidades existentes no </w:t>
      </w:r>
      <w:proofErr w:type="spellStart"/>
      <w:r>
        <w:t>Chaos</w:t>
      </w:r>
      <w:proofErr w:type="spellEnd"/>
      <w:r>
        <w:t xml:space="preserve"> Pop, seja para submeter ficheiros, obter dados referentes aos ficheiros submetidos ou mapear os vários conceitos é necessário ter conhecimento dos </w:t>
      </w:r>
      <w:proofErr w:type="spellStart"/>
      <w:r>
        <w:rPr>
          <w:i/>
        </w:rPr>
        <w:t>endpoints</w:t>
      </w:r>
      <w:proofErr w:type="spellEnd"/>
      <w:r>
        <w:t xml:space="preserve"> existentes. Todos os </w:t>
      </w:r>
      <w:proofErr w:type="spellStart"/>
      <w:r w:rsidRPr="00E51334">
        <w:rPr>
          <w:i/>
        </w:rPr>
        <w:t>endpoints</w:t>
      </w:r>
      <w:proofErr w:type="spellEnd"/>
      <w:r>
        <w:t xml:space="preserve"> apresentados na tabela abaixo iniciam com a URL do servidor do </w:t>
      </w:r>
      <w:proofErr w:type="spellStart"/>
      <w:r>
        <w:t>Chaos</w:t>
      </w:r>
      <w:proofErr w:type="spellEnd"/>
      <w:r>
        <w:t xml:space="preserve"> Pop: </w:t>
      </w:r>
      <w:hyperlink r:id="rId15" w:history="1">
        <w:r w:rsidRPr="00643E1D">
          <w:rPr>
            <w:rStyle w:val="Hiperligao"/>
            <w:b/>
            <w:color w:val="000000" w:themeColor="text1"/>
          </w:rPr>
          <w:t>http://chaospop.sysresearch.org/chaos/wsapi</w:t>
        </w:r>
      </w:hyperlink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382"/>
      </w:tblGrid>
      <w:tr w:rsidR="00F548BB" w14:paraId="029AB8F5" w14:textId="77777777" w:rsidTr="006C00CF">
        <w:tc>
          <w:tcPr>
            <w:tcW w:w="1058" w:type="dxa"/>
          </w:tcPr>
          <w:p w14:paraId="4DCDAEC4" w14:textId="77777777" w:rsidR="00F548BB" w:rsidRPr="00421447" w:rsidRDefault="00F548BB" w:rsidP="006C00CF">
            <w:pPr>
              <w:jc w:val="center"/>
              <w:rPr>
                <w:b/>
              </w:rPr>
            </w:pPr>
            <w:proofErr w:type="spellStart"/>
            <w:r w:rsidRPr="00421447">
              <w:rPr>
                <w:b/>
              </w:rPr>
              <w:t>Method</w:t>
            </w:r>
            <w:proofErr w:type="spellEnd"/>
          </w:p>
        </w:tc>
        <w:tc>
          <w:tcPr>
            <w:tcW w:w="3062" w:type="dxa"/>
          </w:tcPr>
          <w:p w14:paraId="66B67B2E" w14:textId="77777777" w:rsidR="00F548BB" w:rsidRPr="00421447" w:rsidRDefault="00F548BB" w:rsidP="006C00CF">
            <w:pPr>
              <w:jc w:val="center"/>
              <w:rPr>
                <w:b/>
              </w:rPr>
            </w:pPr>
            <w:proofErr w:type="spellStart"/>
            <w:r w:rsidRPr="00421447">
              <w:rPr>
                <w:b/>
              </w:rPr>
              <w:t>Path</w:t>
            </w:r>
            <w:proofErr w:type="spellEnd"/>
          </w:p>
        </w:tc>
        <w:tc>
          <w:tcPr>
            <w:tcW w:w="2396" w:type="dxa"/>
          </w:tcPr>
          <w:p w14:paraId="01A075B9" w14:textId="77777777" w:rsidR="00F548BB" w:rsidRPr="00421447" w:rsidRDefault="00F548BB" w:rsidP="006C00CF">
            <w:pPr>
              <w:jc w:val="center"/>
              <w:rPr>
                <w:b/>
              </w:rPr>
            </w:pPr>
            <w:proofErr w:type="spellStart"/>
            <w:r w:rsidRPr="00421447">
              <w:rPr>
                <w:b/>
              </w:rPr>
              <w:t>Requet</w:t>
            </w:r>
            <w:proofErr w:type="spellEnd"/>
            <w:r w:rsidRPr="00421447">
              <w:rPr>
                <w:b/>
              </w:rPr>
              <w:t xml:space="preserve"> Body</w:t>
            </w:r>
          </w:p>
          <w:p w14:paraId="03D0DDCD" w14:textId="77777777" w:rsidR="00F548BB" w:rsidRPr="00421447" w:rsidRDefault="00F548BB" w:rsidP="006C00CF">
            <w:pPr>
              <w:jc w:val="center"/>
              <w:rPr>
                <w:b/>
              </w:rPr>
            </w:pPr>
            <w:r w:rsidRPr="00421447">
              <w:rPr>
                <w:b/>
              </w:rPr>
              <w:t>(</w:t>
            </w:r>
            <w:proofErr w:type="spellStart"/>
            <w:r w:rsidRPr="00421447">
              <w:rPr>
                <w:b/>
              </w:rPr>
              <w:t>name</w:t>
            </w:r>
            <w:proofErr w:type="spellEnd"/>
            <w:r w:rsidRPr="00421447">
              <w:rPr>
                <w:b/>
              </w:rPr>
              <w:t xml:space="preserve">: </w:t>
            </w:r>
            <w:proofErr w:type="spellStart"/>
            <w:r w:rsidRPr="00421447">
              <w:rPr>
                <w:b/>
              </w:rPr>
              <w:t>Type</w:t>
            </w:r>
            <w:proofErr w:type="spellEnd"/>
            <w:r w:rsidRPr="00421447">
              <w:rPr>
                <w:b/>
              </w:rPr>
              <w:t>)</w:t>
            </w:r>
          </w:p>
        </w:tc>
        <w:tc>
          <w:tcPr>
            <w:tcW w:w="2500" w:type="dxa"/>
          </w:tcPr>
          <w:p w14:paraId="7ED9BFA9" w14:textId="77777777" w:rsidR="00F548BB" w:rsidRPr="00421447" w:rsidRDefault="00F548BB" w:rsidP="006C00CF">
            <w:pPr>
              <w:jc w:val="center"/>
              <w:rPr>
                <w:b/>
              </w:rPr>
            </w:pPr>
            <w:proofErr w:type="spellStart"/>
            <w:r w:rsidRPr="00421447">
              <w:rPr>
                <w:b/>
              </w:rPr>
              <w:t>Decription</w:t>
            </w:r>
            <w:proofErr w:type="spellEnd"/>
          </w:p>
        </w:tc>
      </w:tr>
      <w:tr w:rsidR="00F548BB" w14:paraId="171669F1" w14:textId="77777777" w:rsidTr="006C00CF">
        <w:tc>
          <w:tcPr>
            <w:tcW w:w="1058" w:type="dxa"/>
          </w:tcPr>
          <w:p w14:paraId="04B63B4A" w14:textId="77777777" w:rsidR="00F548BB" w:rsidRDefault="00F548BB" w:rsidP="006C00CF">
            <w:r>
              <w:t>POST</w:t>
            </w:r>
          </w:p>
        </w:tc>
        <w:tc>
          <w:tcPr>
            <w:tcW w:w="3062" w:type="dxa"/>
          </w:tcPr>
          <w:p w14:paraId="5E0D46C6" w14:textId="77777777" w:rsidR="00F548BB" w:rsidRDefault="00F548BB" w:rsidP="006C00CF">
            <w:r>
              <w:t>/</w:t>
            </w:r>
            <w:proofErr w:type="spellStart"/>
            <w:r>
              <w:t>createIndividualMapping</w:t>
            </w:r>
            <w:proofErr w:type="spellEnd"/>
          </w:p>
        </w:tc>
        <w:tc>
          <w:tcPr>
            <w:tcW w:w="2396" w:type="dxa"/>
          </w:tcPr>
          <w:p w14:paraId="3E60EFF0" w14:textId="77777777" w:rsidR="00F548BB" w:rsidRDefault="00F548BB" w:rsidP="006C00CF">
            <w:proofErr w:type="spellStart"/>
            <w:r>
              <w:t>individualMappingTO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2500" w:type="dxa"/>
          </w:tcPr>
          <w:p w14:paraId="27E1A8D3" w14:textId="77777777" w:rsidR="00F548BB" w:rsidRDefault="00F548BB" w:rsidP="006C00CF">
            <w:proofErr w:type="spellStart"/>
            <w:r>
              <w:t>Creates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IndividualMapp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  <w:tr w:rsidR="00F548BB" w14:paraId="76F4C6D0" w14:textId="77777777" w:rsidTr="006C00CF">
        <w:tc>
          <w:tcPr>
            <w:tcW w:w="1058" w:type="dxa"/>
          </w:tcPr>
          <w:p w14:paraId="51EAFA5F" w14:textId="77777777" w:rsidR="00F548BB" w:rsidRDefault="00F548BB" w:rsidP="006C00CF">
            <w:r>
              <w:t>POST</w:t>
            </w:r>
          </w:p>
        </w:tc>
        <w:tc>
          <w:tcPr>
            <w:tcW w:w="3062" w:type="dxa"/>
          </w:tcPr>
          <w:p w14:paraId="3E93F4B7" w14:textId="77777777" w:rsidR="00F548BB" w:rsidRDefault="00F548BB" w:rsidP="006C00CF">
            <w:r>
              <w:t>/</w:t>
            </w:r>
            <w:proofErr w:type="spellStart"/>
            <w:r>
              <w:t>replaceIndividualMapping</w:t>
            </w:r>
            <w:proofErr w:type="spellEnd"/>
          </w:p>
        </w:tc>
        <w:tc>
          <w:tcPr>
            <w:tcW w:w="2396" w:type="dxa"/>
          </w:tcPr>
          <w:p w14:paraId="4D1FE107" w14:textId="77777777" w:rsidR="00F548BB" w:rsidRDefault="00F548BB" w:rsidP="006C00CF">
            <w:proofErr w:type="spellStart"/>
            <w:r>
              <w:t>individualMappingTO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2500" w:type="dxa"/>
          </w:tcPr>
          <w:p w14:paraId="5B08AD7F" w14:textId="77777777" w:rsidR="00F548BB" w:rsidRDefault="00F548BB" w:rsidP="006C00CF">
            <w:proofErr w:type="spellStart"/>
            <w:r>
              <w:t>Replace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IndividualMapp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  <w:tr w:rsidR="00F548BB" w14:paraId="7645F1AA" w14:textId="77777777" w:rsidTr="006C00CF">
        <w:tc>
          <w:tcPr>
            <w:tcW w:w="1058" w:type="dxa"/>
          </w:tcPr>
          <w:p w14:paraId="277C060F" w14:textId="77777777" w:rsidR="00F548BB" w:rsidRDefault="00F548BB" w:rsidP="006C00CF">
            <w:r>
              <w:t>POST</w:t>
            </w:r>
          </w:p>
        </w:tc>
        <w:tc>
          <w:tcPr>
            <w:tcW w:w="3062" w:type="dxa"/>
          </w:tcPr>
          <w:p w14:paraId="5C0147E3" w14:textId="77777777" w:rsidR="00F548BB" w:rsidRDefault="00F548BB" w:rsidP="006C00CF">
            <w:r>
              <w:t>/</w:t>
            </w:r>
            <w:proofErr w:type="spellStart"/>
            <w:r>
              <w:t>removeIndividualMapping</w:t>
            </w:r>
            <w:proofErr w:type="spellEnd"/>
          </w:p>
        </w:tc>
        <w:tc>
          <w:tcPr>
            <w:tcW w:w="2396" w:type="dxa"/>
          </w:tcPr>
          <w:p w14:paraId="382FB285" w14:textId="77777777" w:rsidR="00F548BB" w:rsidRDefault="00F548BB" w:rsidP="006C00CF">
            <w:r>
              <w:t xml:space="preserve">ids: </w:t>
            </w:r>
            <w:proofErr w:type="spellStart"/>
            <w:r>
              <w:t>String</w:t>
            </w:r>
            <w:proofErr w:type="spellEnd"/>
          </w:p>
        </w:tc>
        <w:tc>
          <w:tcPr>
            <w:tcW w:w="2500" w:type="dxa"/>
          </w:tcPr>
          <w:p w14:paraId="18E0771A" w14:textId="77777777" w:rsidR="00F548BB" w:rsidRDefault="00F548BB" w:rsidP="006C00CF">
            <w:r>
              <w:t xml:space="preserve">Removes 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dividualMapping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ids are </w:t>
            </w:r>
            <w:proofErr w:type="spellStart"/>
            <w:r>
              <w:t>seppar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“,” (ids).</w:t>
            </w:r>
          </w:p>
        </w:tc>
      </w:tr>
      <w:tr w:rsidR="00F548BB" w14:paraId="5235D24F" w14:textId="77777777" w:rsidTr="006C00CF">
        <w:tc>
          <w:tcPr>
            <w:tcW w:w="1058" w:type="dxa"/>
          </w:tcPr>
          <w:p w14:paraId="74550310" w14:textId="77777777" w:rsidR="00F548BB" w:rsidRDefault="00F548BB" w:rsidP="006C00CF">
            <w:r>
              <w:t>GET</w:t>
            </w:r>
          </w:p>
        </w:tc>
        <w:tc>
          <w:tcPr>
            <w:tcW w:w="3062" w:type="dxa"/>
          </w:tcPr>
          <w:p w14:paraId="7C6363D6" w14:textId="77777777" w:rsidR="00F548BB" w:rsidRDefault="00F548BB" w:rsidP="006C00CF">
            <w:r>
              <w:t>/</w:t>
            </w:r>
            <w:proofErr w:type="spellStart"/>
            <w:r>
              <w:t>getAllIndividualMappings</w:t>
            </w:r>
            <w:proofErr w:type="spellEnd"/>
          </w:p>
        </w:tc>
        <w:tc>
          <w:tcPr>
            <w:tcW w:w="2396" w:type="dxa"/>
          </w:tcPr>
          <w:p w14:paraId="0BF9FFA8" w14:textId="77777777" w:rsidR="00F548BB" w:rsidRDefault="00F548BB" w:rsidP="006C00CF">
            <w:pPr>
              <w:jc w:val="center"/>
            </w:pPr>
            <w:r>
              <w:t>-</w:t>
            </w:r>
          </w:p>
        </w:tc>
        <w:tc>
          <w:tcPr>
            <w:tcW w:w="2500" w:type="dxa"/>
          </w:tcPr>
          <w:p w14:paraId="10D18DB3" w14:textId="77777777" w:rsidR="00F548BB" w:rsidRDefault="00F548BB" w:rsidP="00BA6943">
            <w:pPr>
              <w:keepNext/>
            </w:pPr>
            <w:proofErr w:type="spellStart"/>
            <w:r>
              <w:t>Return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Mapping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</w:tbl>
    <w:p w14:paraId="65FF16F8" w14:textId="54B646E6" w:rsidR="00F548BB" w:rsidRDefault="00BA6943" w:rsidP="00BA6943">
      <w:pPr>
        <w:pStyle w:val="Legenda"/>
        <w:jc w:val="center"/>
      </w:pPr>
      <w:bookmarkStart w:id="10" w:name="_Toc512613613"/>
      <w:r>
        <w:t>Tabela 3.</w:t>
      </w:r>
      <w:fldSimple w:instr=" SEQ Tabela \* ARABIC \s 1 ">
        <w:r w:rsidR="002164B4">
          <w:rPr>
            <w:noProof/>
          </w:rPr>
          <w:t>1</w:t>
        </w:r>
      </w:fldSimple>
      <w:r>
        <w:t xml:space="preserve"> </w:t>
      </w:r>
      <w:proofErr w:type="spellStart"/>
      <w:r>
        <w:t>Endpoints</w:t>
      </w:r>
      <w:proofErr w:type="spellEnd"/>
      <w:r>
        <w:t xml:space="preserve"> disponíveis no </w:t>
      </w:r>
      <w:proofErr w:type="spellStart"/>
      <w:r>
        <w:t>path</w:t>
      </w:r>
      <w:proofErr w:type="spellEnd"/>
      <w:r>
        <w:t xml:space="preserve"> iniciado por </w:t>
      </w:r>
      <w:r w:rsidRPr="00BA6943">
        <w:rPr>
          <w:b/>
        </w:rPr>
        <w:t>/</w:t>
      </w:r>
      <w:proofErr w:type="spellStart"/>
      <w:r w:rsidRPr="00BA6943">
        <w:rPr>
          <w:b/>
        </w:rPr>
        <w:t>individualMappingManager</w:t>
      </w:r>
      <w:bookmarkEnd w:id="10"/>
      <w:proofErr w:type="spellEnd"/>
    </w:p>
    <w:p w14:paraId="6362AD00" w14:textId="77777777" w:rsidR="00BA6943" w:rsidRPr="00BA6943" w:rsidRDefault="00BA6943" w:rsidP="00BA6943"/>
    <w:tbl>
      <w:tblPr>
        <w:tblStyle w:val="TabelacomGrelhaClara"/>
        <w:tblW w:w="9067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F548BB" w14:paraId="432970AF" w14:textId="77777777" w:rsidTr="00F548BB">
        <w:tc>
          <w:tcPr>
            <w:tcW w:w="1058" w:type="dxa"/>
          </w:tcPr>
          <w:p w14:paraId="77D06F82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Method</w:t>
            </w:r>
            <w:proofErr w:type="spellEnd"/>
          </w:p>
        </w:tc>
        <w:tc>
          <w:tcPr>
            <w:tcW w:w="1631" w:type="dxa"/>
          </w:tcPr>
          <w:p w14:paraId="1252CB96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Path</w:t>
            </w:r>
            <w:proofErr w:type="spellEnd"/>
          </w:p>
        </w:tc>
        <w:tc>
          <w:tcPr>
            <w:tcW w:w="2126" w:type="dxa"/>
          </w:tcPr>
          <w:p w14:paraId="0D58E8A0" w14:textId="77777777" w:rsidR="00F548BB" w:rsidRPr="00A441E0" w:rsidRDefault="00F548BB" w:rsidP="006C00CF">
            <w:pPr>
              <w:jc w:val="center"/>
              <w:rPr>
                <w:b/>
                <w:bCs/>
              </w:rPr>
            </w:pPr>
            <w:proofErr w:type="spellStart"/>
            <w:r w:rsidRPr="00A441E0">
              <w:rPr>
                <w:b/>
              </w:rPr>
              <w:t>Request</w:t>
            </w:r>
            <w:proofErr w:type="spellEnd"/>
            <w:r w:rsidRPr="00A441E0">
              <w:rPr>
                <w:b/>
              </w:rPr>
              <w:t xml:space="preserve"> Body</w:t>
            </w:r>
          </w:p>
          <w:p w14:paraId="26E0FF45" w14:textId="77777777" w:rsidR="00F548BB" w:rsidRPr="00A441E0" w:rsidRDefault="00F548BB" w:rsidP="006C00CF">
            <w:pPr>
              <w:jc w:val="center"/>
              <w:rPr>
                <w:b/>
              </w:rPr>
            </w:pPr>
            <w:r w:rsidRPr="00A441E0">
              <w:rPr>
                <w:b/>
              </w:rPr>
              <w:t>(</w:t>
            </w:r>
            <w:proofErr w:type="spellStart"/>
            <w:r w:rsidRPr="00A441E0">
              <w:rPr>
                <w:b/>
              </w:rPr>
              <w:t>name</w:t>
            </w:r>
            <w:proofErr w:type="spellEnd"/>
            <w:r w:rsidRPr="00A441E0">
              <w:rPr>
                <w:b/>
              </w:rPr>
              <w:t xml:space="preserve">: </w:t>
            </w:r>
            <w:proofErr w:type="spellStart"/>
            <w:r w:rsidRPr="00A441E0">
              <w:rPr>
                <w:b/>
              </w:rPr>
              <w:t>type</w:t>
            </w:r>
            <w:proofErr w:type="spellEnd"/>
            <w:r w:rsidRPr="00A441E0">
              <w:rPr>
                <w:b/>
              </w:rPr>
              <w:t>)</w:t>
            </w:r>
          </w:p>
        </w:tc>
        <w:tc>
          <w:tcPr>
            <w:tcW w:w="4252" w:type="dxa"/>
          </w:tcPr>
          <w:p w14:paraId="20ADB5F0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Description</w:t>
            </w:r>
            <w:proofErr w:type="spellEnd"/>
          </w:p>
        </w:tc>
      </w:tr>
      <w:tr w:rsidR="00F548BB" w14:paraId="4014FC1F" w14:textId="77777777" w:rsidTr="00F548BB">
        <w:tc>
          <w:tcPr>
            <w:tcW w:w="1058" w:type="dxa"/>
          </w:tcPr>
          <w:p w14:paraId="27D4C1C4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1631" w:type="dxa"/>
          </w:tcPr>
          <w:p w14:paraId="281A4E07" w14:textId="77777777" w:rsidR="00F548BB" w:rsidRPr="00A441E0" w:rsidRDefault="00F548BB" w:rsidP="006C00CF">
            <w:r w:rsidRPr="00A441E0">
              <w:t>/</w:t>
            </w:r>
            <w:proofErr w:type="spellStart"/>
            <w:r w:rsidRPr="00A441E0">
              <w:t>addFile</w:t>
            </w:r>
            <w:proofErr w:type="spellEnd"/>
          </w:p>
        </w:tc>
        <w:tc>
          <w:tcPr>
            <w:tcW w:w="2126" w:type="dxa"/>
          </w:tcPr>
          <w:p w14:paraId="14302382" w14:textId="77777777" w:rsidR="00F548BB" w:rsidRPr="00A441E0" w:rsidRDefault="00F548BB" w:rsidP="006C00CF">
            <w:r w:rsidRPr="00A441E0">
              <w:t xml:space="preserve">file: </w:t>
            </w:r>
            <w:proofErr w:type="spellStart"/>
            <w:r w:rsidRPr="00A441E0">
              <w:t>InputStream</w:t>
            </w:r>
            <w:proofErr w:type="spellEnd"/>
          </w:p>
        </w:tc>
        <w:tc>
          <w:tcPr>
            <w:tcW w:w="4252" w:type="dxa"/>
          </w:tcPr>
          <w:p w14:paraId="15CEF836" w14:textId="77777777" w:rsidR="00F548BB" w:rsidRPr="00A441E0" w:rsidRDefault="00F548BB" w:rsidP="006C00CF">
            <w:r w:rsidRPr="00A441E0">
              <w:t xml:space="preserve">Uploads a file </w:t>
            </w:r>
            <w:proofErr w:type="spellStart"/>
            <w:r w:rsidRPr="00A441E0">
              <w:t>from</w:t>
            </w:r>
            <w:proofErr w:type="spellEnd"/>
            <w:r w:rsidRPr="00A441E0">
              <w:t xml:space="preserve"> </w:t>
            </w:r>
            <w:proofErr w:type="spellStart"/>
            <w:r w:rsidRPr="00A441E0">
              <w:t>the</w:t>
            </w:r>
            <w:proofErr w:type="spellEnd"/>
            <w:r w:rsidRPr="00A441E0">
              <w:t xml:space="preserve"> cliente, processes </w:t>
            </w:r>
            <w:proofErr w:type="spellStart"/>
            <w:r w:rsidRPr="00A441E0">
              <w:t>it</w:t>
            </w:r>
            <w:proofErr w:type="spellEnd"/>
            <w:r w:rsidRPr="00A441E0">
              <w:t xml:space="preserve"> </w:t>
            </w:r>
            <w:proofErr w:type="spellStart"/>
            <w:r w:rsidRPr="00A441E0">
              <w:t>and</w:t>
            </w:r>
            <w:proofErr w:type="spellEnd"/>
            <w:r w:rsidRPr="00A441E0">
              <w:t xml:space="preserve"> </w:t>
            </w:r>
            <w:proofErr w:type="spellStart"/>
            <w:r w:rsidRPr="00A441E0">
              <w:t>stores</w:t>
            </w:r>
            <w:proofErr w:type="spellEnd"/>
            <w:r w:rsidRPr="00A441E0">
              <w:t xml:space="preserve"> in </w:t>
            </w:r>
            <w:proofErr w:type="spellStart"/>
            <w:r w:rsidRPr="00A441E0">
              <w:t>the</w:t>
            </w:r>
            <w:proofErr w:type="spellEnd"/>
            <w:r w:rsidRPr="00A441E0">
              <w:t xml:space="preserve"> </w:t>
            </w:r>
            <w:proofErr w:type="spellStart"/>
            <w:r w:rsidRPr="00A441E0">
              <w:t>database</w:t>
            </w:r>
            <w:proofErr w:type="spellEnd"/>
            <w:r>
              <w:t>.</w:t>
            </w:r>
          </w:p>
        </w:tc>
      </w:tr>
      <w:tr w:rsidR="00F548BB" w14:paraId="713E4570" w14:textId="77777777" w:rsidTr="00F548BB">
        <w:tc>
          <w:tcPr>
            <w:tcW w:w="1058" w:type="dxa"/>
          </w:tcPr>
          <w:p w14:paraId="0018F633" w14:textId="77777777" w:rsidR="00F548BB" w:rsidRPr="00A441E0" w:rsidRDefault="00F548BB" w:rsidP="006C00CF">
            <w:r w:rsidRPr="00A441E0">
              <w:t>GET</w:t>
            </w:r>
          </w:p>
        </w:tc>
        <w:tc>
          <w:tcPr>
            <w:tcW w:w="1631" w:type="dxa"/>
          </w:tcPr>
          <w:p w14:paraId="58A9BA33" w14:textId="77777777" w:rsidR="00F548BB" w:rsidRDefault="00F548BB" w:rsidP="006C00CF">
            <w:r>
              <w:t>/</w:t>
            </w:r>
            <w:proofErr w:type="spellStart"/>
            <w:r>
              <w:t>listDataFiles</w:t>
            </w:r>
            <w:proofErr w:type="spellEnd"/>
          </w:p>
        </w:tc>
        <w:tc>
          <w:tcPr>
            <w:tcW w:w="2126" w:type="dxa"/>
          </w:tcPr>
          <w:p w14:paraId="02590ECC" w14:textId="77777777" w:rsidR="00F548BB" w:rsidRDefault="00F548BB" w:rsidP="006C00CF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14:paraId="2D99682D" w14:textId="77777777" w:rsidR="00F548BB" w:rsidRDefault="00F548BB" w:rsidP="006C00CF">
            <w:proofErr w:type="spellStart"/>
            <w:r>
              <w:t>Return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File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</w:tr>
      <w:tr w:rsidR="00F548BB" w14:paraId="7DEBA429" w14:textId="77777777" w:rsidTr="00F548BB">
        <w:tc>
          <w:tcPr>
            <w:tcW w:w="1058" w:type="dxa"/>
          </w:tcPr>
          <w:p w14:paraId="7CFAC847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1631" w:type="dxa"/>
          </w:tcPr>
          <w:p w14:paraId="3BE24FE4" w14:textId="77777777" w:rsidR="00F548BB" w:rsidRDefault="00F548BB" w:rsidP="006C00CF">
            <w:r>
              <w:t>/</w:t>
            </w:r>
            <w:proofErr w:type="spellStart"/>
            <w:r>
              <w:t>getFile</w:t>
            </w:r>
            <w:proofErr w:type="spellEnd"/>
          </w:p>
        </w:tc>
        <w:tc>
          <w:tcPr>
            <w:tcW w:w="2126" w:type="dxa"/>
          </w:tcPr>
          <w:p w14:paraId="741FC0A8" w14:textId="77777777" w:rsidR="00F548BB" w:rsidRDefault="00F548BB" w:rsidP="006C00CF">
            <w:r>
              <w:t xml:space="preserve">id: </w:t>
            </w:r>
            <w:proofErr w:type="spellStart"/>
            <w:r>
              <w:t>String</w:t>
            </w:r>
            <w:proofErr w:type="spellEnd"/>
          </w:p>
        </w:tc>
        <w:tc>
          <w:tcPr>
            <w:tcW w:w="4252" w:type="dxa"/>
          </w:tcPr>
          <w:p w14:paraId="012EDD47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a </w:t>
            </w:r>
            <w:proofErr w:type="spellStart"/>
            <w:r>
              <w:t>DataFi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id.</w:t>
            </w:r>
          </w:p>
        </w:tc>
      </w:tr>
      <w:tr w:rsidR="00F548BB" w14:paraId="1ECB96FD" w14:textId="77777777" w:rsidTr="00F548BB">
        <w:tc>
          <w:tcPr>
            <w:tcW w:w="1058" w:type="dxa"/>
          </w:tcPr>
          <w:p w14:paraId="5405C203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1631" w:type="dxa"/>
          </w:tcPr>
          <w:p w14:paraId="7BF0E1E6" w14:textId="77777777" w:rsidR="00F548BB" w:rsidRDefault="00F548BB" w:rsidP="006C00CF">
            <w:r>
              <w:t>/</w:t>
            </w:r>
            <w:proofErr w:type="spellStart"/>
            <w:r>
              <w:t>removeFile</w:t>
            </w:r>
            <w:proofErr w:type="spellEnd"/>
          </w:p>
        </w:tc>
        <w:tc>
          <w:tcPr>
            <w:tcW w:w="2126" w:type="dxa"/>
          </w:tcPr>
          <w:p w14:paraId="63173B93" w14:textId="77777777" w:rsidR="00F548BB" w:rsidRDefault="00F548BB" w:rsidP="006C00CF">
            <w:r>
              <w:t xml:space="preserve">ids: </w:t>
            </w:r>
            <w:proofErr w:type="spellStart"/>
            <w:r>
              <w:t>String</w:t>
            </w:r>
            <w:proofErr w:type="spellEnd"/>
          </w:p>
        </w:tc>
        <w:tc>
          <w:tcPr>
            <w:tcW w:w="4252" w:type="dxa"/>
          </w:tcPr>
          <w:p w14:paraId="0D555C88" w14:textId="77777777" w:rsidR="00F548BB" w:rsidRDefault="00F548BB" w:rsidP="006C00CF">
            <w:pPr>
              <w:keepNext/>
            </w:pPr>
            <w:r>
              <w:t xml:space="preserve">Removes 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taFile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ids are </w:t>
            </w:r>
            <w:proofErr w:type="spellStart"/>
            <w:r>
              <w:t>seppar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“,” (ids).</w:t>
            </w:r>
          </w:p>
        </w:tc>
      </w:tr>
    </w:tbl>
    <w:p w14:paraId="15B2F8B8" w14:textId="37CA68AB" w:rsidR="00F548BB" w:rsidRPr="00F548BB" w:rsidRDefault="00F548BB" w:rsidP="00F548BB">
      <w:pPr>
        <w:pStyle w:val="Legenda"/>
        <w:jc w:val="center"/>
        <w:rPr>
          <w:b/>
        </w:rPr>
      </w:pPr>
      <w:r>
        <w:t xml:space="preserve">Tabela </w:t>
      </w:r>
      <w:r w:rsidR="001737CB">
        <w:t>3.2</w:t>
      </w:r>
      <w:r>
        <w:t xml:space="preserve"> </w:t>
      </w:r>
      <w:proofErr w:type="spellStart"/>
      <w:r w:rsidR="001737CB">
        <w:t>E</w:t>
      </w:r>
      <w:r>
        <w:t>ndpoints</w:t>
      </w:r>
      <w:proofErr w:type="spellEnd"/>
      <w:r>
        <w:t xml:space="preserve"> disponíveis no </w:t>
      </w:r>
      <w:proofErr w:type="spellStart"/>
      <w:r>
        <w:t>path</w:t>
      </w:r>
      <w:proofErr w:type="spellEnd"/>
      <w:r>
        <w:t xml:space="preserve"> iniciado por </w:t>
      </w:r>
      <w:r w:rsidRPr="005F73BB">
        <w:rPr>
          <w:b/>
        </w:rPr>
        <w:t>/</w:t>
      </w:r>
      <w:proofErr w:type="spellStart"/>
      <w:r w:rsidRPr="005F73BB">
        <w:rPr>
          <w:b/>
        </w:rPr>
        <w:t>fileManager</w:t>
      </w:r>
      <w:proofErr w:type="spellEnd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F548BB" w14:paraId="115B5BD0" w14:textId="77777777" w:rsidTr="006C00CF">
        <w:tc>
          <w:tcPr>
            <w:tcW w:w="1058" w:type="dxa"/>
          </w:tcPr>
          <w:p w14:paraId="0DFC6404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lastRenderedPageBreak/>
              <w:t>Method</w:t>
            </w:r>
            <w:proofErr w:type="spellEnd"/>
          </w:p>
        </w:tc>
        <w:tc>
          <w:tcPr>
            <w:tcW w:w="3048" w:type="dxa"/>
          </w:tcPr>
          <w:p w14:paraId="2695B7A2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Path</w:t>
            </w:r>
            <w:proofErr w:type="spellEnd"/>
          </w:p>
        </w:tc>
        <w:tc>
          <w:tcPr>
            <w:tcW w:w="2268" w:type="dxa"/>
          </w:tcPr>
          <w:p w14:paraId="58B294F2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Request</w:t>
            </w:r>
            <w:proofErr w:type="spellEnd"/>
            <w:r w:rsidRPr="007B4B95">
              <w:rPr>
                <w:b/>
              </w:rPr>
              <w:t xml:space="preserve"> Body</w:t>
            </w:r>
          </w:p>
          <w:p w14:paraId="5608F29C" w14:textId="77777777" w:rsidR="00F548BB" w:rsidRPr="007B4B95" w:rsidRDefault="00F548BB" w:rsidP="006C00CF">
            <w:pPr>
              <w:jc w:val="center"/>
              <w:rPr>
                <w:b/>
              </w:rPr>
            </w:pPr>
            <w:r w:rsidRPr="007B4B95">
              <w:rPr>
                <w:b/>
              </w:rPr>
              <w:t>(</w:t>
            </w:r>
            <w:proofErr w:type="spellStart"/>
            <w:r w:rsidRPr="007B4B95">
              <w:rPr>
                <w:b/>
              </w:rPr>
              <w:t>name</w:t>
            </w:r>
            <w:proofErr w:type="spellEnd"/>
            <w:r w:rsidRPr="007B4B95">
              <w:rPr>
                <w:b/>
              </w:rPr>
              <w:t xml:space="preserve">: </w:t>
            </w:r>
            <w:proofErr w:type="spellStart"/>
            <w:r w:rsidRPr="007B4B95">
              <w:rPr>
                <w:b/>
              </w:rPr>
              <w:t>type</w:t>
            </w:r>
            <w:proofErr w:type="spellEnd"/>
            <w:r w:rsidRPr="007B4B95">
              <w:rPr>
                <w:b/>
              </w:rPr>
              <w:t>)</w:t>
            </w:r>
          </w:p>
        </w:tc>
        <w:tc>
          <w:tcPr>
            <w:tcW w:w="2642" w:type="dxa"/>
          </w:tcPr>
          <w:p w14:paraId="30503DB0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Description</w:t>
            </w:r>
            <w:proofErr w:type="spellEnd"/>
          </w:p>
        </w:tc>
      </w:tr>
      <w:tr w:rsidR="00F548BB" w14:paraId="689F1CCE" w14:textId="77777777" w:rsidTr="006C00CF">
        <w:tc>
          <w:tcPr>
            <w:tcW w:w="1058" w:type="dxa"/>
          </w:tcPr>
          <w:p w14:paraId="78DDE9FD" w14:textId="77777777" w:rsidR="00F548BB" w:rsidRDefault="00F548BB" w:rsidP="006C00CF">
            <w:r>
              <w:t>POST</w:t>
            </w:r>
          </w:p>
        </w:tc>
        <w:tc>
          <w:tcPr>
            <w:tcW w:w="3048" w:type="dxa"/>
          </w:tcPr>
          <w:p w14:paraId="74668E49" w14:textId="77777777" w:rsidR="00F548BB" w:rsidRDefault="00F548BB" w:rsidP="006C00CF">
            <w:r>
              <w:t>/</w:t>
            </w:r>
            <w:proofErr w:type="spellStart"/>
            <w:r>
              <w:t>createMapping</w:t>
            </w:r>
            <w:proofErr w:type="spellEnd"/>
          </w:p>
        </w:tc>
        <w:tc>
          <w:tcPr>
            <w:tcW w:w="2268" w:type="dxa"/>
          </w:tcPr>
          <w:p w14:paraId="1D6D7EA2" w14:textId="77777777" w:rsidR="00F548BB" w:rsidRDefault="00F548BB" w:rsidP="006C00CF">
            <w:proofErr w:type="spellStart"/>
            <w:r>
              <w:t>mappingTO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2642" w:type="dxa"/>
          </w:tcPr>
          <w:p w14:paraId="0C9FC6ED" w14:textId="77777777" w:rsidR="00F548BB" w:rsidRDefault="00F548BB" w:rsidP="006C00CF">
            <w:r>
              <w:t xml:space="preserve">Crates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  <w:tr w:rsidR="00F548BB" w14:paraId="5E79FDE9" w14:textId="77777777" w:rsidTr="006C00CF">
        <w:tc>
          <w:tcPr>
            <w:tcW w:w="1058" w:type="dxa"/>
          </w:tcPr>
          <w:p w14:paraId="3B20F935" w14:textId="77777777" w:rsidR="00F548BB" w:rsidRDefault="00F548BB" w:rsidP="006C00CF">
            <w:r>
              <w:t>POST</w:t>
            </w:r>
          </w:p>
        </w:tc>
        <w:tc>
          <w:tcPr>
            <w:tcW w:w="3048" w:type="dxa"/>
          </w:tcPr>
          <w:p w14:paraId="7B052F15" w14:textId="77777777" w:rsidR="00F548BB" w:rsidRDefault="00F548BB" w:rsidP="006C00CF">
            <w:r>
              <w:t>/</w:t>
            </w:r>
            <w:proofErr w:type="spellStart"/>
            <w:r>
              <w:t>removeMapping</w:t>
            </w:r>
            <w:proofErr w:type="spellEnd"/>
          </w:p>
        </w:tc>
        <w:tc>
          <w:tcPr>
            <w:tcW w:w="2268" w:type="dxa"/>
          </w:tcPr>
          <w:p w14:paraId="10EC27C0" w14:textId="77777777" w:rsidR="00F548BB" w:rsidRDefault="00F548BB" w:rsidP="006C00CF">
            <w:r>
              <w:t xml:space="preserve">ids: </w:t>
            </w:r>
            <w:proofErr w:type="spellStart"/>
            <w:r>
              <w:t>String</w:t>
            </w:r>
            <w:proofErr w:type="spellEnd"/>
          </w:p>
        </w:tc>
        <w:tc>
          <w:tcPr>
            <w:tcW w:w="2642" w:type="dxa"/>
          </w:tcPr>
          <w:p w14:paraId="4EBDB29D" w14:textId="77777777" w:rsidR="00F548BB" w:rsidRDefault="00F548BB" w:rsidP="001737CB">
            <w:pPr>
              <w:keepNext/>
            </w:pPr>
            <w:r>
              <w:t xml:space="preserve">Removes a listo f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ids are </w:t>
            </w:r>
            <w:proofErr w:type="spellStart"/>
            <w:r>
              <w:t>seppar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“,” (ids).</w:t>
            </w:r>
          </w:p>
        </w:tc>
      </w:tr>
    </w:tbl>
    <w:p w14:paraId="2CDAAF97" w14:textId="1BF9ED16" w:rsidR="00F548BB" w:rsidRDefault="001737CB" w:rsidP="00BA6943">
      <w:pPr>
        <w:pStyle w:val="Legenda"/>
        <w:jc w:val="center"/>
      </w:pPr>
      <w:bookmarkStart w:id="11" w:name="_Toc512613614"/>
      <w:r>
        <w:t xml:space="preserve">Tabela </w:t>
      </w:r>
      <w:r w:rsidR="00BA6943">
        <w:t>3.</w:t>
      </w:r>
      <w:fldSimple w:instr=" SEQ Tabela \* ARABIC \s 1 ">
        <w:r w:rsidR="002164B4">
          <w:rPr>
            <w:noProof/>
          </w:rPr>
          <w:t>2</w:t>
        </w:r>
      </w:fldSimple>
      <w:r>
        <w:t xml:space="preserve"> </w:t>
      </w:r>
      <w:proofErr w:type="spellStart"/>
      <w:r>
        <w:t>Endpoints</w:t>
      </w:r>
      <w:proofErr w:type="spellEnd"/>
      <w:r>
        <w:t xml:space="preserve"> disponíveis no </w:t>
      </w:r>
      <w:proofErr w:type="spellStart"/>
      <w:r>
        <w:t>path</w:t>
      </w:r>
      <w:proofErr w:type="spellEnd"/>
      <w:r>
        <w:t xml:space="preserve"> iniciado por </w:t>
      </w:r>
      <w:r w:rsidRPr="00BA6943">
        <w:rPr>
          <w:b/>
        </w:rPr>
        <w:t>/</w:t>
      </w:r>
      <w:proofErr w:type="spellStart"/>
      <w:r w:rsidR="00BA6943" w:rsidRPr="00BA6943">
        <w:rPr>
          <w:b/>
        </w:rPr>
        <w:t>mappingManager</w:t>
      </w:r>
      <w:bookmarkEnd w:id="11"/>
      <w:proofErr w:type="spellEnd"/>
    </w:p>
    <w:p w14:paraId="2FDDA886" w14:textId="77777777" w:rsidR="00BA6943" w:rsidRPr="00BA6943" w:rsidRDefault="00BA6943" w:rsidP="00BA6943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F548BB" w14:paraId="27DF3075" w14:textId="77777777" w:rsidTr="006C00CF">
        <w:tc>
          <w:tcPr>
            <w:tcW w:w="1059" w:type="dxa"/>
          </w:tcPr>
          <w:p w14:paraId="5C8EED40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Method</w:t>
            </w:r>
            <w:proofErr w:type="spellEnd"/>
          </w:p>
        </w:tc>
        <w:tc>
          <w:tcPr>
            <w:tcW w:w="3047" w:type="dxa"/>
          </w:tcPr>
          <w:p w14:paraId="72308F55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Path</w:t>
            </w:r>
            <w:proofErr w:type="spellEnd"/>
          </w:p>
        </w:tc>
        <w:tc>
          <w:tcPr>
            <w:tcW w:w="2268" w:type="dxa"/>
          </w:tcPr>
          <w:p w14:paraId="4BF79CF9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RequestBody</w:t>
            </w:r>
            <w:proofErr w:type="spellEnd"/>
          </w:p>
          <w:p w14:paraId="754DE847" w14:textId="77777777" w:rsidR="00F548BB" w:rsidRPr="007B4B95" w:rsidRDefault="00F548BB" w:rsidP="006C00CF">
            <w:pPr>
              <w:jc w:val="center"/>
              <w:rPr>
                <w:b/>
              </w:rPr>
            </w:pPr>
            <w:r w:rsidRPr="007B4B95">
              <w:rPr>
                <w:b/>
              </w:rPr>
              <w:t>(</w:t>
            </w:r>
            <w:proofErr w:type="spellStart"/>
            <w:r w:rsidRPr="007B4B95">
              <w:rPr>
                <w:b/>
              </w:rPr>
              <w:t>name</w:t>
            </w:r>
            <w:proofErr w:type="spellEnd"/>
            <w:r w:rsidRPr="007B4B95">
              <w:rPr>
                <w:b/>
              </w:rPr>
              <w:t xml:space="preserve">: </w:t>
            </w:r>
            <w:proofErr w:type="spellStart"/>
            <w:r w:rsidRPr="007B4B95">
              <w:rPr>
                <w:b/>
              </w:rPr>
              <w:t>type</w:t>
            </w:r>
            <w:proofErr w:type="spellEnd"/>
            <w:r w:rsidRPr="007B4B95">
              <w:rPr>
                <w:b/>
              </w:rPr>
              <w:t>)</w:t>
            </w:r>
          </w:p>
        </w:tc>
        <w:tc>
          <w:tcPr>
            <w:tcW w:w="2642" w:type="dxa"/>
          </w:tcPr>
          <w:p w14:paraId="48D4D43E" w14:textId="77777777" w:rsidR="00F548BB" w:rsidRPr="007B4B95" w:rsidRDefault="00F548BB" w:rsidP="006C00CF">
            <w:pPr>
              <w:jc w:val="center"/>
              <w:rPr>
                <w:b/>
              </w:rPr>
            </w:pPr>
            <w:proofErr w:type="spellStart"/>
            <w:r w:rsidRPr="007B4B95">
              <w:rPr>
                <w:b/>
              </w:rPr>
              <w:t>Description</w:t>
            </w:r>
            <w:proofErr w:type="spellEnd"/>
          </w:p>
        </w:tc>
      </w:tr>
      <w:tr w:rsidR="00F548BB" w14:paraId="3FF2D913" w14:textId="77777777" w:rsidTr="006C00CF">
        <w:tc>
          <w:tcPr>
            <w:tcW w:w="1059" w:type="dxa"/>
          </w:tcPr>
          <w:p w14:paraId="3852BB7E" w14:textId="77777777" w:rsidR="00F548BB" w:rsidRDefault="00F548BB" w:rsidP="006C00CF">
            <w:r>
              <w:t>POST</w:t>
            </w:r>
          </w:p>
        </w:tc>
        <w:tc>
          <w:tcPr>
            <w:tcW w:w="3047" w:type="dxa"/>
          </w:tcPr>
          <w:p w14:paraId="58EF9315" w14:textId="77777777" w:rsidR="00F548BB" w:rsidRDefault="00F548BB" w:rsidP="006C00CF">
            <w:r>
              <w:t>/</w:t>
            </w:r>
            <w:proofErr w:type="spellStart"/>
            <w:r>
              <w:t>getAllNodesFromDataFile</w:t>
            </w:r>
            <w:proofErr w:type="spellEnd"/>
          </w:p>
        </w:tc>
        <w:tc>
          <w:tcPr>
            <w:tcW w:w="2268" w:type="dxa"/>
          </w:tcPr>
          <w:p w14:paraId="79EA8350" w14:textId="77777777" w:rsidR="00F548BB" w:rsidRDefault="00F548BB" w:rsidP="006C00CF">
            <w:r>
              <w:t xml:space="preserve">i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642" w:type="dxa"/>
          </w:tcPr>
          <w:p w14:paraId="34BC897A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nodes in a </w:t>
            </w:r>
            <w:proofErr w:type="spellStart"/>
            <w:r>
              <w:t>DataFile</w:t>
            </w:r>
            <w:proofErr w:type="spellEnd"/>
            <w:r>
              <w:t xml:space="preserve"> Node </w:t>
            </w:r>
            <w:proofErr w:type="spellStart"/>
            <w:r>
              <w:t>tree</w:t>
            </w:r>
            <w:proofErr w:type="spellEnd"/>
            <w:r>
              <w:t>.</w:t>
            </w:r>
          </w:p>
        </w:tc>
      </w:tr>
      <w:tr w:rsidR="00F548BB" w14:paraId="4EC2EF8D" w14:textId="77777777" w:rsidTr="006C00CF">
        <w:tc>
          <w:tcPr>
            <w:tcW w:w="1059" w:type="dxa"/>
          </w:tcPr>
          <w:p w14:paraId="627E79E1" w14:textId="77777777" w:rsidR="00F548BB" w:rsidRDefault="00F548BB" w:rsidP="006C00CF">
            <w:r>
              <w:t>POST</w:t>
            </w:r>
          </w:p>
        </w:tc>
        <w:tc>
          <w:tcPr>
            <w:tcW w:w="3047" w:type="dxa"/>
          </w:tcPr>
          <w:p w14:paraId="29168D9F" w14:textId="77777777" w:rsidR="00F548BB" w:rsidRDefault="00F548BB" w:rsidP="006C00CF">
            <w:r>
              <w:t>/</w:t>
            </w:r>
            <w:proofErr w:type="spellStart"/>
            <w:r>
              <w:t>getNode</w:t>
            </w:r>
            <w:proofErr w:type="spellEnd"/>
          </w:p>
        </w:tc>
        <w:tc>
          <w:tcPr>
            <w:tcW w:w="2268" w:type="dxa"/>
          </w:tcPr>
          <w:p w14:paraId="6143E147" w14:textId="77777777" w:rsidR="00F548BB" w:rsidRDefault="00F548BB" w:rsidP="006C00CF">
            <w:r>
              <w:t xml:space="preserve">i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642" w:type="dxa"/>
          </w:tcPr>
          <w:p w14:paraId="04265CCE" w14:textId="77777777" w:rsidR="00F548BB" w:rsidRDefault="00F548BB" w:rsidP="006C00CF">
            <w:pPr>
              <w:keepNext/>
            </w:pPr>
            <w:proofErr w:type="spellStart"/>
            <w:r>
              <w:t>Gets</w:t>
            </w:r>
            <w:proofErr w:type="spellEnd"/>
            <w:r>
              <w:t xml:space="preserve"> a Node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</w:tr>
    </w:tbl>
    <w:p w14:paraId="582F624B" w14:textId="20659DF6" w:rsidR="00F548BB" w:rsidRDefault="00F548BB" w:rsidP="00F548BB">
      <w:pPr>
        <w:pStyle w:val="Legenda"/>
        <w:jc w:val="center"/>
        <w:rPr>
          <w:b/>
        </w:rPr>
      </w:pPr>
      <w:bookmarkStart w:id="12" w:name="_Toc512613615"/>
      <w:r>
        <w:t xml:space="preserve">Tabela </w:t>
      </w:r>
      <w:r w:rsidR="00BA6943">
        <w:t>3.</w:t>
      </w:r>
      <w:fldSimple w:instr=" SEQ Tabela \* ARABIC \s 1 ">
        <w:r w:rsidR="002164B4">
          <w:rPr>
            <w:noProof/>
          </w:rPr>
          <w:t>3</w:t>
        </w:r>
      </w:fldSimple>
      <w:r>
        <w:t xml:space="preserve"> </w:t>
      </w:r>
      <w:proofErr w:type="spellStart"/>
      <w:r w:rsidR="00BA6943">
        <w:t>E</w:t>
      </w:r>
      <w:r w:rsidRPr="002F2610">
        <w:t>ndpoints</w:t>
      </w:r>
      <w:proofErr w:type="spellEnd"/>
      <w:r w:rsidRPr="002F2610">
        <w:t xml:space="preserve"> disponíveis no </w:t>
      </w:r>
      <w:proofErr w:type="spellStart"/>
      <w:r w:rsidRPr="002F2610">
        <w:t>path</w:t>
      </w:r>
      <w:proofErr w:type="spellEnd"/>
      <w:r w:rsidRPr="002F2610">
        <w:t xml:space="preserve"> iniciado por </w:t>
      </w:r>
      <w:r w:rsidRPr="00643E1D">
        <w:rPr>
          <w:b/>
        </w:rPr>
        <w:t>/</w:t>
      </w:r>
      <w:proofErr w:type="spellStart"/>
      <w:r w:rsidRPr="00643E1D">
        <w:rPr>
          <w:b/>
        </w:rPr>
        <w:t>nodeManager</w:t>
      </w:r>
      <w:bookmarkEnd w:id="12"/>
      <w:proofErr w:type="spellEnd"/>
    </w:p>
    <w:p w14:paraId="63811346" w14:textId="77777777" w:rsidR="00F548BB" w:rsidRPr="00F548BB" w:rsidRDefault="00F548BB" w:rsidP="00F548BB"/>
    <w:tbl>
      <w:tblPr>
        <w:tblStyle w:val="TabelacomGrelhaClara"/>
        <w:tblpPr w:leftFromText="141" w:rightFromText="141" w:vertAnchor="text" w:horzAnchor="margin" w:tblpY="150"/>
        <w:tblW w:w="9067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F548BB" w14:paraId="6F1B9CCA" w14:textId="77777777" w:rsidTr="006C00CF">
        <w:tc>
          <w:tcPr>
            <w:tcW w:w="1058" w:type="dxa"/>
          </w:tcPr>
          <w:p w14:paraId="0BEDDA7E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Method</w:t>
            </w:r>
            <w:proofErr w:type="spellEnd"/>
          </w:p>
        </w:tc>
        <w:tc>
          <w:tcPr>
            <w:tcW w:w="2623" w:type="dxa"/>
          </w:tcPr>
          <w:p w14:paraId="3EE3B99D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Path</w:t>
            </w:r>
            <w:proofErr w:type="spellEnd"/>
          </w:p>
        </w:tc>
        <w:tc>
          <w:tcPr>
            <w:tcW w:w="2551" w:type="dxa"/>
          </w:tcPr>
          <w:p w14:paraId="41548B76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Request</w:t>
            </w:r>
            <w:proofErr w:type="spellEnd"/>
            <w:r w:rsidRPr="00A441E0">
              <w:rPr>
                <w:b/>
              </w:rPr>
              <w:t xml:space="preserve"> Body</w:t>
            </w:r>
          </w:p>
          <w:p w14:paraId="6376F605" w14:textId="77777777" w:rsidR="00F548BB" w:rsidRPr="00A441E0" w:rsidRDefault="00F548BB" w:rsidP="006C00CF">
            <w:pPr>
              <w:jc w:val="center"/>
              <w:rPr>
                <w:b/>
              </w:rPr>
            </w:pPr>
            <w:r w:rsidRPr="00A441E0">
              <w:rPr>
                <w:b/>
              </w:rPr>
              <w:t>(</w:t>
            </w:r>
            <w:proofErr w:type="spellStart"/>
            <w:r w:rsidRPr="00A441E0">
              <w:rPr>
                <w:b/>
              </w:rPr>
              <w:t>name</w:t>
            </w:r>
            <w:proofErr w:type="spellEnd"/>
            <w:r w:rsidRPr="00A441E0">
              <w:rPr>
                <w:b/>
              </w:rPr>
              <w:t xml:space="preserve">: </w:t>
            </w:r>
            <w:proofErr w:type="spellStart"/>
            <w:r w:rsidRPr="00A441E0">
              <w:rPr>
                <w:b/>
              </w:rPr>
              <w:t>type</w:t>
            </w:r>
            <w:proofErr w:type="spellEnd"/>
            <w:r w:rsidRPr="00A441E0">
              <w:rPr>
                <w:b/>
              </w:rPr>
              <w:t>)</w:t>
            </w:r>
          </w:p>
        </w:tc>
        <w:tc>
          <w:tcPr>
            <w:tcW w:w="2835" w:type="dxa"/>
          </w:tcPr>
          <w:p w14:paraId="65C91AF2" w14:textId="77777777" w:rsidR="00F548BB" w:rsidRPr="00A441E0" w:rsidRDefault="00F548BB" w:rsidP="006C00CF">
            <w:pPr>
              <w:jc w:val="center"/>
              <w:rPr>
                <w:b/>
              </w:rPr>
            </w:pPr>
            <w:proofErr w:type="spellStart"/>
            <w:r w:rsidRPr="00A441E0">
              <w:rPr>
                <w:b/>
              </w:rPr>
              <w:t>Description</w:t>
            </w:r>
            <w:proofErr w:type="spellEnd"/>
          </w:p>
        </w:tc>
      </w:tr>
      <w:tr w:rsidR="00F548BB" w14:paraId="63214066" w14:textId="77777777" w:rsidTr="006C00CF">
        <w:tc>
          <w:tcPr>
            <w:tcW w:w="1058" w:type="dxa"/>
          </w:tcPr>
          <w:p w14:paraId="115ADA49" w14:textId="77777777" w:rsidR="00F548BB" w:rsidRPr="00A441E0" w:rsidRDefault="00F548BB" w:rsidP="006C00CF">
            <w:r w:rsidRPr="00A441E0">
              <w:t>GET</w:t>
            </w:r>
          </w:p>
        </w:tc>
        <w:tc>
          <w:tcPr>
            <w:tcW w:w="2623" w:type="dxa"/>
          </w:tcPr>
          <w:p w14:paraId="6574E162" w14:textId="77777777" w:rsidR="00F548BB" w:rsidRDefault="00F548BB" w:rsidP="006C00CF">
            <w:r>
              <w:t>/</w:t>
            </w:r>
            <w:proofErr w:type="spellStart"/>
            <w:r>
              <w:t>listOntologyFiles</w:t>
            </w:r>
            <w:proofErr w:type="spellEnd"/>
          </w:p>
        </w:tc>
        <w:tc>
          <w:tcPr>
            <w:tcW w:w="2551" w:type="dxa"/>
          </w:tcPr>
          <w:p w14:paraId="4FF755A6" w14:textId="77777777" w:rsidR="00F548BB" w:rsidRDefault="00F548BB" w:rsidP="006C00CF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14:paraId="5E9DB478" w14:textId="77777777" w:rsidR="00F548BB" w:rsidRDefault="00F548BB" w:rsidP="006C00CF">
            <w:proofErr w:type="spellStart"/>
            <w:r>
              <w:t>Return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tologyFile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  <w:tr w:rsidR="00F548BB" w14:paraId="0EE3F312" w14:textId="77777777" w:rsidTr="006C00CF">
        <w:tc>
          <w:tcPr>
            <w:tcW w:w="1058" w:type="dxa"/>
          </w:tcPr>
          <w:p w14:paraId="0DB07CF9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46B70FDC" w14:textId="77777777" w:rsidR="00F548BB" w:rsidRDefault="00F548BB" w:rsidP="006C00CF">
            <w:r>
              <w:t>/</w:t>
            </w:r>
            <w:proofErr w:type="spellStart"/>
            <w:r>
              <w:t>getOntologyFile</w:t>
            </w:r>
            <w:proofErr w:type="spellEnd"/>
          </w:p>
        </w:tc>
        <w:tc>
          <w:tcPr>
            <w:tcW w:w="2551" w:type="dxa"/>
          </w:tcPr>
          <w:p w14:paraId="77E8359F" w14:textId="77777777" w:rsidR="00F548BB" w:rsidRDefault="00F548BB" w:rsidP="006C00CF">
            <w:r>
              <w:t xml:space="preserve">i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225E18A3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a </w:t>
            </w:r>
            <w:proofErr w:type="spellStart"/>
            <w:r>
              <w:t>OntologyFi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</w:tr>
      <w:tr w:rsidR="00F548BB" w14:paraId="3F578BEF" w14:textId="77777777" w:rsidTr="006C00CF">
        <w:tc>
          <w:tcPr>
            <w:tcW w:w="1058" w:type="dxa"/>
          </w:tcPr>
          <w:p w14:paraId="59F0A273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7F94F65B" w14:textId="77777777" w:rsidR="00F548BB" w:rsidRDefault="00F548BB" w:rsidP="006C00CF">
            <w:r>
              <w:t>/</w:t>
            </w:r>
            <w:proofErr w:type="spellStart"/>
            <w:r>
              <w:t>removeOntologyFiles</w:t>
            </w:r>
            <w:proofErr w:type="spellEnd"/>
          </w:p>
        </w:tc>
        <w:tc>
          <w:tcPr>
            <w:tcW w:w="2551" w:type="dxa"/>
          </w:tcPr>
          <w:p w14:paraId="10BC066F" w14:textId="77777777" w:rsidR="00F548BB" w:rsidRDefault="00F548BB" w:rsidP="006C00CF">
            <w:proofErr w:type="spellStart"/>
            <w:r>
              <w:t>ontologyId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184F9017" w14:textId="77777777" w:rsidR="00F548BB" w:rsidRDefault="00F548BB" w:rsidP="006C00CF">
            <w:r>
              <w:t xml:space="preserve">Removes 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ntologyFile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ids are </w:t>
            </w:r>
            <w:proofErr w:type="spellStart"/>
            <w:r>
              <w:t>seppar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“,” (</w:t>
            </w:r>
            <w:proofErr w:type="spellStart"/>
            <w:r>
              <w:t>ontologyIds</w:t>
            </w:r>
            <w:proofErr w:type="spellEnd"/>
            <w:r>
              <w:t>).</w:t>
            </w:r>
          </w:p>
        </w:tc>
      </w:tr>
      <w:tr w:rsidR="00F548BB" w14:paraId="55799098" w14:textId="77777777" w:rsidTr="006C00CF">
        <w:tc>
          <w:tcPr>
            <w:tcW w:w="1058" w:type="dxa"/>
          </w:tcPr>
          <w:p w14:paraId="1CA037E7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498D57DC" w14:textId="77777777" w:rsidR="00F548BB" w:rsidRDefault="00F548BB" w:rsidP="006C00CF">
            <w:r>
              <w:t>/</w:t>
            </w:r>
            <w:proofErr w:type="spellStart"/>
            <w:r>
              <w:t>getOWLClasses</w:t>
            </w:r>
            <w:proofErr w:type="spellEnd"/>
          </w:p>
        </w:tc>
        <w:tc>
          <w:tcPr>
            <w:tcW w:w="2551" w:type="dxa"/>
          </w:tcPr>
          <w:p w14:paraId="4E705C93" w14:textId="77777777" w:rsidR="00F548BB" w:rsidRDefault="00F548BB" w:rsidP="006C00CF">
            <w:proofErr w:type="spellStart"/>
            <w:r>
              <w:t>ontologyI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479C6272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OWL Classes for a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Ontology</w:t>
            </w:r>
            <w:proofErr w:type="spellEnd"/>
            <w:r>
              <w:t>.</w:t>
            </w:r>
          </w:p>
        </w:tc>
      </w:tr>
      <w:tr w:rsidR="00F548BB" w14:paraId="41FF5F03" w14:textId="77777777" w:rsidTr="006C00CF">
        <w:tc>
          <w:tcPr>
            <w:tcW w:w="1058" w:type="dxa"/>
          </w:tcPr>
          <w:p w14:paraId="33AD079D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1009D732" w14:textId="77777777" w:rsidR="00F548BB" w:rsidRDefault="00F548BB" w:rsidP="006C00CF">
            <w:r>
              <w:t>/</w:t>
            </w:r>
            <w:proofErr w:type="spellStart"/>
            <w:r>
              <w:t>getObjectProperties</w:t>
            </w:r>
            <w:proofErr w:type="spellEnd"/>
          </w:p>
        </w:tc>
        <w:tc>
          <w:tcPr>
            <w:tcW w:w="2551" w:type="dxa"/>
          </w:tcPr>
          <w:p w14:paraId="649165BD" w14:textId="77777777" w:rsidR="00F548BB" w:rsidRDefault="00F548BB" w:rsidP="006C00CF">
            <w:proofErr w:type="spellStart"/>
            <w:r>
              <w:t>ontologyI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38F8F5ED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tology’s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.</w:t>
            </w:r>
          </w:p>
        </w:tc>
      </w:tr>
      <w:tr w:rsidR="00F548BB" w14:paraId="2F43AE3F" w14:textId="77777777" w:rsidTr="006C00CF">
        <w:tc>
          <w:tcPr>
            <w:tcW w:w="1058" w:type="dxa"/>
          </w:tcPr>
          <w:p w14:paraId="7CECCEBA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23C3B134" w14:textId="77777777" w:rsidR="00F548BB" w:rsidRDefault="00F548BB" w:rsidP="006C00CF">
            <w:r>
              <w:t>/</w:t>
            </w:r>
            <w:proofErr w:type="spellStart"/>
            <w:r>
              <w:t>getObjectPropertiesForClass</w:t>
            </w:r>
            <w:proofErr w:type="spellEnd"/>
          </w:p>
        </w:tc>
        <w:tc>
          <w:tcPr>
            <w:tcW w:w="2551" w:type="dxa"/>
          </w:tcPr>
          <w:p w14:paraId="2571E6A4" w14:textId="77777777" w:rsidR="00F548BB" w:rsidRDefault="00F548BB" w:rsidP="006C00CF">
            <w:proofErr w:type="spellStart"/>
            <w:r>
              <w:t>ontologyI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DA9F7C0" w14:textId="77777777" w:rsidR="00F548BB" w:rsidRDefault="00F548BB" w:rsidP="006C00CF">
            <w:proofErr w:type="spellStart"/>
            <w:r>
              <w:t>owlCla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1C922FE2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to a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ow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.</w:t>
            </w:r>
          </w:p>
        </w:tc>
      </w:tr>
      <w:tr w:rsidR="00F548BB" w14:paraId="37F7B8F4" w14:textId="77777777" w:rsidTr="006C00CF">
        <w:tc>
          <w:tcPr>
            <w:tcW w:w="1058" w:type="dxa"/>
          </w:tcPr>
          <w:p w14:paraId="528062C1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225964FA" w14:textId="77777777" w:rsidR="00F548BB" w:rsidRDefault="00F548BB" w:rsidP="006C00CF">
            <w:r>
              <w:t>/</w:t>
            </w:r>
            <w:proofErr w:type="spellStart"/>
            <w:r>
              <w:t>getDataProperties</w:t>
            </w:r>
            <w:proofErr w:type="spellEnd"/>
          </w:p>
        </w:tc>
        <w:tc>
          <w:tcPr>
            <w:tcW w:w="2551" w:type="dxa"/>
          </w:tcPr>
          <w:p w14:paraId="5A837CA5" w14:textId="77777777" w:rsidR="00F548BB" w:rsidRDefault="00F548BB" w:rsidP="006C00CF">
            <w:proofErr w:type="spellStart"/>
            <w:r>
              <w:t>ontologyI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0151BE21" w14:textId="77777777" w:rsidR="00F548BB" w:rsidRDefault="00F548BB" w:rsidP="006C00CF"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tology’s</w:t>
            </w:r>
            <w:proofErr w:type="spellEnd"/>
            <w:r>
              <w:t xml:space="preserve"> Data </w:t>
            </w:r>
            <w:proofErr w:type="spellStart"/>
            <w:r>
              <w:t>Properties</w:t>
            </w:r>
            <w:proofErr w:type="spellEnd"/>
            <w:r>
              <w:t>.</w:t>
            </w:r>
          </w:p>
        </w:tc>
      </w:tr>
      <w:tr w:rsidR="00F548BB" w14:paraId="3624B404" w14:textId="77777777" w:rsidTr="006C00CF">
        <w:tc>
          <w:tcPr>
            <w:tcW w:w="1058" w:type="dxa"/>
          </w:tcPr>
          <w:p w14:paraId="357F2EA0" w14:textId="77777777" w:rsidR="00F548BB" w:rsidRPr="00A441E0" w:rsidRDefault="00F548BB" w:rsidP="006C00CF">
            <w:r w:rsidRPr="00A441E0">
              <w:t>POST</w:t>
            </w:r>
          </w:p>
        </w:tc>
        <w:tc>
          <w:tcPr>
            <w:tcW w:w="2623" w:type="dxa"/>
          </w:tcPr>
          <w:p w14:paraId="6B2C8817" w14:textId="77777777" w:rsidR="00F548BB" w:rsidRDefault="00F548BB" w:rsidP="006C00CF">
            <w:r>
              <w:t>/</w:t>
            </w:r>
            <w:proofErr w:type="spellStart"/>
            <w:r>
              <w:t>getDataPropertiesForClass</w:t>
            </w:r>
            <w:proofErr w:type="spellEnd"/>
          </w:p>
        </w:tc>
        <w:tc>
          <w:tcPr>
            <w:tcW w:w="2551" w:type="dxa"/>
          </w:tcPr>
          <w:p w14:paraId="266DBDA3" w14:textId="77777777" w:rsidR="00F548BB" w:rsidRDefault="00F548BB" w:rsidP="006C00CF">
            <w:proofErr w:type="spellStart"/>
            <w:r>
              <w:t>ontologyId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B10E39D" w14:textId="77777777" w:rsidR="00F548BB" w:rsidRDefault="00F548BB" w:rsidP="006C00CF">
            <w:proofErr w:type="spellStart"/>
            <w:r>
              <w:t>owlCla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</w:tcPr>
          <w:p w14:paraId="31F8F03A" w14:textId="77777777" w:rsidR="00F548BB" w:rsidRDefault="00F548BB" w:rsidP="006C00CF">
            <w:pPr>
              <w:keepNext/>
            </w:pP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to a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ow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.</w:t>
            </w:r>
          </w:p>
        </w:tc>
      </w:tr>
    </w:tbl>
    <w:p w14:paraId="391ADA37" w14:textId="0DD1B564" w:rsidR="00F548BB" w:rsidRDefault="00F548BB" w:rsidP="00F548BB">
      <w:pPr>
        <w:pStyle w:val="Legenda"/>
        <w:framePr w:hSpace="141" w:wrap="around" w:vAnchor="text" w:hAnchor="page" w:x="3145" w:y="7334"/>
        <w:jc w:val="center"/>
      </w:pPr>
      <w:bookmarkStart w:id="13" w:name="_Toc512613616"/>
      <w:r>
        <w:t xml:space="preserve">Tabela </w:t>
      </w:r>
      <w:r w:rsidR="00BA6943">
        <w:t>3.</w:t>
      </w:r>
      <w:fldSimple w:instr=" SEQ Tabela \* ARABIC \s 1 ">
        <w:r w:rsidR="002164B4">
          <w:rPr>
            <w:noProof/>
          </w:rPr>
          <w:t>4</w:t>
        </w:r>
      </w:fldSimple>
      <w:r>
        <w:t xml:space="preserve"> </w:t>
      </w:r>
      <w:proofErr w:type="spellStart"/>
      <w:r w:rsidR="005D04A5">
        <w:t>E</w:t>
      </w:r>
      <w:r>
        <w:t>ndpoints</w:t>
      </w:r>
      <w:proofErr w:type="spellEnd"/>
      <w:r>
        <w:t xml:space="preserve"> disponíveis no </w:t>
      </w:r>
      <w:proofErr w:type="spellStart"/>
      <w:r>
        <w:t>path</w:t>
      </w:r>
      <w:proofErr w:type="spellEnd"/>
      <w:r>
        <w:t xml:space="preserve"> iniciado por </w:t>
      </w:r>
      <w:r w:rsidRPr="005F73BB">
        <w:rPr>
          <w:b/>
        </w:rPr>
        <w:t>/</w:t>
      </w:r>
      <w:proofErr w:type="spellStart"/>
      <w:r w:rsidRPr="005F73BB">
        <w:rPr>
          <w:b/>
        </w:rPr>
        <w:t>ontologyManager</w:t>
      </w:r>
      <w:bookmarkEnd w:id="13"/>
      <w:proofErr w:type="spellEnd"/>
    </w:p>
    <w:p w14:paraId="6189177F" w14:textId="77777777" w:rsidR="00F548BB" w:rsidRPr="00A441E0" w:rsidRDefault="00F548BB" w:rsidP="00F548BB">
      <w:pPr>
        <w:jc w:val="both"/>
        <w:rPr>
          <w:b/>
        </w:rPr>
      </w:pPr>
    </w:p>
    <w:p w14:paraId="5F3E8DC2" w14:textId="77777777" w:rsidR="00F548BB" w:rsidRDefault="00F548BB" w:rsidP="00F548BB"/>
    <w:p w14:paraId="7DD14322" w14:textId="77777777" w:rsidR="00F548BB" w:rsidRDefault="00F548BB" w:rsidP="00F548BB"/>
    <w:p w14:paraId="728E8481" w14:textId="77777777" w:rsidR="00F548BB" w:rsidRDefault="00F548BB" w:rsidP="00342C46">
      <w:pPr>
        <w:jc w:val="both"/>
      </w:pPr>
    </w:p>
    <w:p w14:paraId="023736DA" w14:textId="13A8AAFC" w:rsidR="00342C46" w:rsidRPr="00342C46" w:rsidRDefault="00CF1B2B" w:rsidP="00342C46">
      <w:pPr>
        <w:pStyle w:val="Cabealho2"/>
        <w:rPr>
          <w:b/>
        </w:rPr>
      </w:pPr>
      <w:bookmarkStart w:id="14" w:name="_Toc512613681"/>
      <w:r w:rsidRPr="00342C46">
        <w:rPr>
          <w:b/>
        </w:rPr>
        <w:t>3.1</w:t>
      </w:r>
      <w:r w:rsidRPr="00342C46">
        <w:rPr>
          <w:b/>
        </w:rPr>
        <w:tab/>
        <w:t>Armazenamento de dados</w:t>
      </w:r>
      <w:bookmarkEnd w:id="14"/>
    </w:p>
    <w:p w14:paraId="08E5A8C9" w14:textId="153677B5" w:rsidR="00D537AD" w:rsidRDefault="00D537AD" w:rsidP="00342C46">
      <w:pPr>
        <w:jc w:val="both"/>
      </w:pPr>
      <w:r>
        <w:tab/>
      </w:r>
      <w:r w:rsidR="00342C46">
        <w:t>Quando são submetidos os</w:t>
      </w:r>
      <w:r w:rsidR="00910E23">
        <w:t xml:space="preserve">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</w:t>
      </w:r>
      <w:r w:rsidR="001A24AD">
        <w:t>é</w:t>
      </w:r>
      <w:r w:rsidR="003151EE">
        <w:t xml:space="preserve"> guardad</w:t>
      </w:r>
      <w:r w:rsidR="00910E23">
        <w:t>a</w:t>
      </w:r>
      <w:r w:rsidR="003151EE">
        <w:t xml:space="preserve"> numa base de dados remota</w:t>
      </w:r>
      <w:r w:rsidR="00342C46">
        <w:t>.</w:t>
      </w:r>
    </w:p>
    <w:p w14:paraId="6D88E5CF" w14:textId="2EEE4E52" w:rsidR="009D6901" w:rsidRDefault="009D6901" w:rsidP="00342C46">
      <w:pPr>
        <w:jc w:val="both"/>
      </w:pPr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342C46">
        <w:t xml:space="preserve">numa estrutura interna em formato de </w:t>
      </w:r>
      <w:r w:rsidR="00B51B5C">
        <w:rPr>
          <w:i/>
        </w:rPr>
        <w:t>nodes,</w:t>
      </w:r>
      <w:r w:rsidR="00342C46">
        <w:rPr>
          <w:i/>
        </w:rPr>
        <w:t xml:space="preserve"> </w:t>
      </w:r>
      <w:r w:rsidR="00342C46">
        <w:t xml:space="preserve">onde cada </w:t>
      </w:r>
      <w:r w:rsidR="00342C46">
        <w:rPr>
          <w:i/>
        </w:rPr>
        <w:t>node</w:t>
      </w:r>
      <w:r w:rsidR="00342C46">
        <w:t xml:space="preserve"> pode conter </w:t>
      </w:r>
      <w:proofErr w:type="spellStart"/>
      <w:r w:rsidR="00342C46">
        <w:rPr>
          <w:i/>
        </w:rPr>
        <w:t>children</w:t>
      </w:r>
      <w:proofErr w:type="spellEnd"/>
      <w:r w:rsidR="00342C46">
        <w:t xml:space="preserve"> e </w:t>
      </w:r>
      <w:proofErr w:type="spellStart"/>
      <w:r w:rsidR="00342C46">
        <w:rPr>
          <w:i/>
        </w:rPr>
        <w:t>parent</w:t>
      </w:r>
      <w:proofErr w:type="spellEnd"/>
      <w:r w:rsidR="00342C46">
        <w:rPr>
          <w:i/>
        </w:rPr>
        <w:t>,</w:t>
      </w:r>
      <w:r w:rsidR="00B51B5C">
        <w:rPr>
          <w:i/>
        </w:rPr>
        <w:t xml:space="preserve"> </w:t>
      </w:r>
      <w:r w:rsidR="00B51B5C">
        <w:t xml:space="preserve">formando assim uma árvore. </w:t>
      </w:r>
    </w:p>
    <w:p w14:paraId="3E51AF2E" w14:textId="0DB85245" w:rsidR="00342C46" w:rsidRDefault="00342C46" w:rsidP="00342C46">
      <w:pPr>
        <w:ind w:firstLine="708"/>
        <w:jc w:val="both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da seguinte forma: </w:t>
      </w:r>
    </w:p>
    <w:p w14:paraId="5EBA44E3" w14:textId="31222273" w:rsidR="00342C46" w:rsidRPr="00770C5F" w:rsidRDefault="00342C46" w:rsidP="00770C5F">
      <w:pPr>
        <w:pStyle w:val="PargrafodaLista"/>
        <w:numPr>
          <w:ilvl w:val="0"/>
          <w:numId w:val="19"/>
        </w:numPr>
        <w:jc w:val="both"/>
        <w:rPr>
          <w:i/>
        </w:rPr>
      </w:pPr>
      <w:r>
        <w:t xml:space="preserve">Como mencionado em </w:t>
      </w:r>
      <w:r w:rsidRPr="00770C5F">
        <w:rPr>
          <w:highlight w:val="yellow"/>
        </w:rPr>
        <w:t>(</w:t>
      </w:r>
      <w:proofErr w:type="gramStart"/>
      <w:r w:rsidRPr="00770C5F">
        <w:rPr>
          <w:highlight w:val="yellow"/>
        </w:rPr>
        <w:t>Capitulo</w:t>
      </w:r>
      <w:proofErr w:type="gramEnd"/>
      <w:r w:rsidRPr="00770C5F">
        <w:rPr>
          <w:highlight w:val="yellow"/>
        </w:rPr>
        <w:t xml:space="preserve"> aqui),</w:t>
      </w:r>
      <w:r>
        <w:t xml:space="preserve"> uma </w:t>
      </w:r>
      <w:proofErr w:type="spellStart"/>
      <w:r w:rsidRPr="00770C5F">
        <w:rPr>
          <w:i/>
        </w:rPr>
        <w:t>ontology</w:t>
      </w:r>
      <w:proofErr w:type="spellEnd"/>
      <w:r w:rsidRPr="00770C5F">
        <w:rPr>
          <w:i/>
        </w:rPr>
        <w:t xml:space="preserve"> </w:t>
      </w:r>
      <w:r>
        <w:t xml:space="preserve">pode ter </w:t>
      </w:r>
      <w:r w:rsidRPr="00770C5F">
        <w:rPr>
          <w:i/>
        </w:rPr>
        <w:t xml:space="preserve">classes, data </w:t>
      </w:r>
      <w:proofErr w:type="spellStart"/>
      <w:r w:rsidRPr="00770C5F">
        <w:rPr>
          <w:i/>
        </w:rPr>
        <w:t>properties</w:t>
      </w:r>
      <w:proofErr w:type="spellEnd"/>
      <w:r w:rsidRPr="00770C5F">
        <w:rPr>
          <w:i/>
        </w:rPr>
        <w:t xml:space="preserve"> </w:t>
      </w:r>
      <w:r w:rsidRPr="00F24A7A">
        <w:t>e</w:t>
      </w:r>
      <w:r w:rsidRPr="00770C5F">
        <w:rPr>
          <w:i/>
        </w:rPr>
        <w:t xml:space="preserve"> </w:t>
      </w:r>
      <w:proofErr w:type="spellStart"/>
      <w:r w:rsidRPr="00770C5F">
        <w:rPr>
          <w:i/>
        </w:rPr>
        <w:t>object</w:t>
      </w:r>
      <w:proofErr w:type="spellEnd"/>
      <w:r w:rsidRPr="00770C5F">
        <w:rPr>
          <w:i/>
        </w:rPr>
        <w:t xml:space="preserve"> </w:t>
      </w:r>
      <w:proofErr w:type="spellStart"/>
      <w:r w:rsidRPr="00770C5F">
        <w:rPr>
          <w:i/>
        </w:rPr>
        <w:t>properties</w:t>
      </w:r>
      <w:proofErr w:type="spellEnd"/>
      <w:r>
        <w:t>, sendo assim é possível obter estes dados referentes a uma ontologia com o identificador da mesma;</w:t>
      </w:r>
    </w:p>
    <w:p w14:paraId="073F6267" w14:textId="38615309" w:rsidR="00342C46" w:rsidRPr="00770C5F" w:rsidRDefault="00342C46" w:rsidP="00770C5F">
      <w:pPr>
        <w:pStyle w:val="PargrafodaLista"/>
        <w:numPr>
          <w:ilvl w:val="0"/>
          <w:numId w:val="19"/>
        </w:numPr>
        <w:jc w:val="both"/>
        <w:rPr>
          <w:i/>
        </w:rPr>
      </w:pPr>
      <w:r>
        <w:t xml:space="preserve">Uma </w:t>
      </w:r>
      <w:proofErr w:type="spellStart"/>
      <w:r w:rsidRPr="00770C5F">
        <w:rPr>
          <w:i/>
        </w:rPr>
        <w:t>class</w:t>
      </w:r>
      <w:proofErr w:type="spellEnd"/>
      <w:r w:rsidRPr="00770C5F">
        <w:rPr>
          <w:i/>
        </w:rPr>
        <w:t xml:space="preserve"> </w:t>
      </w:r>
      <w:r>
        <w:t xml:space="preserve">pode ter </w:t>
      </w:r>
      <w:r w:rsidRPr="00770C5F">
        <w:rPr>
          <w:i/>
        </w:rPr>
        <w:t xml:space="preserve">data </w:t>
      </w:r>
      <w:proofErr w:type="spellStart"/>
      <w:r w:rsidRPr="00770C5F">
        <w:rPr>
          <w:i/>
        </w:rPr>
        <w:t>properties</w:t>
      </w:r>
      <w:proofErr w:type="spellEnd"/>
      <w:r w:rsidRPr="00770C5F">
        <w:rPr>
          <w:i/>
        </w:rPr>
        <w:t xml:space="preserve"> </w:t>
      </w:r>
      <w:r w:rsidRPr="00F24A7A">
        <w:t>e</w:t>
      </w:r>
      <w:r w:rsidRPr="00770C5F">
        <w:rPr>
          <w:i/>
        </w:rPr>
        <w:t xml:space="preserve"> </w:t>
      </w:r>
      <w:proofErr w:type="spellStart"/>
      <w:r w:rsidRPr="00770C5F">
        <w:rPr>
          <w:i/>
        </w:rPr>
        <w:t>object</w:t>
      </w:r>
      <w:proofErr w:type="spellEnd"/>
      <w:r w:rsidRPr="00770C5F">
        <w:rPr>
          <w:i/>
        </w:rPr>
        <w:t xml:space="preserve"> </w:t>
      </w:r>
      <w:proofErr w:type="spellStart"/>
      <w:r w:rsidRPr="00770C5F">
        <w:rPr>
          <w:i/>
        </w:rPr>
        <w:t>properties</w:t>
      </w:r>
      <w:proofErr w:type="spellEnd"/>
      <w:r w:rsidRPr="00770C5F">
        <w:rPr>
          <w:i/>
        </w:rPr>
        <w:t xml:space="preserve">, </w:t>
      </w:r>
      <w:r>
        <w:t>logo é possível aceder a esta informação com base no identificador da ontologia na qual a classe pertence e no identificador da classe em questão.</w:t>
      </w:r>
    </w:p>
    <w:p w14:paraId="08BB510C" w14:textId="1C01DEA4" w:rsidR="00342C46" w:rsidRPr="00342C46" w:rsidRDefault="00342C46" w:rsidP="00342C46">
      <w:pPr>
        <w:jc w:val="both"/>
        <w:rPr>
          <w:i/>
        </w:rPr>
      </w:pPr>
    </w:p>
    <w:p w14:paraId="626F39A4" w14:textId="77777777" w:rsidR="00F22FBB" w:rsidRDefault="00F22FBB" w:rsidP="00F22FB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B142C" wp14:editId="5BA40C35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1" cy="7143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F05" w14:textId="676870B9" w:rsidR="001737CB" w:rsidRPr="00F22FBB" w:rsidRDefault="001737CB">
                            <w:pPr>
                              <w:rPr>
                                <w:sz w:val="22"/>
                              </w:rPr>
                            </w:pPr>
                            <w:r w:rsidRPr="00F22FBB">
                              <w:rPr>
                                <w:sz w:val="22"/>
                              </w:rPr>
                              <w:t>▶ indica o sentido da depe</w:t>
                            </w:r>
                            <w:r>
                              <w:rPr>
                                <w:sz w:val="22"/>
                              </w:rPr>
                              <w:t>n</w:t>
                            </w:r>
                            <w:r w:rsidRPr="00F22FBB">
                              <w:rPr>
                                <w:sz w:val="22"/>
                              </w:rPr>
                              <w:t>dência</w:t>
                            </w:r>
                          </w:p>
                          <w:p w14:paraId="769FF40F" w14:textId="77777777" w:rsidR="001737CB" w:rsidRPr="00F22FBB" w:rsidRDefault="001737CB" w:rsidP="00F22FBB">
                            <w:pPr>
                              <w:rPr>
                                <w:sz w:val="22"/>
                              </w:rPr>
                            </w:pPr>
                            <w:r w:rsidRPr="00F22FBB"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5999A6C7" w14:textId="77777777" w:rsidR="001737CB" w:rsidRDefault="00173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14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45pt;margin-top:139.8pt;width:10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" strokecolor="white [3212]">
                <v:textbox>
                  <w:txbxContent>
                    <w:p w14:paraId="1F138F05" w14:textId="676870B9" w:rsidR="001737CB" w:rsidRPr="00F22FBB" w:rsidRDefault="001737CB">
                      <w:pPr>
                        <w:rPr>
                          <w:sz w:val="22"/>
                        </w:rPr>
                      </w:pPr>
                      <w:r w:rsidRPr="00F22FBB">
                        <w:rPr>
                          <w:sz w:val="22"/>
                        </w:rPr>
                        <w:t>▶ indica o sentido da depe</w:t>
                      </w:r>
                      <w:r>
                        <w:rPr>
                          <w:sz w:val="22"/>
                        </w:rPr>
                        <w:t>n</w:t>
                      </w:r>
                      <w:r w:rsidRPr="00F22FBB">
                        <w:rPr>
                          <w:sz w:val="22"/>
                        </w:rPr>
                        <w:t>dência</w:t>
                      </w:r>
                    </w:p>
                    <w:p w14:paraId="769FF40F" w14:textId="77777777" w:rsidR="001737CB" w:rsidRPr="00F22FBB" w:rsidRDefault="001737CB" w:rsidP="00F22FBB">
                      <w:pPr>
                        <w:rPr>
                          <w:sz w:val="22"/>
                        </w:rPr>
                      </w:pPr>
                      <w:r w:rsidRPr="00F22FBB">
                        <w:rPr>
                          <w:sz w:val="22"/>
                        </w:rPr>
                        <w:t xml:space="preserve">⊃ possui </w:t>
                      </w:r>
                    </w:p>
                    <w:p w14:paraId="5999A6C7" w14:textId="77777777" w:rsidR="001737CB" w:rsidRDefault="001737CB"/>
                  </w:txbxContent>
                </v:textbox>
                <w10:wrap anchorx="margin"/>
              </v:shape>
            </w:pict>
          </mc:Fallback>
        </mc:AlternateContent>
      </w:r>
      <w:r w:rsidR="00342C46">
        <w:rPr>
          <w:noProof/>
        </w:rPr>
        <w:drawing>
          <wp:inline distT="0" distB="0" distL="0" distR="0" wp14:anchorId="179A3F16" wp14:editId="55F4F5AD">
            <wp:extent cx="4914900" cy="2519401"/>
            <wp:effectExtent l="19050" t="19050" r="1905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01" cy="254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B9514" w14:textId="4AFD491A" w:rsidR="008F1F71" w:rsidRDefault="00F22FBB" w:rsidP="00F22FBB">
      <w:pPr>
        <w:pStyle w:val="Legenda"/>
        <w:jc w:val="center"/>
      </w:pPr>
      <w:bookmarkStart w:id="15" w:name="_Toc512613660"/>
      <w:r>
        <w:t xml:space="preserve">Figura </w:t>
      </w:r>
      <w:r w:rsidR="00770C5F">
        <w:t>3</w:t>
      </w:r>
      <w:r w:rsidR="005D04A5">
        <w:t>.</w:t>
      </w:r>
      <w:fldSimple w:instr=" SEQ Figura \* ARABIC \s 1 ">
        <w:r w:rsidR="002164B4">
          <w:rPr>
            <w:noProof/>
          </w:rPr>
          <w:t>1</w:t>
        </w:r>
      </w:fldSimple>
      <w:r>
        <w:t xml:space="preserve"> - Representação </w:t>
      </w:r>
      <w:r w:rsidR="00770C5F">
        <w:t>das</w:t>
      </w:r>
      <w:r>
        <w:t xml:space="preserve"> dependências de um ficheiro que descreve uma ontologia</w:t>
      </w:r>
      <w:bookmarkEnd w:id="15"/>
    </w:p>
    <w:p w14:paraId="3DF48BD3" w14:textId="7A358114" w:rsidR="00342C46" w:rsidRPr="00342C46" w:rsidRDefault="00342C46" w:rsidP="00F22FBB">
      <w:pPr>
        <w:pStyle w:val="Legenda"/>
        <w:jc w:val="center"/>
      </w:pPr>
    </w:p>
    <w:p w14:paraId="37E51848" w14:textId="06211425" w:rsidR="00A46554" w:rsidRDefault="00342C46" w:rsidP="008D3879">
      <w:r>
        <w:tab/>
      </w:r>
    </w:p>
    <w:p w14:paraId="3E0E8012" w14:textId="4D5407F5" w:rsidR="00F548BB" w:rsidRDefault="00F548BB" w:rsidP="008D3879"/>
    <w:p w14:paraId="2BC21E8B" w14:textId="511A7A7C" w:rsidR="00F548BB" w:rsidRDefault="00F548BB" w:rsidP="008D3879"/>
    <w:p w14:paraId="7FD9C587" w14:textId="77777777" w:rsidR="00F548BB" w:rsidRDefault="00F548BB" w:rsidP="008D3879"/>
    <w:p w14:paraId="39A66F0C" w14:textId="5544B604" w:rsidR="00342C46" w:rsidRDefault="00342C46" w:rsidP="008D3879"/>
    <w:p w14:paraId="19F349C8" w14:textId="30F20FE5" w:rsidR="00643E1D" w:rsidRDefault="00643E1D" w:rsidP="00643E1D">
      <w:pPr>
        <w:pStyle w:val="Cabealho2"/>
        <w:rPr>
          <w:b/>
        </w:rPr>
      </w:pPr>
      <w:bookmarkStart w:id="16" w:name="_Toc512613682"/>
      <w:r w:rsidRPr="00643E1D">
        <w:rPr>
          <w:b/>
        </w:rPr>
        <w:lastRenderedPageBreak/>
        <w:t>3.3</w:t>
      </w:r>
      <w:r w:rsidRPr="00643E1D">
        <w:rPr>
          <w:b/>
        </w:rPr>
        <w:tab/>
        <w:t>Exemplo de utilização</w:t>
      </w:r>
      <w:bookmarkEnd w:id="16"/>
    </w:p>
    <w:p w14:paraId="279F7196" w14:textId="1FED8E8F" w:rsidR="00643E1D" w:rsidRDefault="00643E1D" w:rsidP="00A2165E">
      <w:pPr>
        <w:jc w:val="both"/>
      </w:pPr>
      <w:r>
        <w:tab/>
        <w:t xml:space="preserve">Quando se pretende realizar o mapeamento de dados, </w:t>
      </w:r>
      <w:r w:rsidR="006C00CF">
        <w:t xml:space="preserve">primeiramente </w:t>
      </w:r>
      <w:r>
        <w:t xml:space="preserve">é necessário obter </w:t>
      </w:r>
      <w:r w:rsidR="00F548BB">
        <w:t>as estruturadas de dados que representam os ficheiros</w:t>
      </w:r>
      <w:r>
        <w:t xml:space="preserve"> que tenciona mapear, sejam eles um ou mais </w:t>
      </w:r>
      <w:proofErr w:type="spellStart"/>
      <w:r>
        <w:rPr>
          <w:i/>
        </w:rPr>
        <w:t>DataFile</w:t>
      </w:r>
      <w:r>
        <w:t>s</w:t>
      </w:r>
      <w:proofErr w:type="spellEnd"/>
      <w:r>
        <w:t xml:space="preserve"> e</w:t>
      </w:r>
      <w:r>
        <w:rPr>
          <w:i/>
        </w:rPr>
        <w:t xml:space="preserve"> </w:t>
      </w:r>
      <w:proofErr w:type="spellStart"/>
      <w:r>
        <w:rPr>
          <w:i/>
        </w:rPr>
        <w:t>OntologyFile</w:t>
      </w:r>
      <w:r>
        <w:t>s</w:t>
      </w:r>
      <w:proofErr w:type="spellEnd"/>
      <w:r w:rsidR="00F548BB">
        <w:t xml:space="preserve">. </w:t>
      </w:r>
    </w:p>
    <w:p w14:paraId="529D1540" w14:textId="4C04D99A" w:rsidR="00643E1D" w:rsidRDefault="00643E1D" w:rsidP="00A2165E">
      <w:pPr>
        <w:ind w:firstLine="708"/>
        <w:jc w:val="both"/>
      </w:pPr>
      <w:r>
        <w:t>Por exemplo, se for submetido o ficheiro XML da Figura 3.</w:t>
      </w:r>
      <w:r w:rsidR="00FE63A8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e será a apresentada na Figura 3.</w:t>
      </w:r>
      <w:r w:rsidR="00FE63A8">
        <w:t>3</w:t>
      </w:r>
      <w:r>
        <w:t xml:space="preserve">. </w:t>
      </w:r>
    </w:p>
    <w:p w14:paraId="68C4B411" w14:textId="77777777" w:rsidR="005D04A5" w:rsidRDefault="006C00CF" w:rsidP="005D04A5">
      <w:pPr>
        <w:keepNext/>
        <w:jc w:val="center"/>
      </w:pPr>
      <w:r>
        <w:rPr>
          <w:noProof/>
        </w:rPr>
        <w:drawing>
          <wp:inline distT="0" distB="0" distL="0" distR="0" wp14:anchorId="439F611C" wp14:editId="3AF509DA">
            <wp:extent cx="4000500" cy="541029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06" cy="544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0A9F9" w14:textId="2AA3C95E" w:rsidR="006C00CF" w:rsidRDefault="005D04A5" w:rsidP="005D04A5">
      <w:pPr>
        <w:pStyle w:val="Legenda"/>
        <w:jc w:val="center"/>
      </w:pPr>
      <w:bookmarkStart w:id="17" w:name="_Toc512613661"/>
      <w:r>
        <w:t>Figura 3.</w:t>
      </w:r>
      <w:fldSimple w:instr=" SEQ Figura \* ARABIC \s 1 ">
        <w:r w:rsidR="002164B4">
          <w:rPr>
            <w:noProof/>
          </w:rPr>
          <w:t>2</w:t>
        </w:r>
      </w:fldSimple>
      <w:r>
        <w:t xml:space="preserve"> Exemplo de ficheiro de dados semiestruturados</w:t>
      </w:r>
      <w:bookmarkEnd w:id="17"/>
    </w:p>
    <w:p w14:paraId="160D75E4" w14:textId="586E949D" w:rsidR="00597889" w:rsidRDefault="00597889" w:rsidP="00597889">
      <w:pPr>
        <w:pStyle w:val="Legenda"/>
        <w:jc w:val="center"/>
      </w:pPr>
    </w:p>
    <w:p w14:paraId="7C8BF36B" w14:textId="77777777" w:rsidR="00597889" w:rsidRPr="00597889" w:rsidRDefault="00597889" w:rsidP="00597889"/>
    <w:p w14:paraId="238884A8" w14:textId="77777777" w:rsidR="008D1BA6" w:rsidRDefault="00597889" w:rsidP="008D1BA6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D49C8A" wp14:editId="0A39B143">
                <wp:simplePos x="0" y="0"/>
                <wp:positionH relativeFrom="margin">
                  <wp:posOffset>428626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CA52" w14:textId="09FF0427" w:rsidR="001737CB" w:rsidRPr="0067094E" w:rsidRDefault="001737CB" w:rsidP="00D61A5F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 w:rsidRPr="0067094E"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 w:rsidRPr="0067094E">
                              <w:rPr>
                                <w:sz w:val="28"/>
                              </w:rPr>
                              <w:t xml:space="preserve"> </w:t>
                            </w:r>
                            <w:r w:rsidRPr="0067094E"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 xml:space="preserve">representa o Node que é criado em memória no </w:t>
                            </w:r>
                            <w:proofErr w:type="spellStart"/>
                            <w:r w:rsidRPr="0067094E"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ChaosPop</w:t>
                            </w:r>
                            <w:proofErr w:type="spellEnd"/>
                            <w:r w:rsidRPr="0067094E"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81B6603" w14:textId="78CB38DF" w:rsidR="001737CB" w:rsidRPr="0067094E" w:rsidRDefault="001737CB" w:rsidP="0059788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67094E"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proofErr w:type="spellStart"/>
                            <w:r w:rsidRPr="0067094E"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proofErr w:type="spellEnd"/>
                            <w:r w:rsidRPr="0067094E"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67094E">
                              <w:rPr>
                                <w:i/>
                                <w:sz w:val="20"/>
                                <w:szCs w:val="18"/>
                              </w:rPr>
                              <w:t>children</w:t>
                            </w:r>
                            <w:proofErr w:type="spellEnd"/>
                            <w:r w:rsidRPr="0067094E">
                              <w:rPr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E2539BC" w14:textId="77777777" w:rsidR="001737CB" w:rsidRPr="002F5657" w:rsidRDefault="001737CB" w:rsidP="00597889"/>
                          <w:p w14:paraId="3524C76D" w14:textId="77777777" w:rsidR="001737CB" w:rsidRPr="002F5657" w:rsidRDefault="001737CB" w:rsidP="00597889"/>
                          <w:p w14:paraId="5F036A2D" w14:textId="77777777" w:rsidR="001737CB" w:rsidRDefault="001737CB" w:rsidP="00597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9C8A" id="_x0000_s1027" type="#_x0000_t202" style="position:absolute;left:0;text-align:left;margin-left:33.75pt;margin-top:4pt;width:139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" stroked="f">
                <v:textbox>
                  <w:txbxContent>
                    <w:p w14:paraId="23E1CA52" w14:textId="09FF0427" w:rsidR="001737CB" w:rsidRPr="0067094E" w:rsidRDefault="001737CB" w:rsidP="00D61A5F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 w:rsidRPr="0067094E"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 w:rsidRPr="0067094E">
                        <w:rPr>
                          <w:sz w:val="28"/>
                        </w:rPr>
                        <w:t xml:space="preserve"> </w:t>
                      </w:r>
                      <w:r w:rsidRPr="0067094E">
                        <w:rPr>
                          <w:rFonts w:ascii="Cambria" w:hAnsi="Cambria"/>
                          <w:sz w:val="20"/>
                          <w:szCs w:val="18"/>
                        </w:rPr>
                        <w:t xml:space="preserve">representa o Node que é criado em memória no </w:t>
                      </w:r>
                      <w:proofErr w:type="spellStart"/>
                      <w:r w:rsidRPr="0067094E">
                        <w:rPr>
                          <w:rFonts w:ascii="Cambria" w:hAnsi="Cambria"/>
                          <w:sz w:val="20"/>
                          <w:szCs w:val="18"/>
                        </w:rPr>
                        <w:t>ChaosPop</w:t>
                      </w:r>
                      <w:proofErr w:type="spellEnd"/>
                      <w:r w:rsidRPr="0067094E">
                        <w:rPr>
                          <w:rFonts w:ascii="Cambria" w:hAnsi="Cambria"/>
                          <w:sz w:val="20"/>
                          <w:szCs w:val="18"/>
                        </w:rPr>
                        <w:t>.</w:t>
                      </w:r>
                    </w:p>
                    <w:p w14:paraId="281B6603" w14:textId="78CB38DF" w:rsidR="001737CB" w:rsidRPr="0067094E" w:rsidRDefault="001737CB" w:rsidP="00597889">
                      <w:pPr>
                        <w:rPr>
                          <w:sz w:val="20"/>
                          <w:szCs w:val="18"/>
                        </w:rPr>
                      </w:pPr>
                      <w:r w:rsidRPr="0067094E"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proofErr w:type="spellStart"/>
                      <w:r w:rsidRPr="0067094E"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proofErr w:type="spellEnd"/>
                      <w:r w:rsidRPr="0067094E">
                        <w:rPr>
                          <w:sz w:val="20"/>
                          <w:szCs w:val="18"/>
                        </w:rPr>
                        <w:t xml:space="preserve"> para </w:t>
                      </w:r>
                      <w:proofErr w:type="spellStart"/>
                      <w:r w:rsidRPr="0067094E">
                        <w:rPr>
                          <w:i/>
                          <w:sz w:val="20"/>
                          <w:szCs w:val="18"/>
                        </w:rPr>
                        <w:t>children</w:t>
                      </w:r>
                      <w:proofErr w:type="spellEnd"/>
                      <w:r w:rsidRPr="0067094E">
                        <w:rPr>
                          <w:i/>
                          <w:sz w:val="20"/>
                          <w:szCs w:val="18"/>
                        </w:rPr>
                        <w:t>.</w:t>
                      </w:r>
                    </w:p>
                    <w:p w14:paraId="3E2539BC" w14:textId="77777777" w:rsidR="001737CB" w:rsidRPr="002F5657" w:rsidRDefault="001737CB" w:rsidP="00597889"/>
                    <w:p w14:paraId="3524C76D" w14:textId="77777777" w:rsidR="001737CB" w:rsidRPr="002F5657" w:rsidRDefault="001737CB" w:rsidP="00597889"/>
                    <w:p w14:paraId="5F036A2D" w14:textId="77777777" w:rsidR="001737CB" w:rsidRDefault="001737CB" w:rsidP="00597889"/>
                  </w:txbxContent>
                </v:textbox>
                <w10:wrap anchorx="margin"/>
              </v:shape>
            </w:pict>
          </mc:Fallback>
        </mc:AlternateContent>
      </w:r>
      <w:r w:rsidR="006C00CF">
        <w:rPr>
          <w:noProof/>
        </w:rPr>
        <w:drawing>
          <wp:inline distT="0" distB="0" distL="0" distR="0" wp14:anchorId="576974EA" wp14:editId="197A2783">
            <wp:extent cx="5038725" cy="2391568"/>
            <wp:effectExtent l="19050" t="19050" r="9525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84" cy="2421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32E95" w14:textId="4CB694E3" w:rsidR="008D1BA6" w:rsidRPr="008D1BA6" w:rsidRDefault="008D1BA6" w:rsidP="008D1BA6">
      <w:pPr>
        <w:pStyle w:val="Legenda"/>
        <w:jc w:val="center"/>
      </w:pPr>
      <w:bookmarkStart w:id="18" w:name="_Toc512613662"/>
      <w:r>
        <w:t xml:space="preserve">Figura </w:t>
      </w:r>
      <w:r w:rsidR="005D04A5">
        <w:t>3.</w:t>
      </w:r>
      <w:fldSimple w:instr=" SEQ Figura \* ARABIC \s 1 ">
        <w:r w:rsidR="002164B4">
          <w:rPr>
            <w:noProof/>
          </w:rPr>
          <w:t>3</w:t>
        </w:r>
      </w:fldSimple>
      <w:r>
        <w:t xml:space="preserve"> Exemplo de árvore gerada pela ferramenta </w:t>
      </w:r>
      <w:proofErr w:type="spellStart"/>
      <w:r>
        <w:t>ChaosPop</w:t>
      </w:r>
      <w:bookmarkEnd w:id="18"/>
      <w:proofErr w:type="spellEnd"/>
    </w:p>
    <w:p w14:paraId="7E0E4549" w14:textId="77777777" w:rsidR="0067094E" w:rsidRDefault="0067094E" w:rsidP="00597889">
      <w:pPr>
        <w:ind w:firstLine="708"/>
        <w:jc w:val="both"/>
      </w:pPr>
    </w:p>
    <w:p w14:paraId="479B5AA0" w14:textId="04850626" w:rsidR="00E73EDD" w:rsidRDefault="00A2165E" w:rsidP="00597889">
      <w:pPr>
        <w:ind w:firstLine="708"/>
        <w:jc w:val="both"/>
      </w:pPr>
      <w:r>
        <w:t>Num segundo momento, o utilizador deve realizar as correspondências dos vários termos existentes no ficheiro semiestruturado aos conceitos da ontologia (</w:t>
      </w:r>
      <w:proofErr w:type="gramStart"/>
      <w:r w:rsidRPr="00FE63A8">
        <w:rPr>
          <w:highlight w:val="yellow"/>
        </w:rPr>
        <w:t>Capitulo</w:t>
      </w:r>
      <w:proofErr w:type="gramEnd"/>
      <w:r w:rsidRPr="00FE63A8">
        <w:rPr>
          <w:highlight w:val="yellow"/>
        </w:rPr>
        <w:t xml:space="preserve"> aqui</w:t>
      </w:r>
      <w:r>
        <w:t xml:space="preserve">). </w:t>
      </w:r>
      <w:r w:rsidR="00597889">
        <w:t>Algu</w:t>
      </w:r>
      <w:r w:rsidR="008D1BA6">
        <w:t>n</w:t>
      </w:r>
      <w:r w:rsidR="00597889">
        <w:t>s dos mapeamentos a serem realizados são:</w:t>
      </w:r>
    </w:p>
    <w:p w14:paraId="7E498065" w14:textId="77777777" w:rsidR="0067094E" w:rsidRDefault="0067094E" w:rsidP="00597889">
      <w:pPr>
        <w:ind w:firstLine="708"/>
        <w:jc w:val="both"/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7889" w14:paraId="4DC3485E" w14:textId="77777777" w:rsidTr="008D1BA6">
        <w:tc>
          <w:tcPr>
            <w:tcW w:w="4508" w:type="dxa"/>
          </w:tcPr>
          <w:p w14:paraId="48DDD8D6" w14:textId="1FC6C555" w:rsidR="00597889" w:rsidRPr="008D1BA6" w:rsidRDefault="008D1BA6" w:rsidP="008D1BA6">
            <w:pPr>
              <w:jc w:val="center"/>
              <w:rPr>
                <w:b/>
              </w:rPr>
            </w:pPr>
            <w:r w:rsidRPr="008D1BA6">
              <w:rPr>
                <w:b/>
              </w:rPr>
              <w:t>Semiestruturado termos</w:t>
            </w:r>
          </w:p>
        </w:tc>
        <w:tc>
          <w:tcPr>
            <w:tcW w:w="4508" w:type="dxa"/>
          </w:tcPr>
          <w:p w14:paraId="01D46F6D" w14:textId="4435AC83" w:rsidR="00597889" w:rsidRPr="008D1BA6" w:rsidRDefault="008D1BA6" w:rsidP="008D1BA6">
            <w:pPr>
              <w:jc w:val="center"/>
              <w:rPr>
                <w:b/>
              </w:rPr>
            </w:pPr>
            <w:r w:rsidRPr="008D1BA6">
              <w:rPr>
                <w:b/>
              </w:rPr>
              <w:t>Ontologia conceitos</w:t>
            </w:r>
          </w:p>
        </w:tc>
      </w:tr>
      <w:tr w:rsidR="00597889" w14:paraId="62A1F2F0" w14:textId="77777777" w:rsidTr="008D1BA6">
        <w:tc>
          <w:tcPr>
            <w:tcW w:w="4508" w:type="dxa"/>
          </w:tcPr>
          <w:p w14:paraId="57BC1897" w14:textId="5A5BC4C0" w:rsidR="00597889" w:rsidRDefault="00597889" w:rsidP="00597889">
            <w:pPr>
              <w:jc w:val="both"/>
            </w:pPr>
            <w:proofErr w:type="spellStart"/>
            <w:r>
              <w:t>member</w:t>
            </w:r>
            <w:proofErr w:type="spellEnd"/>
          </w:p>
        </w:tc>
        <w:tc>
          <w:tcPr>
            <w:tcW w:w="4508" w:type="dxa"/>
          </w:tcPr>
          <w:p w14:paraId="66082C8C" w14:textId="378484A4" w:rsidR="00597889" w:rsidRDefault="00597889" w:rsidP="00597889">
            <w:pPr>
              <w:jc w:val="both"/>
            </w:pPr>
            <w:proofErr w:type="spellStart"/>
            <w:r>
              <w:t>Person</w:t>
            </w:r>
            <w:proofErr w:type="spellEnd"/>
          </w:p>
        </w:tc>
      </w:tr>
      <w:tr w:rsidR="00597889" w14:paraId="792653E8" w14:textId="77777777" w:rsidTr="008D1BA6">
        <w:tc>
          <w:tcPr>
            <w:tcW w:w="4508" w:type="dxa"/>
          </w:tcPr>
          <w:p w14:paraId="79F1D998" w14:textId="46E347E3" w:rsidR="00597889" w:rsidRDefault="00597889" w:rsidP="00597889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4508" w:type="dxa"/>
          </w:tcPr>
          <w:p w14:paraId="4E359873" w14:textId="090372FA" w:rsidR="00597889" w:rsidRDefault="00597889" w:rsidP="00597889">
            <w:pPr>
              <w:jc w:val="both"/>
            </w:pPr>
            <w:proofErr w:type="spellStart"/>
            <w:r>
              <w:t>hasFirsGivenName</w:t>
            </w:r>
            <w:proofErr w:type="spellEnd"/>
          </w:p>
        </w:tc>
      </w:tr>
      <w:tr w:rsidR="00597889" w14:paraId="16DA4076" w14:textId="77777777" w:rsidTr="008D1BA6">
        <w:tc>
          <w:tcPr>
            <w:tcW w:w="4508" w:type="dxa"/>
          </w:tcPr>
          <w:p w14:paraId="4E6DED35" w14:textId="5940C045" w:rsidR="00597889" w:rsidRDefault="00597889" w:rsidP="00597889">
            <w:pPr>
              <w:jc w:val="both"/>
            </w:pPr>
            <w:proofErr w:type="spellStart"/>
            <w:r>
              <w:t>surname</w:t>
            </w:r>
            <w:proofErr w:type="spellEnd"/>
          </w:p>
        </w:tc>
        <w:tc>
          <w:tcPr>
            <w:tcW w:w="4508" w:type="dxa"/>
          </w:tcPr>
          <w:p w14:paraId="6A31E2E4" w14:textId="3CC75081" w:rsidR="00597889" w:rsidRDefault="00597889" w:rsidP="00597889">
            <w:pPr>
              <w:jc w:val="both"/>
            </w:pPr>
            <w:proofErr w:type="spellStart"/>
            <w:r>
              <w:t>hasFamilyName</w:t>
            </w:r>
            <w:proofErr w:type="spellEnd"/>
          </w:p>
        </w:tc>
      </w:tr>
      <w:tr w:rsidR="00597889" w14:paraId="4AC7B863" w14:textId="77777777" w:rsidTr="008D1BA6">
        <w:tc>
          <w:tcPr>
            <w:tcW w:w="4508" w:type="dxa"/>
          </w:tcPr>
          <w:p w14:paraId="4DE7BD77" w14:textId="64EB70A0" w:rsidR="00597889" w:rsidRDefault="00597889" w:rsidP="00597889">
            <w:pPr>
              <w:jc w:val="both"/>
            </w:pPr>
            <w:proofErr w:type="spellStart"/>
            <w:r>
              <w:t>nickname</w:t>
            </w:r>
            <w:proofErr w:type="spellEnd"/>
          </w:p>
        </w:tc>
        <w:tc>
          <w:tcPr>
            <w:tcW w:w="4508" w:type="dxa"/>
          </w:tcPr>
          <w:p w14:paraId="4E5C6CD3" w14:textId="4F16421E" w:rsidR="00597889" w:rsidRDefault="00597889" w:rsidP="008D1BA6">
            <w:pPr>
              <w:keepNext/>
              <w:jc w:val="both"/>
            </w:pPr>
            <w:proofErr w:type="spellStart"/>
            <w:r>
              <w:t>alsoK</w:t>
            </w:r>
            <w:r w:rsidR="008D1BA6">
              <w:t>now</w:t>
            </w:r>
            <w:r>
              <w:t>As</w:t>
            </w:r>
            <w:proofErr w:type="spellEnd"/>
          </w:p>
        </w:tc>
      </w:tr>
    </w:tbl>
    <w:p w14:paraId="54B3F961" w14:textId="754B7CC5" w:rsidR="008D1BA6" w:rsidRDefault="008D1BA6" w:rsidP="008D1BA6">
      <w:pPr>
        <w:pStyle w:val="Legenda"/>
        <w:jc w:val="center"/>
      </w:pPr>
      <w:r>
        <w:t xml:space="preserve">Tabela </w:t>
      </w:r>
      <w:r w:rsidR="005D04A5">
        <w:t>3</w:t>
      </w:r>
      <w:r w:rsidR="00BA6943">
        <w:t>.</w:t>
      </w:r>
      <w:r w:rsidR="005D04A5">
        <w:t>6</w:t>
      </w:r>
      <w:r>
        <w:t xml:space="preserve"> Alguns mapeamentos do ficheiro semiestruturado para ontologia</w:t>
      </w:r>
    </w:p>
    <w:p w14:paraId="0CBD1C1C" w14:textId="77777777" w:rsidR="0067094E" w:rsidRPr="0067094E" w:rsidRDefault="0067094E" w:rsidP="0067094E"/>
    <w:p w14:paraId="57BFFC44" w14:textId="39701E9F" w:rsidR="00A46554" w:rsidRDefault="008D1BA6" w:rsidP="00D61A5F">
      <w:pPr>
        <w:jc w:val="both"/>
      </w:pPr>
      <w:r>
        <w:t xml:space="preserve">Após realizar todos os mapeamentos do ficheiro semiestruturado, irá ser gerado o ficheiro do caso concreto da ontologia representado na </w:t>
      </w:r>
      <w:r w:rsidR="00FE63A8">
        <w:fldChar w:fldCharType="begin"/>
      </w:r>
      <w:r w:rsidR="00FE63A8">
        <w:instrText xml:space="preserve"> REF _Ref512613793 \h </w:instrText>
      </w:r>
      <w:r w:rsidR="00FE63A8">
        <w:fldChar w:fldCharType="separate"/>
      </w:r>
      <w:r w:rsidR="002164B4">
        <w:t>Figura 3.</w:t>
      </w:r>
      <w:r w:rsidR="002164B4">
        <w:rPr>
          <w:noProof/>
        </w:rPr>
        <w:t>4</w:t>
      </w:r>
      <w:r w:rsidR="00FE63A8">
        <w:fldChar w:fldCharType="end"/>
      </w:r>
      <w:r w:rsidR="00FE63A8">
        <w:t>.</w:t>
      </w:r>
    </w:p>
    <w:p w14:paraId="6E915D08" w14:textId="1AAF11D9" w:rsidR="00A46554" w:rsidRDefault="00A46554" w:rsidP="008D3879">
      <w:pPr>
        <w:rPr>
          <w:i/>
          <w:iCs/>
          <w:color w:val="44546A" w:themeColor="text2"/>
          <w:sz w:val="18"/>
          <w:szCs w:val="18"/>
        </w:rPr>
      </w:pPr>
    </w:p>
    <w:p w14:paraId="494C83A7" w14:textId="31A5C384" w:rsidR="0067094E" w:rsidRDefault="0067094E" w:rsidP="008D3879">
      <w:pPr>
        <w:rPr>
          <w:i/>
          <w:iCs/>
          <w:color w:val="44546A" w:themeColor="text2"/>
          <w:sz w:val="18"/>
          <w:szCs w:val="18"/>
        </w:rPr>
      </w:pPr>
    </w:p>
    <w:p w14:paraId="3F4A604A" w14:textId="77777777" w:rsidR="00150B84" w:rsidRDefault="00150B84" w:rsidP="008D3879">
      <w:pPr>
        <w:rPr>
          <w:i/>
          <w:iCs/>
          <w:color w:val="44546A" w:themeColor="text2"/>
          <w:sz w:val="18"/>
          <w:szCs w:val="18"/>
        </w:rPr>
      </w:pPr>
    </w:p>
    <w:p w14:paraId="6A470B57" w14:textId="2E965059" w:rsidR="0067094E" w:rsidRDefault="0067094E" w:rsidP="008D3879">
      <w:r>
        <w:rPr>
          <w:noProof/>
        </w:rPr>
        <w:lastRenderedPageBreak/>
        <w:drawing>
          <wp:inline distT="0" distB="0" distL="0" distR="0" wp14:anchorId="57952532" wp14:editId="2867D010">
            <wp:extent cx="5494124" cy="23336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tologia-casoconcre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12" cy="23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7FC4" w14:textId="77777777" w:rsidR="00150B84" w:rsidRDefault="0067094E" w:rsidP="00150B84">
      <w:pPr>
        <w:keepNext/>
      </w:pPr>
      <w:r>
        <w:rPr>
          <w:noProof/>
        </w:rPr>
        <w:drawing>
          <wp:inline distT="0" distB="0" distL="0" distR="0" wp14:anchorId="4F3AB4CF" wp14:editId="6ACAB5AF">
            <wp:extent cx="5731510" cy="3881120"/>
            <wp:effectExtent l="0" t="0" r="254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tologia-casoconcreto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61661" wp14:editId="56AF35C8">
            <wp:extent cx="5731510" cy="224917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tologia-casoconcret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A3BF" w14:textId="13C498FC" w:rsidR="0067094E" w:rsidRDefault="00150B84" w:rsidP="00150B84">
      <w:pPr>
        <w:pStyle w:val="Legenda"/>
        <w:jc w:val="center"/>
      </w:pPr>
      <w:bookmarkStart w:id="19" w:name="_Toc512613663"/>
      <w:bookmarkStart w:id="20" w:name="_Ref512613793"/>
      <w:r>
        <w:t xml:space="preserve">Figura </w:t>
      </w:r>
      <w:r w:rsidR="005D04A5">
        <w:t>3.</w:t>
      </w:r>
      <w:fldSimple w:instr=" SEQ Figura \* ARABIC \s 1 ">
        <w:r w:rsidR="002164B4">
          <w:rPr>
            <w:noProof/>
          </w:rPr>
          <w:t>4</w:t>
        </w:r>
      </w:fldSimple>
      <w:bookmarkEnd w:id="20"/>
      <w:r>
        <w:t xml:space="preserve"> Caso concreto da ontologia após mapear o ficheiro semiestruturado</w:t>
      </w:r>
      <w:bookmarkEnd w:id="19"/>
    </w:p>
    <w:p w14:paraId="59AAEA93" w14:textId="77777777" w:rsidR="00A46554" w:rsidRPr="00A46554" w:rsidRDefault="00A46554" w:rsidP="00A46554">
      <w:pPr>
        <w:pStyle w:val="Ttulo1"/>
        <w:numPr>
          <w:ilvl w:val="0"/>
          <w:numId w:val="9"/>
        </w:numPr>
        <w:rPr>
          <w:sz w:val="32"/>
        </w:rPr>
      </w:pPr>
      <w:bookmarkStart w:id="21" w:name="_Ref512241103"/>
      <w:bookmarkStart w:id="22" w:name="_Ref512241106"/>
      <w:bookmarkStart w:id="23" w:name="_Toc512613683"/>
      <w:r w:rsidRPr="00A46554">
        <w:rPr>
          <w:sz w:val="32"/>
        </w:rPr>
        <w:lastRenderedPageBreak/>
        <w:t>Arquitetura</w:t>
      </w:r>
      <w:bookmarkEnd w:id="21"/>
      <w:bookmarkEnd w:id="22"/>
      <w:bookmarkEnd w:id="23"/>
    </w:p>
    <w:p w14:paraId="0CF5EE2F" w14:textId="77777777" w:rsidR="00A46554" w:rsidRPr="002429CF" w:rsidRDefault="00A46554" w:rsidP="004E5457">
      <w:pPr>
        <w:ind w:firstLine="708"/>
        <w:jc w:val="both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4E5457">
      <w:pPr>
        <w:jc w:val="both"/>
      </w:pPr>
    </w:p>
    <w:p w14:paraId="31132297" w14:textId="77777777" w:rsidR="00A46554" w:rsidRDefault="00A46554" w:rsidP="00A46554">
      <w:pPr>
        <w:pStyle w:val="Cabealho2"/>
        <w:rPr>
          <w:b/>
        </w:rPr>
      </w:pPr>
      <w:bookmarkStart w:id="24" w:name="_Toc512613684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24"/>
    </w:p>
    <w:p w14:paraId="4622D96A" w14:textId="6227BB13" w:rsidR="00A46554" w:rsidRDefault="00A46554" w:rsidP="004E5457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aplicação, na qual está representada a interação entre </w:t>
      </w:r>
      <w:r w:rsidR="00B665B7">
        <w:rPr>
          <w:szCs w:val="24"/>
        </w:rPr>
        <w:t xml:space="preserve">as camadas </w:t>
      </w:r>
      <w:r>
        <w:rPr>
          <w:szCs w:val="24"/>
        </w:rPr>
        <w:t>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r w:rsidR="00B665B7" w:rsidRPr="00B665B7">
        <w:rPr>
          <w:szCs w:val="24"/>
        </w:rPr>
        <w:t>3</w:t>
      </w:r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</w:t>
      </w:r>
      <w:r w:rsidR="00B665B7">
        <w:rPr>
          <w:szCs w:val="24"/>
        </w:rPr>
        <w:t>(1)</w:t>
      </w:r>
      <w:r>
        <w:rPr>
          <w:szCs w:val="24"/>
        </w:rPr>
        <w:t xml:space="preserve"> e, opcionalmente, um segundo ficheiro</w:t>
      </w:r>
      <w:r w:rsidR="00B665B7">
        <w:rPr>
          <w:szCs w:val="24"/>
        </w:rPr>
        <w:t xml:space="preserve"> (2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 w:rsidR="00B665B7">
        <w:rPr>
          <w:szCs w:val="24"/>
        </w:rPr>
        <w:t xml:space="preserve"> (5)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</w:t>
      </w:r>
      <w:r w:rsidR="00B665B7">
        <w:rPr>
          <w:szCs w:val="24"/>
        </w:rPr>
        <w:t xml:space="preserve">(4) </w:t>
      </w:r>
      <w:r>
        <w:rPr>
          <w:szCs w:val="24"/>
        </w:rPr>
        <w:t>onde o usuário poderá anotar</w:t>
      </w:r>
      <w:r w:rsidRPr="00D42D9D">
        <w:rPr>
          <w:szCs w:val="24"/>
        </w:rPr>
        <w:t xml:space="preserve"> </w:t>
      </w:r>
      <w:r w:rsidR="00150B84">
        <w:rPr>
          <w:szCs w:val="24"/>
        </w:rPr>
        <w:t>novos dados</w:t>
      </w:r>
      <w:r w:rsidRPr="00D42D9D">
        <w:rPr>
          <w:szCs w:val="24"/>
        </w:rPr>
        <w:t xml:space="preserve">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r w:rsidR="00B665B7">
        <w:rPr>
          <w:szCs w:val="24"/>
        </w:rPr>
        <w:t>ficheiro que descreve uma ontologia (1)</w:t>
      </w:r>
      <w:r>
        <w:rPr>
          <w:szCs w:val="24"/>
        </w:rPr>
        <w:t xml:space="preserve"> ou </w:t>
      </w:r>
      <w:r w:rsidR="00150B84">
        <w:rPr>
          <w:szCs w:val="24"/>
        </w:rPr>
        <w:t>mapear</w:t>
      </w:r>
      <w:r>
        <w:rPr>
          <w:szCs w:val="24"/>
        </w:rPr>
        <w:t xml:space="preserve"> os conceitos do</w:t>
      </w:r>
      <w:r w:rsidR="00B665B7">
        <w:rPr>
          <w:szCs w:val="24"/>
        </w:rPr>
        <w:t xml:space="preserve"> ficheiro semiestruturado (2)</w:t>
      </w:r>
      <w:r w:rsidRPr="003C1006">
        <w:rPr>
          <w:szCs w:val="24"/>
        </w:rPr>
        <w:t xml:space="preserve"> </w:t>
      </w:r>
      <w:r>
        <w:rPr>
          <w:szCs w:val="24"/>
        </w:rPr>
        <w:t>com os termos do</w:t>
      </w:r>
      <w:r w:rsidR="00B665B7">
        <w:rPr>
          <w:i/>
          <w:szCs w:val="24"/>
        </w:rPr>
        <w:t xml:space="preserve"> </w:t>
      </w:r>
      <w:r w:rsidR="00B665B7">
        <w:rPr>
          <w:szCs w:val="24"/>
        </w:rPr>
        <w:t>ficheiro da ontologia (1)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</w:t>
      </w:r>
      <w:r w:rsidR="00B665B7">
        <w:rPr>
          <w:szCs w:val="24"/>
        </w:rPr>
        <w:t>um caso concreto d</w:t>
      </w:r>
      <w:r>
        <w:rPr>
          <w:szCs w:val="24"/>
        </w:rPr>
        <w:t xml:space="preserve">os dados descritos </w:t>
      </w:r>
      <w:r w:rsidR="00B665B7">
        <w:rPr>
          <w:szCs w:val="24"/>
        </w:rPr>
        <w:t xml:space="preserve">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971C6">
        <w:rPr>
          <w:i/>
          <w:szCs w:val="24"/>
        </w:rPr>
        <w:t>input</w:t>
      </w:r>
      <w:r w:rsidRPr="00D42D9D">
        <w:rPr>
          <w:szCs w:val="24"/>
        </w:rPr>
        <w:t xml:space="preserve"> e </w:t>
      </w:r>
      <w:r w:rsidRPr="003971C6">
        <w:rPr>
          <w:i/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73F6600F">
            <wp:extent cx="2610392" cy="416689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153456D0" w:rsidR="00A46554" w:rsidRDefault="006B1764" w:rsidP="006B1764">
      <w:pPr>
        <w:pStyle w:val="Legenda"/>
        <w:jc w:val="center"/>
      </w:pPr>
      <w:bookmarkStart w:id="25" w:name="_Ref512241137"/>
      <w:bookmarkStart w:id="26" w:name="_Ref512252459"/>
      <w:bookmarkStart w:id="27" w:name="_Toc512613664"/>
      <w:r>
        <w:t xml:space="preserve">Figura </w:t>
      </w:r>
      <w:fldSimple w:instr=" STYLEREF 1 \s ">
        <w:r w:rsidR="002164B4">
          <w:rPr>
            <w:noProof/>
          </w:rPr>
          <w:t>4</w:t>
        </w:r>
      </w:fldSimple>
      <w:r w:rsidR="005D04A5">
        <w:t>.</w:t>
      </w:r>
      <w:fldSimple w:instr=" SEQ Figura \* ARABIC \s 1 ">
        <w:r w:rsidR="002164B4">
          <w:rPr>
            <w:noProof/>
          </w:rPr>
          <w:t>1</w:t>
        </w:r>
      </w:fldSimple>
      <w:bookmarkEnd w:id="26"/>
      <w:r>
        <w:t xml:space="preserve"> – Arquitetura da aplicação</w:t>
      </w:r>
      <w:bookmarkEnd w:id="25"/>
      <w:bookmarkEnd w:id="27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28" w:name="_Toc512613685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28"/>
    </w:p>
    <w:p w14:paraId="62E6213F" w14:textId="30FEDA4A" w:rsidR="00A11CC2" w:rsidRDefault="00A11CC2" w:rsidP="004E5457">
      <w:pPr>
        <w:jc w:val="both"/>
      </w:pPr>
      <w:r>
        <w:tab/>
      </w:r>
      <w:r w:rsidR="00646520">
        <w:t xml:space="preserve">A aplicação foi implementada por </w:t>
      </w:r>
      <w:r w:rsidR="003971C6">
        <w:t>camadas (</w:t>
      </w:r>
      <w:r w:rsidR="00FE63A8">
        <w:fldChar w:fldCharType="begin"/>
      </w:r>
      <w:r w:rsidR="00FE63A8">
        <w:instrText xml:space="preserve"> REF _Ref512252459 \h </w:instrText>
      </w:r>
      <w:r w:rsidR="00FE63A8">
        <w:fldChar w:fldCharType="separate"/>
      </w:r>
      <w:r w:rsidR="002164B4">
        <w:t xml:space="preserve">Figura </w:t>
      </w:r>
      <w:r w:rsidR="002164B4">
        <w:rPr>
          <w:noProof/>
        </w:rPr>
        <w:t>4</w:t>
      </w:r>
      <w:r w:rsidR="002164B4">
        <w:t>.</w:t>
      </w:r>
      <w:r w:rsidR="002164B4">
        <w:rPr>
          <w:noProof/>
        </w:rPr>
        <w:t>1</w:t>
      </w:r>
      <w:r w:rsidR="00FE63A8">
        <w:fldChar w:fldCharType="end"/>
      </w:r>
      <w:r w:rsidR="003971C6">
        <w:t>)</w:t>
      </w:r>
      <w:r w:rsidR="00646520">
        <w:t xml:space="preserve">, </w:t>
      </w:r>
      <w:r w:rsidR="002D780A">
        <w:t xml:space="preserve">na qual cada </w:t>
      </w:r>
      <w:r w:rsidR="003971C6">
        <w:t>camada</w:t>
      </w:r>
      <w:r w:rsidR="002D780A">
        <w:t xml:space="preserve"> apenas comunica com </w:t>
      </w:r>
      <w:r w:rsidR="003971C6">
        <w:t>a</w:t>
      </w:r>
      <w:r w:rsidR="002D780A">
        <w:t xml:space="preserve"> superior ou inferior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2B8490C2" w:rsidR="002D780A" w:rsidRDefault="00646520" w:rsidP="004E5457">
      <w:pPr>
        <w:jc w:val="both"/>
      </w:pPr>
      <w:r>
        <w:tab/>
      </w:r>
      <w:r w:rsidR="003971C6">
        <w:t xml:space="preserve">As camadas </w:t>
      </w:r>
      <w:r w:rsidR="002D780A">
        <w:t>existentes são</w:t>
      </w:r>
      <w:r>
        <w:t>:</w:t>
      </w:r>
    </w:p>
    <w:p w14:paraId="29792F0E" w14:textId="2F9EC126" w:rsidR="001D7C5E" w:rsidRPr="00AC24A5" w:rsidRDefault="005D00DD" w:rsidP="004E5457">
      <w:pPr>
        <w:pStyle w:val="PargrafodaLista"/>
        <w:numPr>
          <w:ilvl w:val="0"/>
          <w:numId w:val="20"/>
        </w:numPr>
        <w:jc w:val="both"/>
      </w:pPr>
      <w:proofErr w:type="spellStart"/>
      <w:r w:rsidRPr="004E5457">
        <w:rPr>
          <w:b/>
          <w:i/>
        </w:rPr>
        <w:t>c</w:t>
      </w:r>
      <w:r w:rsidR="00646520" w:rsidRPr="004E5457">
        <w:rPr>
          <w:b/>
          <w:i/>
        </w:rPr>
        <w:t>ontrollers</w:t>
      </w:r>
      <w:proofErr w:type="spellEnd"/>
      <w:r w:rsidR="00646520" w:rsidRPr="004E5457">
        <w:rPr>
          <w:b/>
          <w:i/>
        </w:rPr>
        <w:t xml:space="preserve">: </w:t>
      </w:r>
      <w:r w:rsidR="00646520">
        <w:t xml:space="preserve">contém todos os </w:t>
      </w:r>
      <w:proofErr w:type="spellStart"/>
      <w:r w:rsidR="00646520" w:rsidRPr="004E5457">
        <w:rPr>
          <w:i/>
        </w:rPr>
        <w:t>endpoints</w:t>
      </w:r>
      <w:proofErr w:type="spellEnd"/>
      <w:r w:rsidR="00646520" w:rsidRPr="004E5457">
        <w:rPr>
          <w:i/>
        </w:rPr>
        <w:t xml:space="preserve"> </w:t>
      </w:r>
      <w:r w:rsidR="00646520">
        <w:t xml:space="preserve">possíveis de serem acedidos através da </w:t>
      </w:r>
      <w:proofErr w:type="spellStart"/>
      <w:r w:rsidR="00646520" w:rsidRPr="004E5457">
        <w:rPr>
          <w:i/>
        </w:rPr>
        <w:t>user</w:t>
      </w:r>
      <w:proofErr w:type="spellEnd"/>
      <w:r w:rsidR="00646520" w:rsidRPr="004E5457">
        <w:rPr>
          <w:i/>
        </w:rPr>
        <w:t xml:space="preserve"> interface</w:t>
      </w:r>
      <w:r w:rsidR="002D780A" w:rsidRPr="004E5457">
        <w:rPr>
          <w:i/>
        </w:rPr>
        <w:t xml:space="preserve"> </w:t>
      </w:r>
      <w:r w:rsidR="002D780A">
        <w:t xml:space="preserve">e comunica com </w:t>
      </w:r>
      <w:proofErr w:type="spellStart"/>
      <w:r w:rsidR="002D780A" w:rsidRPr="004E5457">
        <w:rPr>
          <w:i/>
        </w:rPr>
        <w:t>views</w:t>
      </w:r>
      <w:proofErr w:type="spellEnd"/>
      <w:r w:rsidR="002D780A" w:rsidRPr="004E5457">
        <w:rPr>
          <w:b/>
          <w:i/>
        </w:rPr>
        <w:t xml:space="preserve"> </w:t>
      </w:r>
      <w:r w:rsidR="002D780A">
        <w:t xml:space="preserve">e </w:t>
      </w:r>
      <w:proofErr w:type="spellStart"/>
      <w:r w:rsidR="002D780A" w:rsidRPr="004E5457">
        <w:rPr>
          <w:i/>
        </w:rPr>
        <w:t>services</w:t>
      </w:r>
      <w:proofErr w:type="spellEnd"/>
      <w:r w:rsidR="002D780A">
        <w:t>;</w:t>
      </w:r>
    </w:p>
    <w:p w14:paraId="33AE89CF" w14:textId="4A12CED5" w:rsidR="00AC24A5" w:rsidRPr="00646520" w:rsidRDefault="005D00DD" w:rsidP="004E5457">
      <w:pPr>
        <w:pStyle w:val="PargrafodaLista"/>
        <w:numPr>
          <w:ilvl w:val="0"/>
          <w:numId w:val="20"/>
        </w:numPr>
        <w:jc w:val="both"/>
      </w:pPr>
      <w:proofErr w:type="spellStart"/>
      <w:r w:rsidRPr="004E5457">
        <w:rPr>
          <w:b/>
          <w:i/>
        </w:rPr>
        <w:t>s</w:t>
      </w:r>
      <w:r w:rsidR="00AC24A5" w:rsidRPr="004E5457">
        <w:rPr>
          <w:b/>
          <w:i/>
        </w:rPr>
        <w:t>ervices</w:t>
      </w:r>
      <w:proofErr w:type="spellEnd"/>
      <w:r w:rsidR="00AC24A5" w:rsidRPr="004E5457">
        <w:rPr>
          <w:b/>
          <w:i/>
        </w:rPr>
        <w:t xml:space="preserve">: </w:t>
      </w:r>
      <w:r w:rsidR="004E5457">
        <w:t>camada</w:t>
      </w:r>
      <w:r>
        <w:t xml:space="preserve"> intermédi</w:t>
      </w:r>
      <w:r w:rsidR="004E5457">
        <w:t>a</w:t>
      </w:r>
      <w:r>
        <w:t xml:space="preserve"> entre </w:t>
      </w:r>
      <w:proofErr w:type="spellStart"/>
      <w:r w:rsidRPr="004E5457">
        <w:rPr>
          <w:i/>
        </w:rPr>
        <w:t>controllers</w:t>
      </w:r>
      <w:proofErr w:type="spellEnd"/>
      <w:r w:rsidRPr="004E5457">
        <w:rPr>
          <w:i/>
        </w:rPr>
        <w:t xml:space="preserve"> </w:t>
      </w:r>
      <w:r>
        <w:t xml:space="preserve">e </w:t>
      </w:r>
      <w:r w:rsidRPr="004E5457">
        <w:rPr>
          <w:i/>
        </w:rPr>
        <w:t xml:space="preserve">data </w:t>
      </w:r>
      <w:proofErr w:type="spellStart"/>
      <w:r w:rsidRPr="004E5457">
        <w:rPr>
          <w:i/>
        </w:rPr>
        <w:t>access</w:t>
      </w:r>
      <w:proofErr w:type="spellEnd"/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4E5457">
      <w:pPr>
        <w:pStyle w:val="PargrafodaLista"/>
        <w:numPr>
          <w:ilvl w:val="0"/>
          <w:numId w:val="20"/>
        </w:numPr>
        <w:jc w:val="both"/>
      </w:pPr>
      <w:r w:rsidRPr="004E5457">
        <w:rPr>
          <w:b/>
          <w:i/>
        </w:rPr>
        <w:t>d</w:t>
      </w:r>
      <w:r w:rsidR="00646520" w:rsidRPr="004E5457">
        <w:rPr>
          <w:b/>
          <w:i/>
        </w:rPr>
        <w:t xml:space="preserve">ata </w:t>
      </w:r>
      <w:proofErr w:type="spellStart"/>
      <w:r w:rsidR="00646520" w:rsidRPr="004E5457">
        <w:rPr>
          <w:b/>
          <w:i/>
        </w:rPr>
        <w:t>access</w:t>
      </w:r>
      <w:proofErr w:type="spellEnd"/>
      <w:r w:rsidR="00646520" w:rsidRPr="004E5457">
        <w:rPr>
          <w:b/>
          <w:i/>
        </w:rPr>
        <w:t xml:space="preserve">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 xml:space="preserve">API </w:t>
      </w:r>
      <w:proofErr w:type="spellStart"/>
      <w:r w:rsidR="00646520">
        <w:t>Chaos</w:t>
      </w:r>
      <w:proofErr w:type="spellEnd"/>
      <w:r w:rsidR="00646520">
        <w:t xml:space="preserve">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4E5457">
      <w:pPr>
        <w:pStyle w:val="PargrafodaLista"/>
        <w:numPr>
          <w:ilvl w:val="0"/>
          <w:numId w:val="20"/>
        </w:numPr>
        <w:jc w:val="both"/>
      </w:pPr>
      <w:proofErr w:type="spellStart"/>
      <w:r w:rsidRPr="004E5457">
        <w:rPr>
          <w:b/>
          <w:i/>
        </w:rPr>
        <w:t>views</w:t>
      </w:r>
      <w:proofErr w:type="spellEnd"/>
      <w:r w:rsidRPr="004E5457">
        <w:rPr>
          <w:b/>
          <w:i/>
        </w:rPr>
        <w:t>:</w:t>
      </w:r>
      <w:r>
        <w:t xml:space="preserve"> inclui todas as representações visuais utilizadas em </w:t>
      </w:r>
      <w:proofErr w:type="spellStart"/>
      <w:r w:rsidRPr="004E5457">
        <w:rPr>
          <w:i/>
        </w:rPr>
        <w:t>user</w:t>
      </w:r>
      <w:proofErr w:type="spellEnd"/>
      <w:r w:rsidRPr="004E5457">
        <w:rPr>
          <w:i/>
        </w:rPr>
        <w:t xml:space="preserve"> interface. </w:t>
      </w:r>
    </w:p>
    <w:p w14:paraId="6E85573B" w14:textId="0B391CED" w:rsidR="005808CB" w:rsidRDefault="003E7D33" w:rsidP="004E5457">
      <w:pPr>
        <w:ind w:firstLine="708"/>
        <w:jc w:val="both"/>
      </w:pPr>
      <w:r>
        <w:t>Em cada um</w:t>
      </w:r>
      <w:r w:rsidR="003971C6">
        <w:t>a</w:t>
      </w:r>
      <w:r>
        <w:t xml:space="preserve"> </w:t>
      </w:r>
      <w:r w:rsidR="00CF3824">
        <w:t>d</w:t>
      </w:r>
      <w:r w:rsidR="003971C6">
        <w:t>as camadas</w:t>
      </w:r>
      <w:r>
        <w:t xml:space="preserve"> existe</w:t>
      </w:r>
      <w:r w:rsidR="003971C6">
        <w:t>m</w:t>
      </w:r>
      <w:r>
        <w:t xml:space="preserve">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29" w:name="_Ref512241551"/>
      <w:bookmarkStart w:id="30" w:name="_Ref512241554"/>
      <w:bookmarkStart w:id="31" w:name="_Toc512613686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29"/>
      <w:bookmarkEnd w:id="30"/>
      <w:bookmarkEnd w:id="31"/>
    </w:p>
    <w:p w14:paraId="53AE53F1" w14:textId="2FC4387D" w:rsidR="00704727" w:rsidRPr="005808CB" w:rsidRDefault="00704727" w:rsidP="004E5457">
      <w:pPr>
        <w:jc w:val="both"/>
        <w:rPr>
          <w:b/>
        </w:rPr>
      </w:pPr>
      <w:r w:rsidRPr="005808CB">
        <w:rPr>
          <w:b/>
        </w:rPr>
        <w:t>Node.js</w:t>
      </w:r>
    </w:p>
    <w:p w14:paraId="5783CEB9" w14:textId="77777777" w:rsidR="004E5457" w:rsidRDefault="004E5457" w:rsidP="004E5457">
      <w:pPr>
        <w:ind w:firstLine="708"/>
        <w:jc w:val="both"/>
      </w:pPr>
      <w:r w:rsidRPr="004E5457">
        <w:t xml:space="preserve">É </w:t>
      </w:r>
      <w:r>
        <w:t>u</w:t>
      </w:r>
      <w:r w:rsidR="00704727">
        <w:t xml:space="preserve">m </w:t>
      </w:r>
      <w:proofErr w:type="spellStart"/>
      <w:r w:rsidR="00704727" w:rsidRPr="00F83B32">
        <w:rPr>
          <w:i/>
        </w:rPr>
        <w:t>runtime</w:t>
      </w:r>
      <w:proofErr w:type="spellEnd"/>
      <w:r w:rsidR="00704727">
        <w:t xml:space="preserve"> de JavaScript, que pelo facto de processar o código JavaScript desvinculando-o do browser, possibilita o desenvolvimento de aplicações estáveis e rápidas.</w:t>
      </w:r>
      <w:r>
        <w:t xml:space="preserve"> </w:t>
      </w:r>
    </w:p>
    <w:p w14:paraId="522E7B09" w14:textId="29D56DC3" w:rsidR="00704727" w:rsidRDefault="004E5457" w:rsidP="004E5457">
      <w:pPr>
        <w:ind w:firstLine="708"/>
        <w:jc w:val="both"/>
      </w:pPr>
      <w:r>
        <w:t>Uma vez que</w:t>
      </w:r>
      <w:r w:rsidR="00704727">
        <w:t xml:space="preserve"> já tivemos experiências em outras unidades curriculares</w:t>
      </w:r>
      <w:r>
        <w:t xml:space="preserve"> com esta tecnologia</w:t>
      </w:r>
      <w:r w:rsidR="00704727">
        <w:t xml:space="preserve"> e concluímos que fornece uma maneira fácil de construir uma aplicação</w:t>
      </w:r>
      <w:r>
        <w:t>, escolhemos esta para desenvolver todo o projeto.</w:t>
      </w:r>
    </w:p>
    <w:p w14:paraId="366A0886" w14:textId="77777777" w:rsidR="004E5457" w:rsidRDefault="004E5457" w:rsidP="004E5457">
      <w:pPr>
        <w:jc w:val="both"/>
        <w:rPr>
          <w:b/>
        </w:rPr>
      </w:pPr>
    </w:p>
    <w:p w14:paraId="6E604F9E" w14:textId="57A5CB1C" w:rsidR="005808CB" w:rsidRDefault="005808CB" w:rsidP="004E5457">
      <w:pPr>
        <w:jc w:val="both"/>
        <w:rPr>
          <w:b/>
        </w:rPr>
      </w:pPr>
      <w:r w:rsidRPr="005808CB">
        <w:rPr>
          <w:b/>
        </w:rPr>
        <w:t>D3.js</w:t>
      </w:r>
    </w:p>
    <w:p w14:paraId="7FDB4792" w14:textId="711CC195" w:rsidR="005808CB" w:rsidRPr="004E5457" w:rsidRDefault="004E5457" w:rsidP="004E5457">
      <w:pPr>
        <w:ind w:firstLine="708"/>
        <w:jc w:val="both"/>
        <w:rPr>
          <w:i/>
        </w:rPr>
      </w:pPr>
      <w:r w:rsidRPr="004E5457">
        <w:t>Consiste nu</w:t>
      </w:r>
      <w:r w:rsidR="005808CB">
        <w:t xml:space="preserve">ma ferramenta para JavaScript que associa os dados ao </w:t>
      </w:r>
      <w:proofErr w:type="spellStart"/>
      <w:r w:rsidR="005808CB">
        <w:rPr>
          <w:i/>
        </w:rPr>
        <w:t>Document</w:t>
      </w:r>
      <w:proofErr w:type="spellEnd"/>
      <w:r w:rsidR="005808CB">
        <w:rPr>
          <w:i/>
        </w:rPr>
        <w:t xml:space="preserve"> </w:t>
      </w:r>
      <w:proofErr w:type="spellStart"/>
      <w:r w:rsidR="005808CB">
        <w:rPr>
          <w:i/>
        </w:rPr>
        <w:t>Object</w:t>
      </w:r>
      <w:proofErr w:type="spellEnd"/>
      <w:r w:rsidR="005808CB">
        <w:rPr>
          <w:i/>
        </w:rPr>
        <w:t xml:space="preserve"> </w:t>
      </w:r>
      <w:proofErr w:type="spellStart"/>
      <w:r w:rsidR="005808CB">
        <w:rPr>
          <w:i/>
        </w:rPr>
        <w:t>Model</w:t>
      </w:r>
      <w:proofErr w:type="spellEnd"/>
      <w:r w:rsidR="005808CB">
        <w:rPr>
          <w:i/>
        </w:rPr>
        <w:t>(DOM)</w:t>
      </w:r>
      <w:r w:rsidR="005808CB">
        <w:t xml:space="preserve"> e permite manipular estes gerando gráficos usando</w:t>
      </w:r>
      <w:r w:rsidR="00721EB0">
        <w:t xml:space="preserve"> diretamente padrões web como</w:t>
      </w:r>
      <w:r w:rsidR="005808CB">
        <w:t xml:space="preserve"> </w:t>
      </w:r>
      <w:r w:rsidR="00721EB0">
        <w:t xml:space="preserve">o </w:t>
      </w:r>
      <w:r w:rsidR="005808CB">
        <w:t>HTML</w:t>
      </w:r>
      <w:r w:rsidR="00721EB0">
        <w:t xml:space="preserve"> e o</w:t>
      </w:r>
      <w:r w:rsidR="005808CB">
        <w:t xml:space="preserve"> CSS</w:t>
      </w:r>
      <w:r w:rsidR="00721EB0">
        <w:t>.</w:t>
      </w:r>
    </w:p>
    <w:p w14:paraId="04DD53E0" w14:textId="5AF492DA" w:rsidR="00721EB0" w:rsidRPr="004E5457" w:rsidRDefault="005808CB" w:rsidP="004E5457">
      <w:pPr>
        <w:jc w:val="both"/>
      </w:pPr>
      <w:r>
        <w:rPr>
          <w:b/>
        </w:rPr>
        <w:tab/>
      </w:r>
      <w:r w:rsidR="004E5457" w:rsidRPr="004E5457">
        <w:t>Decidimos</w:t>
      </w:r>
      <w:r w:rsidR="004E5457">
        <w:rPr>
          <w:b/>
        </w:rPr>
        <w:t xml:space="preserve"> </w:t>
      </w:r>
      <w:r w:rsidR="004E5457">
        <w:t>o</w:t>
      </w:r>
      <w:r>
        <w:t>pt</w:t>
      </w:r>
      <w:r w:rsidR="004E5457">
        <w:t xml:space="preserve">ar </w:t>
      </w:r>
      <w:r>
        <w:t xml:space="preserve">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</w:t>
      </w:r>
      <w:r w:rsidR="004E5457">
        <w:t>. Por isto, utilizamos esta na apresentação dos dados referentes aos ficheiros de entrada, de modo a obter uma representação intuitiva e de fácil entendimento destes por parte do utilizador.</w:t>
      </w:r>
    </w:p>
    <w:p w14:paraId="7B473CB6" w14:textId="76F11CCE" w:rsidR="00721EB0" w:rsidRDefault="00721EB0" w:rsidP="005808CB">
      <w:pPr>
        <w:rPr>
          <w:b/>
        </w:rPr>
      </w:pPr>
    </w:p>
    <w:p w14:paraId="4ED425F2" w14:textId="73B2921B" w:rsidR="00721EB0" w:rsidRDefault="00721EB0" w:rsidP="005808CB">
      <w:pPr>
        <w:rPr>
          <w:b/>
        </w:rPr>
      </w:pPr>
    </w:p>
    <w:p w14:paraId="249BF8A4" w14:textId="0E9E7589" w:rsidR="004E5457" w:rsidRDefault="004E5457" w:rsidP="005808CB">
      <w:pPr>
        <w:rPr>
          <w:b/>
        </w:rPr>
      </w:pPr>
    </w:p>
    <w:p w14:paraId="700FC6F5" w14:textId="77777777" w:rsidR="004E5457" w:rsidRDefault="004E5457" w:rsidP="005808CB">
      <w:pPr>
        <w:rPr>
          <w:b/>
        </w:rPr>
      </w:pPr>
    </w:p>
    <w:p w14:paraId="4C99B299" w14:textId="59773FB7" w:rsidR="00704727" w:rsidRPr="005808CB" w:rsidRDefault="005808CB" w:rsidP="004E5457">
      <w:pPr>
        <w:jc w:val="both"/>
        <w:rPr>
          <w:b/>
        </w:rPr>
      </w:pPr>
      <w:proofErr w:type="spellStart"/>
      <w:r w:rsidRPr="005808CB">
        <w:rPr>
          <w:b/>
        </w:rPr>
        <w:lastRenderedPageBreak/>
        <w:t>Electron</w:t>
      </w:r>
      <w:proofErr w:type="spellEnd"/>
      <w:r w:rsidR="00704727" w:rsidRPr="005808CB">
        <w:rPr>
          <w:b/>
        </w:rPr>
        <w:t xml:space="preserve"> </w:t>
      </w:r>
    </w:p>
    <w:p w14:paraId="0F3AEB5B" w14:textId="77777777" w:rsidR="004E5457" w:rsidRDefault="005808CB" w:rsidP="004E5457">
      <w:pPr>
        <w:jc w:val="both"/>
        <w:rPr>
          <w:b/>
        </w:rPr>
      </w:pPr>
      <w:r>
        <w:rPr>
          <w:b/>
        </w:rPr>
        <w:tab/>
      </w:r>
      <w:r w:rsidR="004E5457" w:rsidRPr="004E5457">
        <w:t xml:space="preserve">É </w:t>
      </w:r>
      <w:r w:rsidR="004E5457">
        <w:t>u</w:t>
      </w:r>
      <w:r>
        <w:t xml:space="preserve">m </w:t>
      </w:r>
      <w:proofErr w:type="spellStart"/>
      <w:r w:rsidRPr="004E5457">
        <w:rPr>
          <w:i/>
        </w:rP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</w:t>
      </w:r>
      <w:r w:rsidR="006B0A21">
        <w:t xml:space="preserve"> </w:t>
      </w:r>
    </w:p>
    <w:p w14:paraId="50EDF8E2" w14:textId="5D5E8C58" w:rsidR="005808CB" w:rsidRPr="004E5457" w:rsidRDefault="005808CB" w:rsidP="004E5457">
      <w:pPr>
        <w:ind w:firstLine="708"/>
        <w:jc w:val="both"/>
        <w:rPr>
          <w:b/>
        </w:rPr>
      </w:pP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35BE7700" w14:textId="77777777" w:rsidR="004E5457" w:rsidRDefault="004E5457" w:rsidP="004E5457">
      <w:pPr>
        <w:jc w:val="both"/>
      </w:pPr>
    </w:p>
    <w:p w14:paraId="1C093008" w14:textId="37899FA6" w:rsidR="005808CB" w:rsidRPr="005808CB" w:rsidRDefault="005808CB" w:rsidP="004E5457">
      <w:pPr>
        <w:jc w:val="both"/>
      </w:pPr>
      <w:r w:rsidRPr="005808CB">
        <w:rPr>
          <w:b/>
        </w:rPr>
        <w:t>Express</w:t>
      </w:r>
    </w:p>
    <w:p w14:paraId="0D8956A3" w14:textId="38A96A89" w:rsidR="005808CB" w:rsidRPr="006B0A21" w:rsidRDefault="004E5457" w:rsidP="004E5457">
      <w:pPr>
        <w:ind w:firstLine="708"/>
        <w:jc w:val="both"/>
      </w:pPr>
      <w:r>
        <w:t>Equivale a u</w:t>
      </w:r>
      <w:r w:rsidR="006B0A21">
        <w:t xml:space="preserve">m </w:t>
      </w:r>
      <w:proofErr w:type="spellStart"/>
      <w:r w:rsidR="006B0A21" w:rsidRPr="004E5457">
        <w:rPr>
          <w:i/>
        </w:rPr>
        <w:t>framework</w:t>
      </w:r>
      <w:proofErr w:type="spellEnd"/>
      <w:r w:rsidR="006B0A21" w:rsidRPr="004E5457">
        <w:rPr>
          <w:i/>
        </w:rPr>
        <w:t xml:space="preserve"> </w:t>
      </w:r>
      <w:proofErr w:type="spellStart"/>
      <w:r w:rsidR="00414B01" w:rsidRPr="004E5457">
        <w:rPr>
          <w:i/>
        </w:rPr>
        <w:t>back-end</w:t>
      </w:r>
      <w:proofErr w:type="spellEnd"/>
      <w:r w:rsidR="00414B01">
        <w:t xml:space="preserve"> em </w:t>
      </w:r>
      <w:r w:rsidR="006B0A21">
        <w:t xml:space="preserve">Node.js que cria rotas, </w:t>
      </w:r>
      <w:proofErr w:type="spellStart"/>
      <w:r w:rsidR="006B0A21" w:rsidRPr="004E5457">
        <w:rPr>
          <w:i/>
        </w:rPr>
        <w:t>middlewares</w:t>
      </w:r>
      <w:proofErr w:type="spellEnd"/>
      <w:r w:rsidR="006B0A21">
        <w:t>, entre outr</w:t>
      </w:r>
      <w:r>
        <w:t>a</w:t>
      </w:r>
      <w:r w:rsidR="006B0A21">
        <w:t xml:space="preserve">s para facilitar a criação de </w:t>
      </w:r>
      <w:proofErr w:type="spellStart"/>
      <w:r w:rsidR="006B0A21">
        <w:t>API’s</w:t>
      </w:r>
      <w:proofErr w:type="spellEnd"/>
      <w:r w:rsidR="006B0A21">
        <w:t>.</w:t>
      </w:r>
      <w:r w:rsidR="00414B01">
        <w:t xml:space="preserve"> Este cria e obtém dados a partir do servidor, independentemente da linguagem que irá utilizá-los. </w:t>
      </w:r>
    </w:p>
    <w:p w14:paraId="6B3D552D" w14:textId="6AD5FB75" w:rsidR="00414B01" w:rsidRDefault="006B0A21" w:rsidP="004E5457">
      <w:pPr>
        <w:ind w:firstLine="708"/>
        <w:jc w:val="both"/>
      </w:pPr>
      <w:r>
        <w:t>Por já termos experiências com esta tecnologia em outras alturas e a sua utilização ser fácil</w:t>
      </w:r>
      <w:r w:rsidR="004E5457">
        <w:t xml:space="preserve">, decidimos implementas todas as rotas </w:t>
      </w:r>
      <w:r w:rsidR="00414B01">
        <w:t xml:space="preserve">disponíveis na camada </w:t>
      </w:r>
      <w:proofErr w:type="spellStart"/>
      <w:r w:rsidR="00414B01">
        <w:rPr>
          <w:i/>
        </w:rPr>
        <w:t>controllers</w:t>
      </w:r>
      <w:proofErr w:type="spellEnd"/>
      <w:r w:rsidR="00414B01">
        <w:t xml:space="preserve"> com base nest</w:t>
      </w:r>
      <w:r w:rsidR="004E5457">
        <w:t>a.</w:t>
      </w:r>
    </w:p>
    <w:p w14:paraId="31D0B5F9" w14:textId="77777777" w:rsidR="004E5457" w:rsidRDefault="004E5457" w:rsidP="004E5457">
      <w:pPr>
        <w:ind w:firstLine="708"/>
      </w:pP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32" w:name="_Toc512613687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32"/>
    </w:p>
    <w:p w14:paraId="78D9DEDB" w14:textId="77777777" w:rsidR="00EB272E" w:rsidRDefault="00414B01" w:rsidP="00FE63A8">
      <w:pPr>
        <w:jc w:val="both"/>
      </w:pPr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sendo realizado </w:t>
      </w:r>
      <w:r w:rsidR="00C83B91">
        <w:t xml:space="preserve">na base de dados do </w:t>
      </w:r>
      <w:proofErr w:type="spellStart"/>
      <w:r w:rsidR="00C83B91">
        <w:t>ChaosPop</w:t>
      </w:r>
      <w:proofErr w:type="spellEnd"/>
      <w:r w:rsidR="00C83B91">
        <w:t xml:space="preserve">. </w:t>
      </w:r>
    </w:p>
    <w:p w14:paraId="2BF55040" w14:textId="2E52F7DE" w:rsidR="00414B01" w:rsidRPr="00414B01" w:rsidRDefault="00EB272E" w:rsidP="00FE63A8">
      <w:pPr>
        <w:ind w:firstLine="708"/>
        <w:jc w:val="both"/>
      </w:pPr>
      <w:r>
        <w:t>Pelo facto de desejarmos ter a informação referente ao identificador do último ficheiro inserido e, p</w:t>
      </w:r>
      <w:r w:rsidR="00C83B91">
        <w:t xml:space="preserve">osteriormente, </w:t>
      </w:r>
      <w:r>
        <w:t xml:space="preserve">restringir o acesso aos ficheiros a cada utilizador, </w:t>
      </w:r>
      <w:r w:rsidR="00C83B91">
        <w:t>tencionamos alterar isto de modo a que tenhamos a nossa própria base de dados</w:t>
      </w:r>
      <w:r>
        <w:t>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4E95A58F" w:rsidR="00C83B91" w:rsidRDefault="00C83B91" w:rsidP="003C48EE"/>
    <w:p w14:paraId="5DFD332B" w14:textId="77777777" w:rsidR="004E5457" w:rsidRDefault="004E5457" w:rsidP="003C48EE"/>
    <w:p w14:paraId="28F5D7A8" w14:textId="7A5F0385" w:rsidR="00704727" w:rsidRDefault="00704727" w:rsidP="003C48EE"/>
    <w:p w14:paraId="1E9A4E1F" w14:textId="516DF60E" w:rsidR="00425874" w:rsidRDefault="00425874" w:rsidP="00DD624C">
      <w:pPr>
        <w:pStyle w:val="Ttulo1"/>
        <w:rPr>
          <w:sz w:val="32"/>
        </w:rPr>
      </w:pPr>
      <w:bookmarkStart w:id="33" w:name="_Toc512613688"/>
      <w:r w:rsidRPr="002429CF">
        <w:rPr>
          <w:sz w:val="32"/>
        </w:rPr>
        <w:lastRenderedPageBreak/>
        <w:t>Progresso do projeto</w:t>
      </w:r>
      <w:bookmarkEnd w:id="33"/>
    </w:p>
    <w:p w14:paraId="2B9E7F21" w14:textId="747B7CC9" w:rsidR="0064003C" w:rsidRDefault="00B87B98" w:rsidP="00FE63A8">
      <w:pPr>
        <w:ind w:firstLine="708"/>
        <w:jc w:val="both"/>
      </w:pPr>
      <w:r>
        <w:t>A calendarização definida anteriormente na proposta foi criada baseada numa arquitetura por módu</w:t>
      </w:r>
      <w:r w:rsidR="00157CE2">
        <w:t>los.</w:t>
      </w:r>
      <w:r>
        <w:t xml:space="preserve"> </w:t>
      </w:r>
      <w:r w:rsidR="00180367">
        <w:t xml:space="preserve">Após uma análise concluímos que a aplicação seria mais </w:t>
      </w:r>
      <w:r w:rsidR="00456170">
        <w:t>bem-adaptada</w:t>
      </w:r>
      <w:r w:rsidR="00180367">
        <w:t xml:space="preserve"> numa implementação por </w:t>
      </w:r>
      <w:r w:rsidR="00EB272E">
        <w:t>camadas,</w:t>
      </w:r>
      <w:r w:rsidR="00180367">
        <w:t xml:space="preserve"> o que por consequência causou alterações na arquitetura e calendarização inicial.</w:t>
      </w:r>
    </w:p>
    <w:p w14:paraId="52FDDA4D" w14:textId="388555AD" w:rsidR="0064003C" w:rsidRDefault="0064003C" w:rsidP="00FE63A8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</w:t>
      </w:r>
      <w:r w:rsidR="00EB272E">
        <w:t>específica</w:t>
      </w:r>
      <w:r>
        <w:t xml:space="preserve">. Isto ocorreu porque gastamos mais semanas do que definido inicialmente para ter acesso </w:t>
      </w:r>
      <w:r w:rsidR="00EB272E">
        <w:t>à</w:t>
      </w:r>
      <w:r>
        <w:t xml:space="preserve"> API do </w:t>
      </w:r>
      <w:proofErr w:type="spellStart"/>
      <w:r>
        <w:t>Chaos</w:t>
      </w:r>
      <w:proofErr w:type="spellEnd"/>
      <w:r>
        <w:t xml:space="preserve"> Pop, estudá-la e usá-la em alguns exemplos. Neste momento estamos </w:t>
      </w:r>
      <w:r w:rsidR="00D4431E">
        <w:t>a mapear</w:t>
      </w:r>
      <w:r>
        <w:t xml:space="preserve"> os conceitos das ontologias e </w:t>
      </w:r>
      <w:r w:rsidR="00D4431E">
        <w:t>a utilizar a</w:t>
      </w:r>
      <w:r>
        <w:t xml:space="preserve"> tecnologia D3.js </w:t>
      </w:r>
      <w:r w:rsidRPr="00EB272E">
        <w:rPr>
          <w:szCs w:val="24"/>
        </w:rPr>
        <w:t>(</w:t>
      </w:r>
      <w:r w:rsidRPr="00EB272E">
        <w:rPr>
          <w:szCs w:val="24"/>
        </w:rPr>
        <w:fldChar w:fldCharType="begin"/>
      </w:r>
      <w:r w:rsidRPr="00EB272E">
        <w:rPr>
          <w:szCs w:val="24"/>
        </w:rPr>
        <w:instrText xml:space="preserve"> REF _Ref512241551 \h  \* MERGEFORMAT </w:instrText>
      </w:r>
      <w:r w:rsidRPr="00EB272E">
        <w:rPr>
          <w:szCs w:val="24"/>
        </w:rPr>
      </w:r>
      <w:r w:rsidRPr="00EB272E">
        <w:rPr>
          <w:szCs w:val="24"/>
        </w:rPr>
        <w:fldChar w:fldCharType="separate"/>
      </w:r>
      <w:r w:rsidR="002164B4" w:rsidRPr="002164B4">
        <w:rPr>
          <w:szCs w:val="24"/>
        </w:rPr>
        <w:t>4.2.1</w:t>
      </w:r>
      <w:r w:rsidR="002164B4" w:rsidRPr="002164B4">
        <w:rPr>
          <w:szCs w:val="24"/>
        </w:rPr>
        <w:tab/>
        <w:t>Tecnologias</w:t>
      </w:r>
      <w:r w:rsidRPr="00EB272E">
        <w:rPr>
          <w:szCs w:val="24"/>
        </w:rPr>
        <w:fldChar w:fldCharType="end"/>
      </w:r>
      <w:r w:rsidRPr="00EB272E">
        <w:rPr>
          <w:szCs w:val="24"/>
        </w:rPr>
        <w:t>)</w:t>
      </w:r>
      <w:r w:rsidR="00D4431E" w:rsidRPr="00EB272E">
        <w:rPr>
          <w:szCs w:val="24"/>
        </w:rPr>
        <w:t>.</w:t>
      </w:r>
      <w:r>
        <w:t xml:space="preserve"> Sendo assim, </w:t>
      </w:r>
      <w:r w:rsidR="00A4558E">
        <w:t>nos encontramos</w:t>
      </w:r>
      <w:r>
        <w:t xml:space="preserve"> 2 semanas atrasadas para concluir a implementação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e d</w:t>
      </w:r>
      <w:r w:rsidR="00EB272E">
        <w:t>a</w:t>
      </w:r>
      <w:r>
        <w:t xml:space="preserve">s </w:t>
      </w:r>
      <w:r w:rsidR="00EB272E">
        <w:t>camadas</w:t>
      </w:r>
      <w:r>
        <w:t>.</w:t>
      </w:r>
    </w:p>
    <w:p w14:paraId="460E2F13" w14:textId="175DC7AC" w:rsidR="00A4558E" w:rsidRDefault="00A4558E" w:rsidP="00FE63A8">
      <w:pPr>
        <w:jc w:val="both"/>
      </w:pPr>
      <w:r>
        <w:tab/>
        <w:t xml:space="preserve">Na </w:t>
      </w:r>
      <w:r w:rsidR="007B61BD">
        <w:fldChar w:fldCharType="begin"/>
      </w:r>
      <w:r w:rsidR="007B61BD">
        <w:instrText xml:space="preserve"> REF _Ref512252268 \h </w:instrText>
      </w:r>
      <w:r w:rsidR="00FE63A8">
        <w:instrText xml:space="preserve"> \* MERGEFORMAT </w:instrText>
      </w:r>
      <w:r w:rsidR="007B61BD">
        <w:fldChar w:fldCharType="separate"/>
      </w:r>
      <w:r w:rsidR="002164B4">
        <w:t xml:space="preserve">Tabela </w:t>
      </w:r>
      <w:r w:rsidR="002164B4">
        <w:rPr>
          <w:noProof/>
        </w:rPr>
        <w:t>5</w:t>
      </w:r>
      <w:r w:rsidR="002164B4">
        <w:t>.</w:t>
      </w:r>
      <w:r w:rsidR="002164B4">
        <w:rPr>
          <w:noProof/>
        </w:rPr>
        <w:t>1</w:t>
      </w:r>
      <w:r w:rsidR="007B61BD">
        <w:fldChar w:fldCharType="end"/>
      </w:r>
      <w:r w:rsidR="007B61BD">
        <w:t xml:space="preserve"> está apresentada a nova calendarização do projeto com as mudanças necessárias.</w:t>
      </w:r>
      <w:bookmarkStart w:id="34" w:name="_GoBack"/>
      <w:bookmarkEnd w:id="34"/>
    </w:p>
    <w:p w14:paraId="4E21E713" w14:textId="05AAAEAE" w:rsidR="00A4558E" w:rsidRDefault="00A4558E" w:rsidP="0064003C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A4558E" w14:paraId="35D90F05" w14:textId="77777777" w:rsidTr="00851F75">
        <w:tc>
          <w:tcPr>
            <w:tcW w:w="1665" w:type="dxa"/>
            <w:shd w:val="clear" w:color="auto" w:fill="F2F2F2" w:themeFill="background1" w:themeFillShade="F2"/>
          </w:tcPr>
          <w:p w14:paraId="002B2859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2B78E37" w14:textId="77777777" w:rsidR="00A4558E" w:rsidRPr="003C1006" w:rsidRDefault="00A4558E" w:rsidP="00851F75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26D78A15" w14:textId="77777777" w:rsidR="00A4558E" w:rsidRPr="003C1006" w:rsidRDefault="00A4558E" w:rsidP="00851F75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A4558E" w14:paraId="40CE6B3B" w14:textId="77777777" w:rsidTr="00851F75">
        <w:tc>
          <w:tcPr>
            <w:tcW w:w="1665" w:type="dxa"/>
          </w:tcPr>
          <w:p w14:paraId="6321F22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2852C87C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0AE2177D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1EABD31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</w:t>
            </w:r>
          </w:p>
        </w:tc>
      </w:tr>
      <w:tr w:rsidR="00A4558E" w14:paraId="2889827D" w14:textId="77777777" w:rsidTr="00851F75">
        <w:tc>
          <w:tcPr>
            <w:tcW w:w="1665" w:type="dxa"/>
          </w:tcPr>
          <w:p w14:paraId="49F487A8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45050DF9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6DF5F068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a ferramenta </w:t>
            </w:r>
            <w:proofErr w:type="spellStart"/>
            <w:r w:rsidRPr="00C47898">
              <w:rPr>
                <w:szCs w:val="24"/>
              </w:rPr>
              <w:t>Electron</w:t>
            </w:r>
            <w:proofErr w:type="spellEnd"/>
          </w:p>
          <w:p w14:paraId="0F14B5A7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A4558E" w14:paraId="2A637ED5" w14:textId="77777777" w:rsidTr="00851F75">
        <w:tc>
          <w:tcPr>
            <w:tcW w:w="1665" w:type="dxa"/>
          </w:tcPr>
          <w:p w14:paraId="3E5FBF71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A401735" w14:textId="339244E9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  <w:r>
              <w:rPr>
                <w:szCs w:val="24"/>
              </w:rPr>
              <w:t>-7</w:t>
            </w:r>
          </w:p>
        </w:tc>
        <w:tc>
          <w:tcPr>
            <w:tcW w:w="6523" w:type="dxa"/>
          </w:tcPr>
          <w:p w14:paraId="07C73F3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1D02D38" w14:textId="34F69D9F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clarecimentos sobre a API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 e u</w:t>
            </w:r>
            <w:r w:rsidRPr="00C47898">
              <w:rPr>
                <w:szCs w:val="24"/>
              </w:rPr>
              <w:t xml:space="preserve">tilização do </w:t>
            </w:r>
            <w:r>
              <w:rPr>
                <w:szCs w:val="24"/>
              </w:rPr>
              <w:t>mesmo</w:t>
            </w:r>
            <w:r w:rsidRPr="00C47898">
              <w:rPr>
                <w:szCs w:val="24"/>
              </w:rPr>
              <w:t xml:space="preserve"> em alguns exemplos</w:t>
            </w:r>
          </w:p>
        </w:tc>
      </w:tr>
      <w:tr w:rsidR="00A4558E" w14:paraId="47D32145" w14:textId="77777777" w:rsidTr="00851F75">
        <w:tc>
          <w:tcPr>
            <w:tcW w:w="1665" w:type="dxa"/>
          </w:tcPr>
          <w:p w14:paraId="7A38AD2B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6B584FEB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5D418C3" w14:textId="24C27464" w:rsid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proofErr w:type="spellStart"/>
            <w:r>
              <w:rPr>
                <w:i/>
                <w:szCs w:val="24"/>
              </w:rPr>
              <w:t>controllers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services</w:t>
            </w:r>
            <w:proofErr w:type="spellEnd"/>
            <w:r>
              <w:rPr>
                <w:i/>
                <w:szCs w:val="24"/>
              </w:rPr>
              <w:t>, data-</w:t>
            </w:r>
            <w:proofErr w:type="spellStart"/>
            <w:r>
              <w:rPr>
                <w:i/>
                <w:szCs w:val="24"/>
              </w:rPr>
              <w:t>access</w:t>
            </w:r>
            <w:proofErr w:type="spellEnd"/>
            <w:r>
              <w:rPr>
                <w:szCs w:val="24"/>
              </w:rPr>
              <w:t>)</w:t>
            </w:r>
          </w:p>
          <w:p w14:paraId="0A89140E" w14:textId="7C44F028" w:rsidR="00A4558E" w:rsidRP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A4558E" w14:paraId="4F6A5F8C" w14:textId="77777777" w:rsidTr="00851F75">
        <w:tc>
          <w:tcPr>
            <w:tcW w:w="1665" w:type="dxa"/>
          </w:tcPr>
          <w:p w14:paraId="09B03926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488D1B8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866EBA1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A4558E" w14:paraId="1CA73E65" w14:textId="77777777" w:rsidTr="00851F75">
        <w:tc>
          <w:tcPr>
            <w:tcW w:w="1665" w:type="dxa"/>
          </w:tcPr>
          <w:p w14:paraId="60C49E46" w14:textId="6A4F39B2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71F8CA27" w14:textId="60BC6F96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</w:tcPr>
          <w:p w14:paraId="70703B7E" w14:textId="52F7DC0C" w:rsidR="00A4558E" w:rsidRP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 </w:t>
            </w:r>
            <w:r>
              <w:rPr>
                <w:szCs w:val="24"/>
              </w:rPr>
              <w:t>e dos níveis de acesso</w:t>
            </w:r>
          </w:p>
        </w:tc>
      </w:tr>
      <w:tr w:rsidR="00A4558E" w14:paraId="1ABDDBE8" w14:textId="77777777" w:rsidTr="00851F75">
        <w:tc>
          <w:tcPr>
            <w:tcW w:w="1665" w:type="dxa"/>
          </w:tcPr>
          <w:p w14:paraId="3EE05274" w14:textId="11AEEC8F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47898">
              <w:rPr>
                <w:szCs w:val="24"/>
              </w:rPr>
              <w:t>/05/2018</w:t>
            </w:r>
          </w:p>
        </w:tc>
        <w:tc>
          <w:tcPr>
            <w:tcW w:w="1021" w:type="dxa"/>
          </w:tcPr>
          <w:p w14:paraId="3EC808C1" w14:textId="0C4B126D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</w:tcPr>
          <w:p w14:paraId="1B049B13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A4558E" w14:paraId="45AE5A4D" w14:textId="77777777" w:rsidTr="00851F75">
        <w:tc>
          <w:tcPr>
            <w:tcW w:w="1665" w:type="dxa"/>
          </w:tcPr>
          <w:p w14:paraId="00AA0902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16284E46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234F7DEB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3B9E5EF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A4558E" w14:paraId="07006B10" w14:textId="77777777" w:rsidTr="00851F75">
        <w:tc>
          <w:tcPr>
            <w:tcW w:w="1665" w:type="dxa"/>
          </w:tcPr>
          <w:p w14:paraId="4CCB040E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23675CE3" w14:textId="77777777" w:rsidR="00A4558E" w:rsidRPr="00C47898" w:rsidRDefault="00A4558E" w:rsidP="00851F75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4F633519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2BF8E89C" w14:textId="77777777" w:rsidR="00A4558E" w:rsidRPr="00C47898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A4558E" w14:paraId="4B7A3E27" w14:textId="77777777" w:rsidTr="00851F75">
        <w:tc>
          <w:tcPr>
            <w:tcW w:w="1665" w:type="dxa"/>
          </w:tcPr>
          <w:p w14:paraId="3617F5BE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503B44F3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0CD110B2" w14:textId="77777777" w:rsidR="00A4558E" w:rsidRDefault="00A4558E" w:rsidP="00851F75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A4558E" w14:paraId="36716A2B" w14:textId="77777777" w:rsidTr="00851F75">
        <w:tc>
          <w:tcPr>
            <w:tcW w:w="1665" w:type="dxa"/>
          </w:tcPr>
          <w:p w14:paraId="2BAF2E9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7A9A46B1" w14:textId="77777777" w:rsidR="00A4558E" w:rsidRDefault="00A4558E" w:rsidP="00851F75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0B96E239" w14:textId="77777777" w:rsidR="00A4558E" w:rsidRDefault="00A4558E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1D8AFF76" w14:textId="2811FD3B" w:rsidR="000F3EAF" w:rsidRDefault="007B61BD" w:rsidP="00EB272E">
      <w:pPr>
        <w:pStyle w:val="Legenda"/>
        <w:jc w:val="center"/>
      </w:pPr>
      <w:bookmarkStart w:id="35" w:name="_Ref512252259"/>
      <w:bookmarkStart w:id="36" w:name="_Ref512252268"/>
      <w:bookmarkStart w:id="37" w:name="_Toc512613617"/>
      <w:r>
        <w:t xml:space="preserve">Tabela </w:t>
      </w:r>
      <w:fldSimple w:instr=" STYLEREF 1 \s ">
        <w:r w:rsidR="002164B4">
          <w:rPr>
            <w:noProof/>
          </w:rPr>
          <w:t>5</w:t>
        </w:r>
      </w:fldSimple>
      <w:r w:rsidR="00BA6943">
        <w:t>.</w:t>
      </w:r>
      <w:fldSimple w:instr=" SEQ Tabela \* ARABIC \s 1 ">
        <w:r w:rsidR="002164B4">
          <w:rPr>
            <w:noProof/>
          </w:rPr>
          <w:t>1</w:t>
        </w:r>
      </w:fldSimple>
      <w:bookmarkEnd w:id="36"/>
      <w:r>
        <w:t xml:space="preserve"> - Calendarização atual do projeto</w:t>
      </w:r>
      <w:bookmarkEnd w:id="35"/>
      <w:bookmarkEnd w:id="37"/>
    </w:p>
    <w:p w14:paraId="5F0209DD" w14:textId="4A27676F" w:rsidR="00F439A9" w:rsidRDefault="00F439A9" w:rsidP="00900272">
      <w:pPr>
        <w:pStyle w:val="Ttulo1"/>
      </w:pPr>
      <w:bookmarkStart w:id="38" w:name="_Toc512613689"/>
      <w:r>
        <w:lastRenderedPageBreak/>
        <w:t>Referencias</w:t>
      </w:r>
      <w:bookmarkEnd w:id="38"/>
      <w:r w:rsidR="00900272">
        <w:t xml:space="preserve"> </w:t>
      </w:r>
    </w:p>
    <w:p w14:paraId="0634BA11" w14:textId="522298C3" w:rsidR="00900272" w:rsidRDefault="008F1F71" w:rsidP="000F3EAF">
      <w:hyperlink r:id="rId23" w:history="1">
        <w:r w:rsidR="00900272" w:rsidRPr="00053F22">
          <w:rPr>
            <w:rStyle w:val="Hiperligao"/>
          </w:rPr>
          <w:t>https://www.w3.org/wiki/Ontology_editors</w:t>
        </w:r>
      </w:hyperlink>
      <w:r w:rsidR="00900272">
        <w:t xml:space="preserve"> [21/04/18]</w:t>
      </w:r>
    </w:p>
    <w:p w14:paraId="0FE51E41" w14:textId="110FC8B6" w:rsidR="00900272" w:rsidRDefault="008F1F71" w:rsidP="000F3EAF">
      <w:hyperlink r:id="rId24" w:history="1">
        <w:r w:rsidR="00900272" w:rsidRPr="00053F22">
          <w:rPr>
            <w:rStyle w:val="Hiperligao"/>
          </w:rPr>
          <w:t>http://www.ef.uns.ac.rs/mis/archive-pdf/2013%20-%20No2/MIS2013-2-4.pdf</w:t>
        </w:r>
      </w:hyperlink>
      <w:r w:rsidR="00900272">
        <w:t xml:space="preserve"> [21/07/18]</w:t>
      </w:r>
    </w:p>
    <w:p w14:paraId="2593A20B" w14:textId="590874ED" w:rsidR="008E1B01" w:rsidRDefault="008F1F71" w:rsidP="000F3EAF">
      <w:hyperlink r:id="rId25" w:history="1">
        <w:r w:rsidR="008E1B01" w:rsidRPr="00053F22">
          <w:rPr>
            <w:rStyle w:val="Hiperligao"/>
          </w:rPr>
          <w:t>https://www.w3.org/wiki/SemanticWebTools</w:t>
        </w:r>
      </w:hyperlink>
      <w:r w:rsidR="008E1B01">
        <w:t xml:space="preserve"> [22/04/18]</w:t>
      </w:r>
    </w:p>
    <w:p w14:paraId="347A98A4" w14:textId="77777777" w:rsidR="007C500C" w:rsidRDefault="007C500C" w:rsidP="000F3EAF"/>
    <w:p w14:paraId="2B1439B1" w14:textId="77777777" w:rsidR="00900272" w:rsidRDefault="00900272" w:rsidP="00900272">
      <w:pPr>
        <w:pStyle w:val="Ttulo1"/>
      </w:pPr>
      <w:bookmarkStart w:id="39" w:name="_Toc512613690"/>
      <w:r>
        <w:t>Bibliografia</w:t>
      </w:r>
      <w:bookmarkEnd w:id="39"/>
    </w:p>
    <w:p w14:paraId="3B169BAD" w14:textId="77777777" w:rsidR="00F439A9" w:rsidRPr="000F3EAF" w:rsidRDefault="00F439A9" w:rsidP="000F3EAF"/>
    <w:sectPr w:rsidR="00F439A9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B53F8" w14:textId="77777777" w:rsidR="002D6213" w:rsidRDefault="002D6213" w:rsidP="00493205">
      <w:pPr>
        <w:spacing w:after="0" w:line="240" w:lineRule="auto"/>
      </w:pPr>
      <w:r>
        <w:separator/>
      </w:r>
    </w:p>
  </w:endnote>
  <w:endnote w:type="continuationSeparator" w:id="0">
    <w:p w14:paraId="1F96F2FC" w14:textId="77777777" w:rsidR="002D6213" w:rsidRDefault="002D6213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424E68F0" w:rsidR="001737CB" w:rsidRDefault="001737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DB81614" w14:textId="77777777" w:rsidR="001737CB" w:rsidRPr="00D42D9D" w:rsidRDefault="001737CB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D048" w14:textId="77777777" w:rsidR="002D6213" w:rsidRDefault="002D6213" w:rsidP="00493205">
      <w:pPr>
        <w:spacing w:after="0" w:line="240" w:lineRule="auto"/>
      </w:pPr>
      <w:r>
        <w:separator/>
      </w:r>
    </w:p>
  </w:footnote>
  <w:footnote w:type="continuationSeparator" w:id="0">
    <w:p w14:paraId="4C76FD34" w14:textId="77777777" w:rsidR="002D6213" w:rsidRDefault="002D6213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1737CB" w:rsidRDefault="001737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1737CB" w:rsidRDefault="001737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2D429A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C057C"/>
    <w:rsid w:val="000F1639"/>
    <w:rsid w:val="000F26F3"/>
    <w:rsid w:val="000F3EAF"/>
    <w:rsid w:val="000F461D"/>
    <w:rsid w:val="001157F0"/>
    <w:rsid w:val="00150B84"/>
    <w:rsid w:val="00155F98"/>
    <w:rsid w:val="00157CE2"/>
    <w:rsid w:val="00164C88"/>
    <w:rsid w:val="001737CB"/>
    <w:rsid w:val="00177086"/>
    <w:rsid w:val="00180367"/>
    <w:rsid w:val="00194236"/>
    <w:rsid w:val="00195F9F"/>
    <w:rsid w:val="0019716C"/>
    <w:rsid w:val="001A0C1D"/>
    <w:rsid w:val="001A24AD"/>
    <w:rsid w:val="001A5EE4"/>
    <w:rsid w:val="001D7C5E"/>
    <w:rsid w:val="001E28B4"/>
    <w:rsid w:val="001E6A98"/>
    <w:rsid w:val="0020548C"/>
    <w:rsid w:val="00206D54"/>
    <w:rsid w:val="00213D80"/>
    <w:rsid w:val="002164B4"/>
    <w:rsid w:val="00216729"/>
    <w:rsid w:val="00221784"/>
    <w:rsid w:val="002429CF"/>
    <w:rsid w:val="00242E74"/>
    <w:rsid w:val="00267F1C"/>
    <w:rsid w:val="00277C86"/>
    <w:rsid w:val="00286D2D"/>
    <w:rsid w:val="00294374"/>
    <w:rsid w:val="002C602B"/>
    <w:rsid w:val="002D065D"/>
    <w:rsid w:val="002D4D00"/>
    <w:rsid w:val="002D6213"/>
    <w:rsid w:val="002D780A"/>
    <w:rsid w:val="002F235B"/>
    <w:rsid w:val="002F257A"/>
    <w:rsid w:val="002F37C0"/>
    <w:rsid w:val="002F5657"/>
    <w:rsid w:val="002F77D6"/>
    <w:rsid w:val="003005E3"/>
    <w:rsid w:val="00301B74"/>
    <w:rsid w:val="003151EE"/>
    <w:rsid w:val="003244D5"/>
    <w:rsid w:val="00330C9A"/>
    <w:rsid w:val="00342C46"/>
    <w:rsid w:val="003505E8"/>
    <w:rsid w:val="00354103"/>
    <w:rsid w:val="00354442"/>
    <w:rsid w:val="003565AB"/>
    <w:rsid w:val="00366AC6"/>
    <w:rsid w:val="00380AF4"/>
    <w:rsid w:val="00381E75"/>
    <w:rsid w:val="0038228A"/>
    <w:rsid w:val="003971C6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1447"/>
    <w:rsid w:val="00425874"/>
    <w:rsid w:val="004308AB"/>
    <w:rsid w:val="004326CD"/>
    <w:rsid w:val="004339A0"/>
    <w:rsid w:val="00445AE5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03E7"/>
    <w:rsid w:val="004E41D8"/>
    <w:rsid w:val="004E5457"/>
    <w:rsid w:val="004F083C"/>
    <w:rsid w:val="004F0AF5"/>
    <w:rsid w:val="00502173"/>
    <w:rsid w:val="00503F33"/>
    <w:rsid w:val="005078C8"/>
    <w:rsid w:val="005236FF"/>
    <w:rsid w:val="0053028E"/>
    <w:rsid w:val="00564FC6"/>
    <w:rsid w:val="00566BBD"/>
    <w:rsid w:val="005808CB"/>
    <w:rsid w:val="00581B54"/>
    <w:rsid w:val="00581C41"/>
    <w:rsid w:val="005827C7"/>
    <w:rsid w:val="005945A3"/>
    <w:rsid w:val="00597889"/>
    <w:rsid w:val="005A7A6D"/>
    <w:rsid w:val="005B460D"/>
    <w:rsid w:val="005B7ECC"/>
    <w:rsid w:val="005D00DD"/>
    <w:rsid w:val="005D04A5"/>
    <w:rsid w:val="005E10B4"/>
    <w:rsid w:val="005E5104"/>
    <w:rsid w:val="005F0DAF"/>
    <w:rsid w:val="005F227C"/>
    <w:rsid w:val="005F4580"/>
    <w:rsid w:val="005F4A86"/>
    <w:rsid w:val="005F73BB"/>
    <w:rsid w:val="0060144C"/>
    <w:rsid w:val="00605506"/>
    <w:rsid w:val="00626D55"/>
    <w:rsid w:val="00631AB3"/>
    <w:rsid w:val="0064003C"/>
    <w:rsid w:val="00643E1D"/>
    <w:rsid w:val="00646520"/>
    <w:rsid w:val="0067094E"/>
    <w:rsid w:val="006748E8"/>
    <w:rsid w:val="00691FCD"/>
    <w:rsid w:val="0069247E"/>
    <w:rsid w:val="006B0A21"/>
    <w:rsid w:val="006B1764"/>
    <w:rsid w:val="006C00CF"/>
    <w:rsid w:val="006C36AB"/>
    <w:rsid w:val="006E09EE"/>
    <w:rsid w:val="006E270F"/>
    <w:rsid w:val="006E4BF9"/>
    <w:rsid w:val="006E60C0"/>
    <w:rsid w:val="00704727"/>
    <w:rsid w:val="00704AC2"/>
    <w:rsid w:val="00705A4A"/>
    <w:rsid w:val="00721EB0"/>
    <w:rsid w:val="0072532D"/>
    <w:rsid w:val="00730CFD"/>
    <w:rsid w:val="00744021"/>
    <w:rsid w:val="00766E64"/>
    <w:rsid w:val="007677A1"/>
    <w:rsid w:val="00770C5F"/>
    <w:rsid w:val="0079224A"/>
    <w:rsid w:val="007A690A"/>
    <w:rsid w:val="007B4B95"/>
    <w:rsid w:val="007B61BD"/>
    <w:rsid w:val="007C4656"/>
    <w:rsid w:val="007C486E"/>
    <w:rsid w:val="007C500C"/>
    <w:rsid w:val="007C674A"/>
    <w:rsid w:val="007E23A9"/>
    <w:rsid w:val="008036E4"/>
    <w:rsid w:val="00851F75"/>
    <w:rsid w:val="00852F3E"/>
    <w:rsid w:val="00856BB3"/>
    <w:rsid w:val="00861665"/>
    <w:rsid w:val="0087296E"/>
    <w:rsid w:val="008737B8"/>
    <w:rsid w:val="008768CE"/>
    <w:rsid w:val="008779A6"/>
    <w:rsid w:val="00893876"/>
    <w:rsid w:val="008943D3"/>
    <w:rsid w:val="008A296D"/>
    <w:rsid w:val="008C240E"/>
    <w:rsid w:val="008D1BA6"/>
    <w:rsid w:val="008D3879"/>
    <w:rsid w:val="008E1B01"/>
    <w:rsid w:val="008F120F"/>
    <w:rsid w:val="008F1F71"/>
    <w:rsid w:val="008F2AEB"/>
    <w:rsid w:val="00900272"/>
    <w:rsid w:val="009009E4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0CFC"/>
    <w:rsid w:val="00A11CC2"/>
    <w:rsid w:val="00A120A8"/>
    <w:rsid w:val="00A15BE5"/>
    <w:rsid w:val="00A2165E"/>
    <w:rsid w:val="00A22AFD"/>
    <w:rsid w:val="00A26563"/>
    <w:rsid w:val="00A345D6"/>
    <w:rsid w:val="00A430FF"/>
    <w:rsid w:val="00A441E0"/>
    <w:rsid w:val="00A4558E"/>
    <w:rsid w:val="00A46554"/>
    <w:rsid w:val="00A47098"/>
    <w:rsid w:val="00A56ECA"/>
    <w:rsid w:val="00A64F7F"/>
    <w:rsid w:val="00A87039"/>
    <w:rsid w:val="00AA3909"/>
    <w:rsid w:val="00AC24A5"/>
    <w:rsid w:val="00AC5646"/>
    <w:rsid w:val="00AC773A"/>
    <w:rsid w:val="00AD39EB"/>
    <w:rsid w:val="00AE0584"/>
    <w:rsid w:val="00B015BF"/>
    <w:rsid w:val="00B10683"/>
    <w:rsid w:val="00B51B5C"/>
    <w:rsid w:val="00B52604"/>
    <w:rsid w:val="00B5621C"/>
    <w:rsid w:val="00B641D0"/>
    <w:rsid w:val="00B665B7"/>
    <w:rsid w:val="00B74743"/>
    <w:rsid w:val="00B87B98"/>
    <w:rsid w:val="00B971E9"/>
    <w:rsid w:val="00BA6943"/>
    <w:rsid w:val="00BB37B5"/>
    <w:rsid w:val="00BC2C87"/>
    <w:rsid w:val="00BD4B33"/>
    <w:rsid w:val="00C32285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04ED"/>
    <w:rsid w:val="00CD3360"/>
    <w:rsid w:val="00CD39FF"/>
    <w:rsid w:val="00CE47EA"/>
    <w:rsid w:val="00CF1B2B"/>
    <w:rsid w:val="00CF3824"/>
    <w:rsid w:val="00D00D0F"/>
    <w:rsid w:val="00D0144E"/>
    <w:rsid w:val="00D03B83"/>
    <w:rsid w:val="00D3522C"/>
    <w:rsid w:val="00D3760E"/>
    <w:rsid w:val="00D37854"/>
    <w:rsid w:val="00D40A80"/>
    <w:rsid w:val="00D42D9D"/>
    <w:rsid w:val="00D4431E"/>
    <w:rsid w:val="00D537AD"/>
    <w:rsid w:val="00D57767"/>
    <w:rsid w:val="00D6097E"/>
    <w:rsid w:val="00D61A5F"/>
    <w:rsid w:val="00D649E8"/>
    <w:rsid w:val="00D90D67"/>
    <w:rsid w:val="00DA0202"/>
    <w:rsid w:val="00DA397E"/>
    <w:rsid w:val="00DB5DF8"/>
    <w:rsid w:val="00DC764A"/>
    <w:rsid w:val="00DD624C"/>
    <w:rsid w:val="00DE0519"/>
    <w:rsid w:val="00DE2602"/>
    <w:rsid w:val="00DF4834"/>
    <w:rsid w:val="00E51334"/>
    <w:rsid w:val="00E72796"/>
    <w:rsid w:val="00E73EDD"/>
    <w:rsid w:val="00E86D87"/>
    <w:rsid w:val="00EB272E"/>
    <w:rsid w:val="00EC3464"/>
    <w:rsid w:val="00EC6DAF"/>
    <w:rsid w:val="00ED320C"/>
    <w:rsid w:val="00ED4F7C"/>
    <w:rsid w:val="00EE5055"/>
    <w:rsid w:val="00F0573F"/>
    <w:rsid w:val="00F07BCD"/>
    <w:rsid w:val="00F17F4D"/>
    <w:rsid w:val="00F22FBB"/>
    <w:rsid w:val="00F24A7A"/>
    <w:rsid w:val="00F40366"/>
    <w:rsid w:val="00F439A9"/>
    <w:rsid w:val="00F548BB"/>
    <w:rsid w:val="00F83B32"/>
    <w:rsid w:val="00F9229F"/>
    <w:rsid w:val="00F92B48"/>
    <w:rsid w:val="00FA7E39"/>
    <w:rsid w:val="00FB660C"/>
    <w:rsid w:val="00FC07C7"/>
    <w:rsid w:val="00FC4D5D"/>
    <w:rsid w:val="00FD156B"/>
    <w:rsid w:val="00FE281F"/>
    <w:rsid w:val="00FE40D9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Simples2">
    <w:name w:val="Plain Table 2"/>
    <w:basedOn w:val="Tabelanormal"/>
    <w:uiPriority w:val="42"/>
    <w:rsid w:val="00AE05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A4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w3.org/wiki/SemanticWeb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hyperlink" Target="http://www.ef.uns.ac.rs/mis/archive-pdf/2013%20-%20No2/MIS2013-2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aospop.sysresearch.org/chaos/wsapi" TargetMode="External"/><Relationship Id="rId23" Type="http://schemas.openxmlformats.org/officeDocument/2006/relationships/hyperlink" Target="https://www.w3.org/wiki/Ontology_editors" TargetMode="External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952D77D9-08F4-4473-A537-182340D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3492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26</cp:revision>
  <cp:lastPrinted>2018-04-27T16:36:00Z</cp:lastPrinted>
  <dcterms:created xsi:type="dcterms:W3CDTF">2018-04-19T18:51:00Z</dcterms:created>
  <dcterms:modified xsi:type="dcterms:W3CDTF">2018-04-27T16:38:00Z</dcterms:modified>
</cp:coreProperties>
</file>